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D0B4B" w14:textId="77777777" w:rsidR="009F22AC" w:rsidRPr="000A3DBA" w:rsidRDefault="000C1C9D" w:rsidP="000A3DBA">
      <w:pPr>
        <w:pStyle w:val="Title"/>
        <w:jc w:val="center"/>
      </w:pPr>
      <w:r w:rsidRPr="000A3DBA">
        <w:t>Power BI Desktop: New Report Authoring Features</w:t>
      </w:r>
    </w:p>
    <w:p w14:paraId="1166EF33" w14:textId="77777777" w:rsidR="0013577E" w:rsidRDefault="0041747F" w:rsidP="0076682D">
      <w:pPr>
        <w:pStyle w:val="Heading1"/>
        <w:rPr>
          <w:b/>
        </w:rPr>
      </w:pPr>
      <w:r w:rsidRPr="0041747F">
        <w:rPr>
          <w:b/>
        </w:rPr>
        <w:t>Summary</w:t>
      </w:r>
    </w:p>
    <w:p w14:paraId="34F33EC9" w14:textId="77777777" w:rsidR="0076682D" w:rsidRPr="0076682D" w:rsidRDefault="0076682D" w:rsidP="0076682D"/>
    <w:p w14:paraId="72BC74E4" w14:textId="77777777" w:rsidR="0041747F" w:rsidRDefault="0041747F">
      <w:r>
        <w:t>The purpose of this document is to serve as supporting reference to new report authoring and visualization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42DD40CB" w14:textId="77777777" w:rsidR="0041747F" w:rsidRDefault="0041747F" w:rsidP="0041747F">
      <w:pPr>
        <w:pStyle w:val="ListParagraph"/>
        <w:numPr>
          <w:ilvl w:val="0"/>
          <w:numId w:val="27"/>
        </w:numPr>
      </w:pPr>
      <w:r>
        <w:t>New features and enhancements related to data connectivity, modeling, transformations, and general Power BI features are outside the scope of this document.</w:t>
      </w:r>
    </w:p>
    <w:p w14:paraId="3D0B903A" w14:textId="77777777" w:rsidR="00EB3226" w:rsidRDefault="00EB3226" w:rsidP="00EB3226">
      <w:pPr>
        <w:pStyle w:val="ListParagraph"/>
        <w:numPr>
          <w:ilvl w:val="0"/>
          <w:numId w:val="27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0978EA20" w14:textId="586DE194" w:rsidR="00834570" w:rsidRDefault="0041747F" w:rsidP="00C73D51">
      <w:pPr>
        <w:pStyle w:val="ListParagraph"/>
        <w:numPr>
          <w:ilvl w:val="0"/>
          <w:numId w:val="27"/>
        </w:numPr>
      </w:pPr>
      <w:r>
        <w:t>This document will be updated with future Power BI repo</w:t>
      </w:r>
      <w:r w:rsidR="00AF08E3">
        <w:t>r</w:t>
      </w:r>
      <w:r w:rsidR="007508C9">
        <w:t>t a</w:t>
      </w:r>
      <w:r w:rsidR="002C70AD">
        <w:t xml:space="preserve">uthoring updates (e.g. </w:t>
      </w:r>
      <w:r w:rsidR="002D0B5C">
        <w:t>April</w:t>
      </w:r>
      <w:r w:rsidR="00A0691F">
        <w:t xml:space="preserve"> 201</w:t>
      </w:r>
      <w:r w:rsidR="009A46D9">
        <w:t>9</w:t>
      </w:r>
      <w:r>
        <w:t xml:space="preserve"> Update) and may be enhanced with further details and examples.</w:t>
      </w:r>
    </w:p>
    <w:p w14:paraId="7EBA8465" w14:textId="77777777" w:rsidR="003A2A56" w:rsidRPr="00A0691F" w:rsidRDefault="003A2A56" w:rsidP="00A0691F">
      <w:pPr>
        <w:pStyle w:val="Heading1"/>
        <w:rPr>
          <w:b/>
        </w:rPr>
      </w:pPr>
      <w:r w:rsidRPr="003A2A56">
        <w:rPr>
          <w:b/>
        </w:rPr>
        <w:t>Monthly Update Links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FC70DB" w14:paraId="78ACB25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4760E6D" w14:textId="77777777" w:rsidR="00FC70DB" w:rsidRDefault="00746632" w:rsidP="003A2A56">
            <w:hyperlink w:anchor="Sep2015" w:history="1">
              <w:r w:rsidR="00FC70DB" w:rsidRPr="0037739C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0144FA0" w14:textId="77777777" w:rsidR="00FC70DB" w:rsidRDefault="00746632" w:rsidP="003A2A56">
            <w:hyperlink w:anchor="Oct2015" w:history="1">
              <w:r w:rsidR="00FC70DB" w:rsidRPr="0037739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3F99C6" w14:textId="77777777" w:rsidR="00FC70DB" w:rsidRDefault="00746632" w:rsidP="003A2A56">
            <w:hyperlink w:anchor="Nov2015" w:history="1">
              <w:r w:rsidR="00FC70DB" w:rsidRPr="0037739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FB02F1" w14:textId="77777777" w:rsidR="00FC70DB" w:rsidRDefault="00746632" w:rsidP="003A2A56">
            <w:hyperlink w:anchor="Dec2015" w:history="1">
              <w:r w:rsidR="00FC70DB" w:rsidRPr="0037739C">
                <w:rPr>
                  <w:rStyle w:val="Hyperlink"/>
                </w:rPr>
                <w:t>Dec-2015</w:t>
              </w:r>
            </w:hyperlink>
          </w:p>
        </w:tc>
      </w:tr>
      <w:tr w:rsidR="00FC70DB" w14:paraId="0DFD1450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4437952" w14:textId="77777777" w:rsidR="00FC70DB" w:rsidRDefault="00746632" w:rsidP="003A2A56">
            <w:hyperlink w:anchor="Jan2016" w:history="1">
              <w:r w:rsidR="00FC70DB" w:rsidRPr="0037739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92090A" w14:textId="77777777" w:rsidR="00FC70DB" w:rsidRDefault="00746632" w:rsidP="003A2A56">
            <w:hyperlink w:anchor="Feb2016" w:history="1">
              <w:r w:rsidR="00FC70DB" w:rsidRPr="0037739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C71C510" w14:textId="77777777" w:rsidR="00FC70DB" w:rsidRDefault="00746632" w:rsidP="003A2A56">
            <w:hyperlink w:anchor="Mar2016" w:history="1">
              <w:r w:rsidR="00FC70DB" w:rsidRPr="0037739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3A1B72E" w14:textId="77777777" w:rsidR="00FC70DB" w:rsidRDefault="00746632" w:rsidP="003A2A56">
            <w:hyperlink w:anchor="Apr2016" w:history="1">
              <w:r w:rsidR="00FC70DB" w:rsidRPr="0037739C">
                <w:rPr>
                  <w:rStyle w:val="Hyperlink"/>
                </w:rPr>
                <w:t>Apr-2016</w:t>
              </w:r>
            </w:hyperlink>
          </w:p>
        </w:tc>
      </w:tr>
      <w:tr w:rsidR="00FC70DB" w14:paraId="235BE40A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101082B" w14:textId="77777777" w:rsidR="00FC70DB" w:rsidRDefault="00746632" w:rsidP="003A2A56">
            <w:hyperlink w:anchor="May2016" w:history="1">
              <w:r w:rsidR="00FC70DB" w:rsidRPr="0037739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A341EB" w14:textId="77777777" w:rsidR="00FC70DB" w:rsidRDefault="00746632" w:rsidP="003A2A56">
            <w:hyperlink w:anchor="Jun2016" w:history="1">
              <w:r w:rsidR="00FC70DB" w:rsidRPr="0037739C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24CE95" w14:textId="77777777" w:rsidR="00FC70DB" w:rsidRDefault="00746632" w:rsidP="003A2A56">
            <w:hyperlink w:anchor="Jul2016" w:history="1">
              <w:r w:rsidR="00FC70DB" w:rsidRPr="0037739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15E76C" w14:textId="77777777" w:rsidR="00FC70DB" w:rsidRDefault="00746632" w:rsidP="003A2A56">
            <w:hyperlink w:anchor="Aug2016" w:history="1">
              <w:r w:rsidR="00FC70DB" w:rsidRPr="0037739C">
                <w:rPr>
                  <w:rStyle w:val="Hyperlink"/>
                </w:rPr>
                <w:t>Aug-2016</w:t>
              </w:r>
            </w:hyperlink>
          </w:p>
        </w:tc>
      </w:tr>
      <w:tr w:rsidR="00FC70DB" w14:paraId="5328F09E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7482A41" w14:textId="77777777" w:rsidR="00FC70DB" w:rsidRDefault="00746632" w:rsidP="003A2A56">
            <w:hyperlink w:anchor="Sep2016" w:history="1">
              <w:r w:rsidR="00FC70DB" w:rsidRPr="008067A5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89B231" w14:textId="77777777" w:rsidR="00FC70DB" w:rsidRDefault="00746632" w:rsidP="003A2A56">
            <w:hyperlink w:anchor="Oct2016" w:history="1">
              <w:r w:rsidR="00FC70DB" w:rsidRPr="00B02FF5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B85CC95" w14:textId="77777777" w:rsidR="00FC70DB" w:rsidRDefault="00746632" w:rsidP="003A2A56">
            <w:hyperlink w:anchor="Nov2016" w:history="1">
              <w:r w:rsidR="00FC70DB" w:rsidRPr="00B02FF5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47062E3F" w14:textId="77777777" w:rsidR="00FC70DB" w:rsidRDefault="00FC70DB" w:rsidP="003A2A56">
            <w:r>
              <w:t>Dec-2016</w:t>
            </w:r>
          </w:p>
        </w:tc>
      </w:tr>
      <w:tr w:rsidR="00FC70DB" w14:paraId="6166E82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4A3AD0C" w14:textId="77777777" w:rsidR="00FC70DB" w:rsidRDefault="00746632" w:rsidP="003A2A56">
            <w:hyperlink w:anchor="Jan2017" w:history="1">
              <w:r w:rsidR="00FC70DB" w:rsidRPr="00052B7D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632826B" w14:textId="77777777" w:rsidR="00FC70DB" w:rsidRDefault="00746632" w:rsidP="003A2A56">
            <w:hyperlink w:anchor="Feb2017" w:history="1">
              <w:r w:rsidR="00FC70DB" w:rsidRPr="00B0566D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C233A4" w14:textId="77777777" w:rsidR="00FC70DB" w:rsidRDefault="00746632" w:rsidP="003A2A56">
            <w:hyperlink w:anchor="Mar2017" w:history="1">
              <w:r w:rsidR="00FC70DB" w:rsidRPr="00F11B0F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743DC4A" w14:textId="77777777" w:rsidR="00FC70DB" w:rsidRDefault="00746632" w:rsidP="003A2A56">
            <w:hyperlink w:anchor="Apr2017" w:history="1">
              <w:r w:rsidR="00FC70DB" w:rsidRPr="00D14610">
                <w:rPr>
                  <w:rStyle w:val="Hyperlink"/>
                </w:rPr>
                <w:t>Apr-2017</w:t>
              </w:r>
            </w:hyperlink>
          </w:p>
        </w:tc>
      </w:tr>
      <w:tr w:rsidR="00FC70DB" w14:paraId="578D04D4" w14:textId="77777777" w:rsidTr="00FC70DB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3E64318" w14:textId="77777777" w:rsidR="00FC70DB" w:rsidRDefault="00746632" w:rsidP="003A2A56">
            <w:hyperlink w:anchor="May2017" w:history="1">
              <w:r w:rsidR="00FC70DB" w:rsidRPr="005E681D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3A8B865" w14:textId="77777777" w:rsidR="00FC70DB" w:rsidRDefault="00746632" w:rsidP="003A2A56">
            <w:hyperlink w:anchor="June2017" w:history="1">
              <w:r w:rsidR="00FC70DB" w:rsidRPr="00EE6D2D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AB7023D" w14:textId="77777777" w:rsidR="00FC70DB" w:rsidRDefault="00746632" w:rsidP="003A2A56">
            <w:hyperlink w:anchor="July2017" w:history="1">
              <w:r w:rsidR="00FC70DB" w:rsidRPr="00EE0861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DDA844" w14:textId="77777777" w:rsidR="00FC70DB" w:rsidRDefault="00746632" w:rsidP="003A2A56">
            <w:hyperlink w:anchor="Aug2017" w:history="1">
              <w:r w:rsidR="00FC70DB" w:rsidRPr="00EB338F">
                <w:rPr>
                  <w:rStyle w:val="Hyperlink"/>
                </w:rPr>
                <w:t>Aug-2017</w:t>
              </w:r>
            </w:hyperlink>
          </w:p>
        </w:tc>
      </w:tr>
      <w:tr w:rsidR="00FC70DB" w14:paraId="28F73FAF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7FF27D5" w14:textId="77777777" w:rsidR="00FC70DB" w:rsidRDefault="00746632" w:rsidP="00FC70DB">
            <w:hyperlink w:anchor="Sep2017" w:history="1">
              <w:r w:rsidR="00FC70DB" w:rsidRPr="00EF5856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A80904" w14:textId="77777777" w:rsidR="00FC70DB" w:rsidRDefault="00746632" w:rsidP="00FC70DB">
            <w:hyperlink w:anchor="Oct2017" w:history="1">
              <w:r w:rsidR="00FC70DB" w:rsidRPr="008F5180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6EDB36" w14:textId="77777777" w:rsidR="00FC70DB" w:rsidRDefault="00746632" w:rsidP="00FC70DB">
            <w:hyperlink w:anchor="Nov2017" w:history="1">
              <w:r w:rsidR="00FC70DB" w:rsidRPr="002C70AD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DC6ABA" w14:textId="77777777" w:rsidR="00FC70DB" w:rsidRDefault="00746632" w:rsidP="00FC70DB">
            <w:hyperlink w:anchor="Dec2017" w:history="1">
              <w:r w:rsidR="00FC70DB" w:rsidRPr="006B2B74">
                <w:rPr>
                  <w:rStyle w:val="Hyperlink"/>
                </w:rPr>
                <w:t>Dec-2017</w:t>
              </w:r>
            </w:hyperlink>
          </w:p>
        </w:tc>
      </w:tr>
      <w:tr w:rsidR="00FC70DB" w14:paraId="0304D6C1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052D572" w14:textId="77777777" w:rsidR="00FC70DB" w:rsidRDefault="00746632" w:rsidP="00FC70DB">
            <w:hyperlink w:anchor="Jan2018" w:history="1">
              <w:r w:rsidR="00FC70DB" w:rsidRPr="00F851B6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D34B15" w14:textId="77777777" w:rsidR="00FC70DB" w:rsidRDefault="00746632" w:rsidP="00FC70DB">
            <w:hyperlink w:anchor="Feb2018" w:history="1">
              <w:r w:rsidR="00FC70DB" w:rsidRPr="003721D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F44835" w14:textId="77777777" w:rsidR="00FC70DB" w:rsidRDefault="00746632" w:rsidP="00FC70DB">
            <w:hyperlink w:anchor="Mar2018" w:history="1">
              <w:r w:rsidR="00FC70DB" w:rsidRPr="00222DA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30286" w14:textId="77777777" w:rsidR="00FC70DB" w:rsidRDefault="00746632" w:rsidP="00FC70DB">
            <w:hyperlink w:anchor="Apr2018" w:history="1">
              <w:r w:rsidR="00FC70DB" w:rsidRPr="005826BF">
                <w:rPr>
                  <w:rStyle w:val="Hyperlink"/>
                </w:rPr>
                <w:t>Apr-2018</w:t>
              </w:r>
            </w:hyperlink>
          </w:p>
        </w:tc>
      </w:tr>
      <w:tr w:rsidR="00FC70DB" w14:paraId="0F024BBC" w14:textId="77777777" w:rsidTr="001535A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BAF5831" w14:textId="77777777" w:rsidR="00FC70DB" w:rsidRDefault="00746632" w:rsidP="00FC70DB">
            <w:hyperlink w:anchor="Jun2018" w:history="1">
              <w:r w:rsidR="00FC70DB" w:rsidRPr="00EB00A8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D744D7" w14:textId="77777777" w:rsidR="00FC70DB" w:rsidRDefault="00746632" w:rsidP="00FC70DB">
            <w:hyperlink w:anchor="Jul2018" w:history="1">
              <w:r w:rsidR="00FC70DB" w:rsidRPr="007730C7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D78D263" w14:textId="77777777" w:rsidR="00FC70DB" w:rsidRDefault="00746632" w:rsidP="00FC70DB">
            <w:hyperlink w:anchor="Aug2018" w:history="1">
              <w:r w:rsidR="002D4BD7" w:rsidRPr="002D4BD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F2BD11E" w14:textId="77777777" w:rsidR="00FC70DB" w:rsidRDefault="00746632" w:rsidP="00FC70DB">
            <w:hyperlink w:anchor="Sep2018" w:history="1">
              <w:r w:rsidR="00BC0641" w:rsidRPr="00BC0641">
                <w:rPr>
                  <w:rStyle w:val="Hyperlink"/>
                </w:rPr>
                <w:t>Sep-2018</w:t>
              </w:r>
            </w:hyperlink>
          </w:p>
        </w:tc>
      </w:tr>
      <w:tr w:rsidR="00FC70DB" w14:paraId="7118397D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6202AFC" w14:textId="77777777" w:rsidR="00FC70DB" w:rsidRDefault="00746632" w:rsidP="00FC70DB">
            <w:hyperlink w:anchor="Oct2018" w:history="1">
              <w:r w:rsidR="0046159A" w:rsidRPr="00A55C2B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B1DEE85" w14:textId="77777777" w:rsidR="00FC70DB" w:rsidRDefault="00746632" w:rsidP="00FC70DB">
            <w:hyperlink w:anchor="Nov2018" w:history="1">
              <w:r w:rsidR="00A55C2B" w:rsidRPr="00A55C2B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6545083" w14:textId="77777777" w:rsidR="00FC70DB" w:rsidRDefault="00746632" w:rsidP="00FC70DB">
            <w:hyperlink w:anchor="Dec2018" w:history="1">
              <w:r w:rsidR="005F5A1F" w:rsidRPr="005F5A1F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2BA19685" w14:textId="77777777" w:rsidR="00FC70DB" w:rsidRDefault="006E5C7A" w:rsidP="00FC70DB">
            <w:r>
              <w:t>Jan-2019</w:t>
            </w:r>
          </w:p>
        </w:tc>
      </w:tr>
      <w:tr w:rsidR="006E5C7A" w14:paraId="73546D0C" w14:textId="77777777" w:rsidTr="006E5C7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962740F" w14:textId="77777777" w:rsidR="006E5C7A" w:rsidRDefault="00746632" w:rsidP="00FC70DB">
            <w:pPr>
              <w:rPr>
                <w:rStyle w:val="Hyperlink"/>
              </w:rPr>
            </w:pPr>
            <w:hyperlink w:anchor="Feb2019" w:history="1">
              <w:r w:rsidR="006E5C7A" w:rsidRPr="006E5C7A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10B42D5" w14:textId="69AB7FF4" w:rsidR="006E5C7A" w:rsidRDefault="00746632" w:rsidP="00FC70DB">
            <w:pPr>
              <w:rPr>
                <w:rStyle w:val="Hyperlink"/>
              </w:rPr>
            </w:pPr>
            <w:hyperlink w:anchor="Mar2019" w:history="1">
              <w:r w:rsidR="00F60327" w:rsidRPr="00291EC8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FC7FD" w14:textId="21F6EDC9" w:rsidR="006E5C7A" w:rsidRDefault="00C73D51" w:rsidP="00FC70DB">
            <w:pPr>
              <w:rPr>
                <w:rStyle w:val="Hyperlink"/>
              </w:rPr>
            </w:pPr>
            <w:r>
              <w:rPr>
                <w:rStyle w:val="Hyperlink"/>
              </w:rPr>
              <w:t>Apr-2019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077E9E2" w14:textId="77777777" w:rsidR="006E5C7A" w:rsidRDefault="006E5C7A" w:rsidP="00FC70DB"/>
        </w:tc>
      </w:tr>
    </w:tbl>
    <w:p w14:paraId="08E85F6C" w14:textId="77777777" w:rsidR="003A2A56" w:rsidRDefault="003A2A56" w:rsidP="003A2A56"/>
    <w:p w14:paraId="55A161AA" w14:textId="77777777" w:rsidR="003A2A56" w:rsidRDefault="003A2A56" w:rsidP="003A2A56">
      <w:pPr>
        <w:jc w:val="center"/>
      </w:pPr>
    </w:p>
    <w:p w14:paraId="44EADA81" w14:textId="77777777" w:rsidR="004C2E56" w:rsidRDefault="004C2E56" w:rsidP="003A2A56">
      <w:pPr>
        <w:jc w:val="center"/>
        <w:sectPr w:rsidR="004C2E56" w:rsidSect="00E11B63">
          <w:headerReference w:type="default" r:id="rId9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14:paraId="00CD6A72" w14:textId="77777777" w:rsidR="003A2A56" w:rsidRPr="004C2E56" w:rsidRDefault="004C2E56" w:rsidP="004C2E56">
      <w:pPr>
        <w:pStyle w:val="Heading1"/>
        <w:rPr>
          <w:b/>
        </w:rPr>
      </w:pPr>
      <w:r>
        <w:rPr>
          <w:b/>
        </w:rPr>
        <w:lastRenderedPageBreak/>
        <w:t>Feature Updates</w:t>
      </w:r>
    </w:p>
    <w:p w14:paraId="63795A40" w14:textId="77777777" w:rsidR="003A2A56" w:rsidRDefault="003A2A56" w:rsidP="003A2A56"/>
    <w:tbl>
      <w:tblPr>
        <w:tblW w:w="0" w:type="auto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074"/>
        <w:gridCol w:w="7954"/>
        <w:gridCol w:w="896"/>
      </w:tblGrid>
      <w:tr w:rsidR="00B45151" w:rsidRPr="0013577E" w14:paraId="0DB72F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8823F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984F1" w14:textId="77777777" w:rsidR="0013577E" w:rsidRPr="0013577E" w:rsidRDefault="000C1C9D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 xml:space="preserve">Feature or </w:t>
            </w:r>
            <w:r w:rsidR="0013577E"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CDD7D6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DDEEC2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  <w:r w:rsidR="000C1C9D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(s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D3CED" w14:textId="77777777" w:rsidR="0013577E" w:rsidRPr="0013577E" w:rsidRDefault="0013577E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B45151" w:rsidRPr="0013577E" w14:paraId="7A27FA3A" w14:textId="77777777" w:rsidTr="00433F18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B240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21A0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port-Level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C5CB2" w14:textId="77777777" w:rsid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</w:t>
            </w:r>
            <w:r w:rsidR="0013577E" w:rsidRPr="0013577E">
              <w:rPr>
                <w:rFonts w:ascii="Calibri" w:eastAsia="Times New Roman" w:hAnsi="Calibri" w:cs="Times New Roman"/>
              </w:rPr>
              <w:t xml:space="preserve"> only filter report pages and individual visualizations</w:t>
            </w:r>
            <w:r>
              <w:rPr>
                <w:rFonts w:ascii="Calibri" w:eastAsia="Times New Roman" w:hAnsi="Calibri" w:cs="Times New Roman"/>
              </w:rPr>
              <w:t xml:space="preserve"> before this update</w:t>
            </w:r>
          </w:p>
          <w:p w14:paraId="327D0BAE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35E529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ilter all visualizations in all report pages from single filter</w:t>
            </w:r>
          </w:p>
          <w:p w14:paraId="68A50C4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D56E2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C8314" wp14:editId="1A6D8430">
                  <wp:extent cx="17811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F443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852A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Sep2015"/>
            <w:r w:rsidRPr="0013577E">
              <w:rPr>
                <w:rFonts w:ascii="Calibri" w:eastAsia="Times New Roman" w:hAnsi="Calibri" w:cs="Times New Roman"/>
              </w:rPr>
              <w:t>Sep-2015</w:t>
            </w:r>
            <w:bookmarkEnd w:id="0"/>
          </w:p>
        </w:tc>
      </w:tr>
      <w:tr w:rsidR="00B45151" w:rsidRPr="0013577E" w14:paraId="40EC8C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7854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199B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rill Up/Down for column and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1D00E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004EF1">
              <w:rPr>
                <w:rFonts w:ascii="Calibri" w:eastAsia="Times New Roman" w:hAnsi="Calibri" w:cs="Times New Roman"/>
              </w:rPr>
              <w:t>Three new controls</w:t>
            </w:r>
          </w:p>
          <w:p w14:paraId="4AC757C4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C7EDA43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4EF1">
              <w:rPr>
                <w:rFonts w:ascii="Calibri" w:eastAsia="Times New Roman" w:hAnsi="Calibri" w:cs="Times New Roman"/>
              </w:rPr>
              <w:t>Drill Up</w:t>
            </w:r>
          </w:p>
          <w:p w14:paraId="098810F0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All to next level</w:t>
            </w:r>
          </w:p>
          <w:p w14:paraId="43FE7D70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go to city level</w:t>
            </w:r>
          </w:p>
          <w:p w14:paraId="151EF8A6" w14:textId="77777777" w:rsidR="00004EF1" w:rsidRDefault="00004EF1" w:rsidP="00004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o turn on Drill Down mode</w:t>
            </w:r>
          </w:p>
          <w:p w14:paraId="6035AC4E" w14:textId="77777777" w:rsidR="00004EF1" w:rsidRDefault="00004EF1" w:rsidP="00004EF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enabled, can click the bar on the chart and drill into the specific items for that given selection</w:t>
            </w:r>
          </w:p>
          <w:p w14:paraId="0620086D" w14:textId="77777777" w:rsid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EFFA25" w14:textId="77777777" w:rsidR="00004EF1" w:rsidRPr="00004EF1" w:rsidRDefault="00004EF1" w:rsidP="00004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*Can still cross filter; filter drill down chart by other chart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C07ED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  <w:r w:rsidR="00004EF1">
              <w:rPr>
                <w:noProof/>
              </w:rPr>
              <w:drawing>
                <wp:inline distT="0" distB="0" distL="0" distR="0" wp14:anchorId="28F4D089" wp14:editId="3347CAB4">
                  <wp:extent cx="1676400" cy="771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E89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EEB181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CB09671" wp14:editId="15CB88AD">
                  <wp:extent cx="18288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C8FDC" w14:textId="77777777" w:rsidR="00004EF1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7C7B746" w14:textId="77777777" w:rsidR="00004EF1" w:rsidRPr="0013577E" w:rsidRDefault="00004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2E7A315" wp14:editId="0D6B8319">
                  <wp:extent cx="1943100" cy="790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ED5C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641E63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D06E9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EF8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New Page Size and Page View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F465F" w14:textId="77777777" w:rsidR="0013577E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Size:  </w:t>
            </w:r>
          </w:p>
          <w:p w14:paraId="10EB937D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9, 4:3, Dynamic, Letter, Custom</w:t>
            </w:r>
          </w:p>
          <w:p w14:paraId="3885E83E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page sizes within report</w:t>
            </w:r>
          </w:p>
          <w:p w14:paraId="042B7775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View</w:t>
            </w:r>
          </w:p>
          <w:p w14:paraId="12926A52" w14:textId="77777777" w:rsidR="00BF3470" w:rsidRDefault="00BF3470" w:rsidP="00BF347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0582B7" w14:textId="77777777" w:rsidR="00EA4C5D" w:rsidRDefault="00EA4C5D" w:rsidP="00EA4C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Canvas</w:t>
            </w:r>
            <w:r w:rsidR="00BF3470">
              <w:rPr>
                <w:rFonts w:ascii="Calibri" w:eastAsia="Times New Roman" w:hAnsi="Calibri" w:cs="Times New Roman"/>
              </w:rPr>
              <w:t xml:space="preserve"> of report page and then formatting option (paint brush under Visualizations)</w:t>
            </w:r>
          </w:p>
          <w:p w14:paraId="6C745F6C" w14:textId="77777777" w:rsid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  <w:p w14:paraId="477DB43C" w14:textId="77777777" w:rsidR="00BF3470" w:rsidRPr="00BF3470" w:rsidRDefault="00BF3470" w:rsidP="00BF3470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Can expand/collapse panes and use scroll bars to view content with different page vie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84155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A4C5D">
              <w:rPr>
                <w:noProof/>
              </w:rPr>
              <w:drawing>
                <wp:inline distT="0" distB="0" distL="0" distR="0" wp14:anchorId="0C954545" wp14:editId="558F316C">
                  <wp:extent cx="10572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240E" w14:textId="77777777" w:rsidR="00BF3470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C7268B" w14:textId="77777777" w:rsidR="00BF3470" w:rsidRPr="0013577E" w:rsidRDefault="00BF3470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973FCB" wp14:editId="352F69B9">
                  <wp:extent cx="149542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8D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ABBC8F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6058E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010FF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nserting Shapes in the Report canva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8DC95" w14:textId="77777777" w:rsidR="00FF650B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sert and format shapes in the report</w:t>
            </w:r>
          </w:p>
          <w:p w14:paraId="6B4300B7" w14:textId="77777777" w:rsidR="00FF650B" w:rsidRPr="00BF3470" w:rsidRDefault="00FF650B" w:rsidP="00FF65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formatting options of shapes (fill, width, aspect ratio, title, background, titl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F5C5A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D369D68" wp14:editId="3341A4C1">
                  <wp:extent cx="11906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6A384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4BACC3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A30B4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B5C55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arch box for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1F4C8" w14:textId="77777777" w:rsidR="00FF650B" w:rsidRPr="004455A6" w:rsidRDefault="00FF650B" w:rsidP="00FF65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ype in ‘customer’ and search will filter and highlight table and columns that match search condi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87693" w14:textId="77777777" w:rsidR="00FF650B" w:rsidRPr="0013577E" w:rsidRDefault="00FF650B" w:rsidP="00FF65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>
              <w:rPr>
                <w:noProof/>
              </w:rPr>
              <w:drawing>
                <wp:inline distT="0" distB="0" distL="0" distR="0" wp14:anchorId="785A5142" wp14:editId="3BEC4651">
                  <wp:extent cx="179070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997AD" w14:textId="77777777" w:rsidR="00FF650B" w:rsidRDefault="00FF650B" w:rsidP="00FF650B"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9D8D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4146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0BC7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Expand/Collapse All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EC0344" w14:textId="77777777" w:rsidR="0013577E" w:rsidRPr="004455A6" w:rsidRDefault="004455A6" w:rsidP="00445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e of the tables can also Collapse All and Expand All to more easily navigate a data model with many tables and colum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62B3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4455A6">
              <w:rPr>
                <w:noProof/>
              </w:rPr>
              <w:drawing>
                <wp:inline distT="0" distB="0" distL="0" distR="0" wp14:anchorId="18E459ED" wp14:editId="7D784830">
                  <wp:extent cx="1685925" cy="2505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472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5BD77A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5E57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124D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Field well cardina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FAD7D" w14:textId="77777777" w:rsidR="0013577E" w:rsidRDefault="0013577E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6F1">
              <w:rPr>
                <w:rFonts w:ascii="Calibri" w:eastAsia="Times New Roman" w:hAnsi="Calibri" w:cs="Times New Roman"/>
              </w:rPr>
              <w:t>Drag-replace for buckets with 1 item</w:t>
            </w:r>
          </w:p>
          <w:p w14:paraId="59DF7CA2" w14:textId="77777777" w:rsidR="007676F1" w:rsidRPr="007676F1" w:rsidRDefault="007676F1" w:rsidP="007676F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with field X on legend, can be updated to use field Y without removing existing field X</w:t>
            </w:r>
          </w:p>
          <w:p w14:paraId="6DBD4617" w14:textId="77777777" w:rsidR="007676F1" w:rsidRPr="0013577E" w:rsidRDefault="007676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6C82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889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151" w:rsidRPr="0013577E" w14:paraId="49AD96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49E2F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53A5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Additional Data Labe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C8142" w14:textId="77777777" w:rsidR="0013577E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in Auto is default but can show values in millions, thousands, etc</w:t>
            </w:r>
          </w:p>
          <w:p w14:paraId="1AE7B6C4" w14:textId="77777777" w:rsidR="007676F1" w:rsidRDefault="007676F1" w:rsidP="00767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ision (decimal places)</w:t>
            </w:r>
          </w:p>
          <w:p w14:paraId="465B455C" w14:textId="77777777" w:rsidR="007676F1" w:rsidRPr="007676F1" w:rsidRDefault="007676F1" w:rsidP="007676F1">
            <w:pPr>
              <w:spacing w:after="0" w:line="240" w:lineRule="auto"/>
              <w:ind w:left="405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0B13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5DCDDC96" wp14:editId="7A015536">
                  <wp:extent cx="1714500" cy="397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A655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161232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5409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C0745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X-Axis Label Direction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FCC2A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rts automatically adjust to </w:t>
            </w:r>
            <w:r w:rsidR="0013577E" w:rsidRPr="007676F1">
              <w:rPr>
                <w:rFonts w:ascii="Calibri" w:eastAsia="Times New Roman" w:hAnsi="Calibri" w:cs="Times New Roman"/>
              </w:rPr>
              <w:t>(Horizontal/Diagonal)</w:t>
            </w:r>
            <w:r>
              <w:rPr>
                <w:rFonts w:ascii="Calibri" w:eastAsia="Times New Roman" w:hAnsi="Calibri" w:cs="Times New Roman"/>
              </w:rPr>
              <w:t xml:space="preserve"> depending on width of members on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848E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35975CE0" wp14:editId="56D03A89">
                  <wp:extent cx="1828800" cy="333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1204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7457281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D9E2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A017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Logarithmic &amp; Linear scales for Y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7C36C" w14:textId="77777777" w:rsidR="0013577E" w:rsidRPr="007676F1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, Y axis section of formatting pane with chart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0C3C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6B9864DF" wp14:editId="4EC6ED6D">
                  <wp:extent cx="1666875" cy="1343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27B7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2921E9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B075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4E1E2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Display Text for hyperlinks in textbo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9A4FB3" w14:textId="77777777" w:rsidR="0013577E" w:rsidRDefault="007676F1" w:rsidP="007676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show the URL in the link; just show friendly text</w:t>
            </w:r>
          </w:p>
          <w:p w14:paraId="75F0737F" w14:textId="77777777" w:rsidR="007676F1" w:rsidRPr="007676F1" w:rsidRDefault="007676F1" w:rsidP="007676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flyout menu when configure text box; insert link and type UR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BB784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7676F1">
              <w:rPr>
                <w:noProof/>
              </w:rPr>
              <w:drawing>
                <wp:inline distT="0" distB="0" distL="0" distR="0" wp14:anchorId="094088B2" wp14:editId="7C0EFCED">
                  <wp:extent cx="3114675" cy="11811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BF77B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F5FB1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409B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5E9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Improvements to existing visualizations:</w:t>
            </w:r>
          </w:p>
          <w:p w14:paraId="7ACA87AA" w14:textId="77777777" w:rsidR="0013577E" w:rsidRPr="0013577E" w:rsidRDefault="0013577E" w:rsidP="0013577E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</w:rPr>
              <w:t>Table, Matrix, Slicer, Scatter Chart, Single Cards, Combo Charts and Gau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38988" w14:textId="77777777" w:rsidR="0013577E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</w:t>
            </w:r>
          </w:p>
          <w:p w14:paraId="567FFB26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ze columns</w:t>
            </w:r>
          </w:p>
          <w:p w14:paraId="06D2CB5B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 maps support data labels</w:t>
            </w:r>
          </w:p>
          <w:p w14:paraId="5FD020C6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s</w:t>
            </w:r>
          </w:p>
          <w:p w14:paraId="4E8627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elect all or unselect all via single click</w:t>
            </w:r>
          </w:p>
          <w:p w14:paraId="0B94A60B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 formatting options for slicers (title, font, row, etc)</w:t>
            </w:r>
          </w:p>
          <w:p w14:paraId="60B2ADB0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</w:t>
            </w:r>
          </w:p>
          <w:p w14:paraId="41BE33E5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color</w:t>
            </w:r>
          </w:p>
          <w:p w14:paraId="38D9B4CE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ingle Cards</w:t>
            </w:r>
          </w:p>
          <w:p w14:paraId="12FA09CC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, labels, cat labels, word wrap, title</w:t>
            </w:r>
          </w:p>
          <w:p w14:paraId="1D568B1D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s</w:t>
            </w:r>
          </w:p>
          <w:p w14:paraId="1C238D43" w14:textId="77777777" w:rsidR="007676F1" w:rsidRDefault="007676F1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, will render faster</w:t>
            </w:r>
          </w:p>
          <w:p w14:paraId="1AEEFFE2" w14:textId="77777777" w:rsidR="007676F1" w:rsidRDefault="007676F1" w:rsidP="007676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</w:t>
            </w:r>
          </w:p>
          <w:p w14:paraId="5DDB51F3" w14:textId="77777777" w:rsidR="007676F1" w:rsidRPr="007676F1" w:rsidRDefault="00FF650B" w:rsidP="007676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min, max, and target values by using fields from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3B0B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03E37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374BFB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B902C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6C55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Color Saturation values in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DA73F" w14:textId="77777777" w:rsidR="0013577E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now see the value of the saturation metric when you hover your mouse over the ba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5F36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030ADAC6" wp14:editId="4E6E6756">
                  <wp:extent cx="188595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79640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5898BA9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4A218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B6CDA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Resize images and apply additional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BC408" w14:textId="77777777" w:rsidR="0013577E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options for formatting shapes and images</w:t>
            </w:r>
          </w:p>
          <w:p w14:paraId="27EC42C5" w14:textId="77777777" w:rsid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 or not</w:t>
            </w:r>
          </w:p>
          <w:p w14:paraId="2DCA4D91" w14:textId="77777777" w:rsidR="00FF650B" w:rsidRPr="00FF650B" w:rsidRDefault="00FF650B" w:rsidP="00FF65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ackground colors and transparencies imag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E90E3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>
              <w:rPr>
                <w:noProof/>
              </w:rPr>
              <w:drawing>
                <wp:inline distT="0" distB="0" distL="0" distR="0" wp14:anchorId="1F93FE61" wp14:editId="3170D64D">
                  <wp:extent cx="1762125" cy="2219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92CCE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FF650B"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B45151" w:rsidRPr="0013577E" w14:paraId="0E8E266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B384D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rFonts w:ascii="Calibri" w:eastAsia="Times New Roman" w:hAnsi="Calibri" w:cs="Times New Roman"/>
              </w:rPr>
              <w:t>1</w:t>
            </w:r>
            <w:r w:rsidR="00FF650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BCF11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E73D66">
              <w:rPr>
                <w:rFonts w:ascii="Calibri" w:eastAsia="Times New Roman" w:hAnsi="Calibri" w:cs="Times New Roman"/>
              </w:rPr>
              <w:t>Custom Visualiz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3AAFF" w14:textId="77777777" w:rsidR="0013577E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visuals from PBI Gallery in PBI Desktop</w:t>
            </w:r>
          </w:p>
          <w:p w14:paraId="1573E117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8EEAC7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.powerbi.com/visuals</w:t>
            </w:r>
          </w:p>
          <w:p w14:paraId="1AD18958" w14:textId="77777777" w:rsidR="00B45151" w:rsidRDefault="00B45151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8EBF85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.pbiviz file and visualization will have a new icon in visualizations pane in pbi desktop</w:t>
            </w:r>
          </w:p>
          <w:p w14:paraId="46564741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6F85EDA" w14:textId="77777777" w:rsid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other visuals will respect filter selection just like standard provided visuals</w:t>
            </w:r>
          </w:p>
          <w:p w14:paraId="315BD405" w14:textId="77777777" w:rsidR="00B45151" w:rsidRPr="00B45151" w:rsidRDefault="00B45151" w:rsidP="00B4515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2AE1A35A" w14:textId="77777777" w:rsidR="00B45151" w:rsidRPr="00B45151" w:rsidRDefault="00B45151" w:rsidP="00B451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options just like other PBI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47DE0" w14:textId="77777777" w:rsid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r w:rsidR="00B45151">
              <w:rPr>
                <w:noProof/>
              </w:rPr>
              <w:drawing>
                <wp:inline distT="0" distB="0" distL="0" distR="0" wp14:anchorId="4F4FE540" wp14:editId="1075F5DE">
                  <wp:extent cx="3031216" cy="2076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4" cy="20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CD79" w14:textId="77777777" w:rsidR="00B45151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05F4B" w14:textId="77777777" w:rsidR="00B45151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74DD34D" wp14:editId="7A7301BB">
                  <wp:extent cx="132397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48CE6" w14:textId="77777777" w:rsidR="0013577E" w:rsidRPr="0013577E" w:rsidRDefault="0013577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 </w:t>
            </w:r>
            <w:bookmarkStart w:id="1" w:name="Oct2015"/>
            <w:r w:rsidR="00E73D66">
              <w:rPr>
                <w:rFonts w:ascii="Calibri" w:eastAsia="Times New Roman" w:hAnsi="Calibri" w:cs="Times New Roman"/>
              </w:rPr>
              <w:t>Oct-2015</w:t>
            </w:r>
            <w:bookmarkEnd w:id="1"/>
          </w:p>
        </w:tc>
      </w:tr>
      <w:tr w:rsidR="00B45151" w:rsidRPr="0013577E" w14:paraId="44DB3C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F96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4A59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 Visual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E3B8" w14:textId="77777777" w:rsidR="00E73D66" w:rsidRDefault="00E73D66" w:rsidP="00B451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55CC3D8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ts a blank visual, defaults to column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F036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607AFC" wp14:editId="590544D9">
                  <wp:extent cx="504825" cy="838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310A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74289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1BF1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BED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Sor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690F" w14:textId="77777777" w:rsidR="00E73D66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may automatically </w:t>
            </w:r>
            <w:r w:rsidR="00B620F1">
              <w:rPr>
                <w:rFonts w:ascii="Calibri" w:eastAsia="Times New Roman" w:hAnsi="Calibri" w:cs="Times New Roman"/>
              </w:rPr>
              <w:t>sort by axis values alphabetically</w:t>
            </w:r>
          </w:p>
          <w:p w14:paraId="7A1B5E6E" w14:textId="77777777" w:rsidR="00B45151" w:rsidRPr="00B45151" w:rsidRDefault="00B45151" w:rsidP="00B451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ending default sort when choosing to sort by a metric in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9714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540232" wp14:editId="320C102C">
                  <wp:extent cx="1619250" cy="1257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8A2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4210A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424E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6694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Chart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171A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</w:t>
            </w:r>
          </w:p>
          <w:p w14:paraId="57102A65" w14:textId="77777777" w:rsidR="00B620F1" w:rsidRDefault="00B620F1" w:rsidP="00B620F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373863" w14:textId="77777777" w:rsidR="00E73D66" w:rsidRDefault="00E73D66" w:rsidP="00E73D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customizations</w:t>
            </w:r>
          </w:p>
          <w:p w14:paraId="3B7B03AF" w14:textId="77777777" w:rsidR="00B620F1" w:rsidRPr="00B620F1" w:rsidRDefault="00B620F1" w:rsidP="00B620F1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949229E" w14:textId="77777777" w:rsidR="00B620F1" w:rsidRPr="00E73D66" w:rsidRDefault="00B620F1" w:rsidP="00B620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ide or outside b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03A2" w14:textId="77777777" w:rsidR="00E73D66" w:rsidRPr="0013577E" w:rsidRDefault="00B4515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8A3B456" wp14:editId="0F0E03DA">
                  <wp:extent cx="36766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79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001CF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EACB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43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9EEC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ort slicer items</w:t>
            </w:r>
          </w:p>
          <w:p w14:paraId="1754AE36" w14:textId="77777777" w:rsidR="00E73D66" w:rsidRDefault="00E73D66" w:rsidP="00E73D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ange font size</w:t>
            </w:r>
          </w:p>
          <w:p w14:paraId="26AC055E" w14:textId="77777777" w:rsidR="00970B43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formatting pane when slicer is selected</w:t>
            </w:r>
          </w:p>
          <w:p w14:paraId="3056A005" w14:textId="77777777" w:rsidR="00970B43" w:rsidRPr="00E73D66" w:rsidRDefault="00970B43" w:rsidP="00970B4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control of header and row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B47D" w14:textId="77777777" w:rsidR="00E73D66" w:rsidRPr="0013577E" w:rsidRDefault="00B620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DC17C4F" wp14:editId="429F3A9F">
                  <wp:extent cx="3771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DCA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722C71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7DE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6C6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u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2D24" w14:textId="77777777" w:rsidR="00E73D66" w:rsidRDefault="00970B43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you can control values from fields (Sept Update) but also use formatting pane to apply hard coded values</w:t>
            </w:r>
          </w:p>
          <w:p w14:paraId="17309EBD" w14:textId="77777777" w:rsidR="005D1EC9" w:rsidRDefault="005D1EC9" w:rsidP="005D1EC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467846" w14:textId="77777777" w:rsidR="00970B43" w:rsidRPr="00970B43" w:rsidRDefault="005D1EC9" w:rsidP="00970B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ustomize title and background for gau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F770" w14:textId="77777777" w:rsidR="00E73D66" w:rsidRPr="0013577E" w:rsidRDefault="00970B4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701B79B" wp14:editId="718E439D">
                  <wp:extent cx="1943100" cy="2847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3A5DC" wp14:editId="3261D32E">
                  <wp:extent cx="1762125" cy="2000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4DA5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62F26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F60D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1C53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808F" w14:textId="77777777" w:rsidR="00E73D66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ent labels from overlapping; improved positioning algorithm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B0B5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09E3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55C827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7417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92F6" w14:textId="77777777" w:rsidR="00E73D66" w:rsidRPr="0013577E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C3E8" w14:textId="77777777" w:rsidR="00E73D66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osing as early preview to get feedback only</w:t>
            </w:r>
          </w:p>
          <w:p w14:paraId="20A75B46" w14:textId="77777777" w:rsid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are KPIs configured in SSAS Tabular, with live connection you can use the KPIs</w:t>
            </w:r>
          </w:p>
          <w:p w14:paraId="4F65448D" w14:textId="77777777" w:rsidR="005D1EC9" w:rsidRPr="005D1EC9" w:rsidRDefault="005D1EC9" w:rsidP="005D1E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re were KPIs in Power Pivot for Excel you imported, you can use them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B0EE" w14:textId="77777777" w:rsidR="00E73D66" w:rsidRPr="0013577E" w:rsidRDefault="005D1EC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BF0600" wp14:editId="069F7BF3">
                  <wp:extent cx="3733800" cy="1238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A740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B45151" w:rsidRPr="0013577E" w14:paraId="22B6AB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DBD9" w14:textId="77777777" w:rsidR="00E73D66" w:rsidRDefault="00E73D66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 w:colFirst="4" w:colLast="4"/>
            <w:r>
              <w:rPr>
                <w:rFonts w:ascii="Calibri" w:eastAsia="Times New Roman" w:hAnsi="Calibri" w:cs="Times New Roman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1CE1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y Axis for Scatter Chart</w:t>
            </w:r>
            <w:r w:rsidR="00827D42">
              <w:rPr>
                <w:rFonts w:ascii="Calibri" w:eastAsia="Times New Roman" w:hAnsi="Calibri" w:cs="Times New Roman"/>
              </w:rPr>
              <w:t xml:space="preserve"> visualiz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9FC2" w14:textId="77777777" w:rsidR="00F6274E" w:rsidRDefault="00F6274E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opular in Power View for Excel; now available in PBI Desktop</w:t>
            </w:r>
          </w:p>
          <w:p w14:paraId="6C669BE8" w14:textId="77777777" w:rsidR="00827D42" w:rsidRPr="00F6274E" w:rsidRDefault="00827D42" w:rsidP="00F627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play’ to see animation render or pause at specific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0998" w14:textId="77777777" w:rsidR="00E73D66" w:rsidRPr="0013577E" w:rsidRDefault="00F6274E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AAA9A72" wp14:editId="50434A37">
                  <wp:extent cx="15811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DEDE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bookmarkEnd w:id="2"/>
      <w:tr w:rsidR="00DD7EF1" w:rsidRPr="0013577E" w14:paraId="1D89C21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8C26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5E6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6685" w14:textId="77777777" w:rsidR="00DD7EF1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orientation of slicer items (vert or horizontal)</w:t>
            </w:r>
          </w:p>
          <w:p w14:paraId="6780DDDF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CCA0E2" w14:textId="77777777" w:rsid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vertical</w:t>
            </w:r>
          </w:p>
          <w:p w14:paraId="2644D505" w14:textId="77777777" w:rsidR="00827D42" w:rsidRDefault="00827D42" w:rsidP="00827D4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9ACEF44" w14:textId="77777777" w:rsidR="00827D42" w:rsidRPr="00F6274E" w:rsidRDefault="00827D42" w:rsidP="00F62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slicer selected, go to formatting pane and change orient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E45C" w14:textId="77777777" w:rsidR="00DD7EF1" w:rsidRPr="0013577E" w:rsidRDefault="00827D4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BFA8B7" wp14:editId="185C300D">
                  <wp:extent cx="1704975" cy="1714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8367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67B0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A9C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A8C2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Selection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EB2C" w14:textId="77777777" w:rsidR="00DD7EF1" w:rsidRDefault="00DD7EF1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vs Multi-Select</w:t>
            </w:r>
          </w:p>
          <w:p w14:paraId="212BE8E1" w14:textId="77777777" w:rsidR="00827D42" w:rsidRDefault="00827D42" w:rsidP="00DD7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ll </w:t>
            </w:r>
          </w:p>
          <w:p w14:paraId="2C91B6D0" w14:textId="77777777" w:rsidR="00F109DD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on, select all member will appear allowing you to quickly remove all filter selections</w:t>
            </w:r>
          </w:p>
          <w:p w14:paraId="6D1F1071" w14:textId="77777777" w:rsidR="00F109DD" w:rsidRDefault="00F109DD" w:rsidP="00F109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</w:t>
            </w:r>
          </w:p>
          <w:p w14:paraId="5BC6B8CF" w14:textId="77777777" w:rsidR="00F109DD" w:rsidRPr="00DD7EF1" w:rsidRDefault="00F109DD" w:rsidP="00F109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force selection to mutually exclusive or allow for selecting </w:t>
            </w:r>
            <w:r>
              <w:rPr>
                <w:rFonts w:ascii="Calibri" w:eastAsia="Times New Roman" w:hAnsi="Calibri" w:cs="Times New Roman"/>
              </w:rPr>
              <w:lastRenderedPageBreak/>
              <w:t>multipl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BD7B" w14:textId="77777777" w:rsidR="00DD7EF1" w:rsidRPr="0013577E" w:rsidRDefault="00F109DD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1527D" wp14:editId="04CE1B1D">
                  <wp:extent cx="189547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1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5C3E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903B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D98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Z-or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3B4B" w14:textId="77777777" w:rsidR="00DD7EF1" w:rsidRPr="00F6274E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ve images and visuals forward or backward to control formatting when overlaying imag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7574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31F023" wp14:editId="01E83AFA">
                  <wp:extent cx="1562100" cy="1628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86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36FA20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7D04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DCBE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s for Slid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3A25" w14:textId="77777777" w:rsidR="00DD7EF1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background for each report page</w:t>
            </w:r>
          </w:p>
          <w:p w14:paraId="47E75E1B" w14:textId="77777777" w:rsidR="003975D2" w:rsidRDefault="003975D2" w:rsidP="00F62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formatting pane</w:t>
            </w:r>
          </w:p>
          <w:p w14:paraId="12120249" w14:textId="77777777" w:rsidR="003975D2" w:rsidRDefault="003975D2" w:rsidP="003975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7EE6124" w14:textId="77777777" w:rsidR="003975D2" w:rsidRDefault="005979B2" w:rsidP="003975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anywhere on canvas of page that’s blank (not a visual or slicer)</w:t>
            </w:r>
          </w:p>
          <w:p w14:paraId="6F118BE0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0F2FFC80" w14:textId="77777777" w:rsidR="005979B2" w:rsidRPr="003975D2" w:rsidRDefault="005979B2" w:rsidP="005979B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have different report pages with different colors and sizes (earlier updat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722C" w14:textId="77777777" w:rsidR="00DD7EF1" w:rsidRPr="0013577E" w:rsidRDefault="003975D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70F276E" wp14:editId="5A07DE2D">
                  <wp:extent cx="1876425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DA41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84F2E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3CD7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CA76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action betwee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0036" w14:textId="77777777" w:rsidR="00DD7EF1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ich visualizations are cross filtered by a given visualization</w:t>
            </w:r>
          </w:p>
          <w:p w14:paraId="52AAEE4F" w14:textId="77777777" w:rsidR="005979B2" w:rsidRDefault="005979B2" w:rsidP="005979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2852C9D" w14:textId="77777777" w:rsid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given visualization</w:t>
            </w:r>
          </w:p>
          <w:p w14:paraId="4A0D2354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511325E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edit mode of visual interactions</w:t>
            </w:r>
          </w:p>
          <w:p w14:paraId="2FC643B9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6420E88C" w14:textId="77777777" w:rsidR="005979B2" w:rsidRDefault="005979B2" w:rsidP="005979B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‘None’ or allow filtering on icons for other visuals on report pages</w:t>
            </w:r>
          </w:p>
          <w:p w14:paraId="5D86229E" w14:textId="77777777" w:rsidR="005979B2" w:rsidRPr="005979B2" w:rsidRDefault="005979B2" w:rsidP="005979B2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7DEAE67B" w14:textId="77777777" w:rsidR="005979B2" w:rsidRPr="005979B2" w:rsidRDefault="005979B2" w:rsidP="005979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toggle between highlighting part of the whole when crossfiltered by other visual or just filter to that specific selection from othe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E9C8" w14:textId="77777777" w:rsidR="00DD7EF1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670E042" wp14:editId="4A2B8241">
                  <wp:extent cx="2552700" cy="219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D631E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3E037FC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30F83F7" wp14:editId="5F3FB4ED">
                  <wp:extent cx="6953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0A055" w14:textId="77777777" w:rsidR="005979B2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A3A050" w14:textId="77777777" w:rsidR="005979B2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D3E444" wp14:editId="2D923B81">
                  <wp:extent cx="150495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0930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5BBFA5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E092" w14:textId="77777777" w:rsidR="00DD7EF1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F797" w14:textId="77777777" w:rsidR="00DD7EF1" w:rsidRPr="0013577E" w:rsidRDefault="00DD7EF1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1852" w14:textId="77777777" w:rsidR="00DD7EF1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time of building reports with similar layout; use page as template</w:t>
            </w:r>
          </w:p>
          <w:p w14:paraId="11A0F209" w14:textId="77777777" w:rsidR="005979B2" w:rsidRPr="005979B2" w:rsidRDefault="005979B2" w:rsidP="005979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the page tab at bottom of app, and click ‘Duplicate Page’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FA7D" w14:textId="77777777" w:rsidR="00DD7EF1" w:rsidRPr="0013577E" w:rsidRDefault="005979B2" w:rsidP="00DD7E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2B06421" wp14:editId="21F63A5A">
                  <wp:extent cx="2124075" cy="571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8898" w14:textId="77777777" w:rsidR="00DD7EF1" w:rsidRDefault="00DD7EF1" w:rsidP="00DD7EF1"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B45151" w:rsidRPr="0013577E" w14:paraId="41082E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EF78" w14:textId="77777777" w:rsidR="00E73D66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AA16" w14:textId="77777777" w:rsidR="00E73D66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s and Images in Tables, Matrices and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B927" w14:textId="77777777" w:rsidR="00E73D66" w:rsidRDefault="00D6142A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 KPIs from SSAS Tabular or Power Pivot</w:t>
            </w:r>
          </w:p>
          <w:p w14:paraId="34B7D89F" w14:textId="77777777" w:rsidR="00D936F9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Tools - Modeling</w:t>
            </w:r>
          </w:p>
          <w:p w14:paraId="0BFE223C" w14:textId="77777777" w:rsidR="00D6142A" w:rsidRPr="00D6142A" w:rsidRDefault="00D936F9" w:rsidP="00D61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you have URL for image in your data model, PBI Desktop will retrieve image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C70" w14:textId="77777777" w:rsidR="00E73D66" w:rsidRPr="0013577E" w:rsidRDefault="00D6142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92E4784" wp14:editId="18F6DF1D">
                  <wp:extent cx="2000250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27B6" w14:textId="77777777" w:rsidR="00E73D66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40517FA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1BD1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19CA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tooltips in area and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0D68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logic to avoid tooltips overlapping with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4360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5F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FF3003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171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C83D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 in Cards &amp; Tables/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A1CE" w14:textId="77777777" w:rsidR="00DD7EF1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278026EA" w14:textId="77777777" w:rsidR="00D936F9" w:rsidRDefault="00D936F9" w:rsidP="00D936F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A61B8FE" w14:textId="77777777" w:rsidR="00D936F9" w:rsidRPr="00D936F9" w:rsidRDefault="00D936F9" w:rsidP="00D93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Cards, Tables, and Matrix only cur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EE40" w14:textId="77777777" w:rsidR="00DD7EF1" w:rsidRPr="0013577E" w:rsidRDefault="00D936F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CB6BBF8" wp14:editId="2B98F204">
                  <wp:extent cx="199072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B809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BF99C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3599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F7B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and Labels in Field Well and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E5BE" w14:textId="77777777" w:rsid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what the given option does to use; in-product documentation</w:t>
            </w:r>
          </w:p>
          <w:p w14:paraId="4F9EA80D" w14:textId="77777777" w:rsidR="00DD7EF1" w:rsidRPr="00D936F9" w:rsidRDefault="00D936F9" w:rsidP="00D93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oid user getting lost about how to use formatting option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E8A5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C75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FA2AE6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D8C2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3F26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Categories with no dat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893F" w14:textId="77777777" w:rsidR="00D936F9" w:rsidRDefault="00D936F9" w:rsidP="00D93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will display categories with no data </w:t>
            </w:r>
          </w:p>
          <w:p w14:paraId="34DEF3B4" w14:textId="77777777" w:rsidR="00D936F9" w:rsidRPr="00D936F9" w:rsidRDefault="00D936F9" w:rsidP="00D936F9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t’s been filtered out for examp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149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84CE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17E646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578C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5D44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</w:t>
            </w:r>
            <w:r w:rsidR="00D936F9">
              <w:rPr>
                <w:rFonts w:ascii="Calibri" w:eastAsia="Times New Roman" w:hAnsi="Calibri" w:cs="Times New Roman"/>
              </w:rPr>
              <w:t xml:space="preserve">default </w:t>
            </w:r>
            <w:r>
              <w:rPr>
                <w:rFonts w:ascii="Calibri" w:eastAsia="Times New Roman" w:hAnsi="Calibri" w:cs="Times New Roman"/>
              </w:rPr>
              <w:t>sort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D784" w14:textId="77777777" w:rsidR="00DD7EF1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ascending by attribute</w:t>
            </w:r>
          </w:p>
          <w:p w14:paraId="7276A650" w14:textId="77777777" w:rsidR="00D936F9" w:rsidRPr="00D936F9" w:rsidRDefault="00D936F9" w:rsidP="00D936F9">
            <w:pPr>
              <w:pStyle w:val="ListParagraph"/>
              <w:numPr>
                <w:ilvl w:val="0"/>
                <w:numId w:val="23"/>
              </w:num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descending by meas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3037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9035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7E0EF7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8EA8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C92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Scale display uni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BC67" w14:textId="77777777" w:rsidR="00DD7EF1" w:rsidRDefault="00D936F9" w:rsidP="00D93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 axis section, formatting pane</w:t>
            </w:r>
          </w:p>
          <w:p w14:paraId="6B7C9016" w14:textId="77777777" w:rsidR="00D936F9" w:rsidRPr="00D936F9" w:rsidRDefault="00D936F9" w:rsidP="00D936F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uto is default, millions, billions, et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7F93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ED51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DD7EF1" w:rsidRPr="0013577E" w14:paraId="575ACD6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1503" w14:textId="77777777" w:rsidR="00DD7EF1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E2D8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Refresh Optimizations with basic modeling opera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2845" w14:textId="77777777" w:rsidR="00DD7EF1" w:rsidRPr="00D936F9" w:rsidRDefault="00D936F9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required to refresh all visualizations for many changes that only impact one or a few visuals or part of mod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DAEC" w14:textId="77777777" w:rsidR="00DD7EF1" w:rsidRPr="0013577E" w:rsidRDefault="00DD7EF1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733C" w14:textId="77777777" w:rsidR="00DD7EF1" w:rsidRPr="0013577E" w:rsidRDefault="0039164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5D05"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C07CB9" w:rsidRPr="0013577E" w14:paraId="6E3A99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5443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 w:colFirst="4" w:colLast="4"/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6D80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per category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49534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multiple metrics on a chart such as quantity and sales you can format each metric different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AD3B" w14:textId="77777777" w:rsidR="00C07CB9" w:rsidRPr="0013577E" w:rsidRDefault="00D603CD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7C7D44D" wp14:editId="5A5AF9DB">
                  <wp:extent cx="1819275" cy="41433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693">
              <w:rPr>
                <w:noProof/>
              </w:rPr>
              <w:t xml:space="preserve"> </w:t>
            </w:r>
            <w:r w:rsidR="002F2693">
              <w:rPr>
                <w:noProof/>
              </w:rPr>
              <w:drawing>
                <wp:inline distT="0" distB="0" distL="0" distR="0" wp14:anchorId="1DA85616" wp14:editId="036D7A9D">
                  <wp:extent cx="1752600" cy="1266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72E4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bookmarkEnd w:id="3"/>
      <w:tr w:rsidR="00C07CB9" w:rsidRPr="0013577E" w14:paraId="06E844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C55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C6F2" w14:textId="77777777" w:rsidR="00C07CB9" w:rsidRDefault="00C07CB9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ecimal plac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2B98" w14:textId="77777777" w:rsidR="00C07CB9" w:rsidRDefault="002F2693" w:rsidP="00D93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visual, go to formatting, change decimals for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65D3" w14:textId="77777777" w:rsidR="00C07CB9" w:rsidRPr="0013577E" w:rsidRDefault="002F269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C5DC939" wp14:editId="799EDE0A">
                  <wp:extent cx="1762125" cy="3362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1003" w14:textId="77777777" w:rsidR="00C07CB9" w:rsidRPr="00B45D05" w:rsidRDefault="009757DA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102952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842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B5D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ext sizes i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AAE3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ize of data labels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AADF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8D77E65" wp14:editId="1DAFC0C5">
                  <wp:extent cx="1790700" cy="3724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EFC5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01D438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79B7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2F6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layout and alignment of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7F06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ation of four different capabilities:</w:t>
            </w:r>
          </w:p>
          <w:p w14:paraId="4F08E5A4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gnment</w:t>
            </w:r>
          </w:p>
          <w:p w14:paraId="235EA3F7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tribution</w:t>
            </w:r>
          </w:p>
          <w:p w14:paraId="00C4F6FA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</w:t>
            </w:r>
          </w:p>
          <w:p w14:paraId="1F4389CC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</w:t>
            </w:r>
          </w:p>
          <w:p w14:paraId="7D0A1AB1" w14:textId="77777777" w:rsidR="002F2693" w:rsidRDefault="002F2693" w:rsidP="002F269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AEFDDD" w14:textId="77777777" w:rsidR="002F2693" w:rsidRDefault="002F2693" w:rsidP="002F26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+click to select the charts</w:t>
            </w:r>
          </w:p>
          <w:p w14:paraId="5F4DC56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 align, distribute, arrange options</w:t>
            </w:r>
          </w:p>
          <w:p w14:paraId="459ACA26" w14:textId="77777777" w:rsidR="002F2693" w:rsidRDefault="002F2693" w:rsidP="002F269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ple options for ensuring same space in ht/wt</w:t>
            </w:r>
          </w:p>
          <w:p w14:paraId="5E49E374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mbination of all options can make all visuals nicely aligned</w:t>
            </w:r>
          </w:p>
          <w:p w14:paraId="53A7B633" w14:textId="77777777" w:rsidR="002F2693" w:rsidRDefault="002F2693" w:rsidP="002F26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405B34B" w14:textId="77777777" w:rsidR="002F2693" w:rsidRPr="002F2693" w:rsidRDefault="002F2693" w:rsidP="002F26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693">
              <w:rPr>
                <w:rFonts w:ascii="Calibri" w:eastAsia="Times New Roman" w:hAnsi="Calibri" w:cs="Times New Roman"/>
              </w:rPr>
              <w:t xml:space="preserve">Can </w:t>
            </w:r>
            <w:r>
              <w:rPr>
                <w:rFonts w:ascii="Calibri" w:eastAsia="Times New Roman" w:hAnsi="Calibri" w:cs="Times New Roman"/>
              </w:rPr>
              <w:t xml:space="preserve">also select a visual and from formatting General pane can specify specific properti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2C3F" w14:textId="77777777" w:rsidR="009757DA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199D2" wp14:editId="5B1A4DED">
                  <wp:extent cx="1676400" cy="1895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A4B38" w14:textId="77777777" w:rsidR="002F2693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8668B" wp14:editId="61EDABB7">
                  <wp:extent cx="1781175" cy="1866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977B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16EC08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B96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5CB1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styles across visuals via Format Pain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CC97" w14:textId="77777777" w:rsidR="009757DA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existing visual that has desired formatting/style (text size, background, color, etc)</w:t>
            </w:r>
          </w:p>
          <w:p w14:paraId="72AC91F9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format painter under home tab (icon on ribbon will then become active)</w:t>
            </w:r>
          </w:p>
          <w:p w14:paraId="6168E47B" w14:textId="77777777" w:rsidR="002F2693" w:rsidRDefault="002F269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 different visual to apply formatting</w:t>
            </w:r>
          </w:p>
          <w:p w14:paraId="10123999" w14:textId="77777777" w:rsidR="00A87EA1" w:rsidRDefault="00A87EA1" w:rsidP="00A87EA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formatting that ‘makes sense’ will get copied into new visual</w:t>
            </w:r>
            <w:r w:rsidR="00E16823">
              <w:rPr>
                <w:rFonts w:ascii="Calibri" w:eastAsia="Times New Roman" w:hAnsi="Calibri" w:cs="Times New Roman"/>
              </w:rPr>
              <w:t xml:space="preserve">. Not </w:t>
            </w:r>
            <w:r w:rsidR="00E16823">
              <w:rPr>
                <w:rFonts w:ascii="Calibri" w:eastAsia="Times New Roman" w:hAnsi="Calibri" w:cs="Times New Roman"/>
              </w:rPr>
              <w:lastRenderedPageBreak/>
              <w:t>everything come ov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602D" w14:textId="77777777" w:rsidR="009757DA" w:rsidRPr="0013577E" w:rsidRDefault="002F269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852D" wp14:editId="5D077F3B">
                  <wp:extent cx="1381125" cy="1095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5DA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55C8C4E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ED4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2CC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‘Home’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D6A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options have been collapsed under dropdowns or resizez</w:t>
            </w:r>
          </w:p>
          <w:p w14:paraId="3F01B44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size your PBI Desktop app the ribbon will resize for how much space is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E209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5AF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364AF3A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49A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92A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ue for sort state in Table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29D3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lick on metric or hover over the arrow will advise if sorting</w:t>
            </w:r>
          </w:p>
          <w:p w14:paraId="356C419E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ingle click to change sort of t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2C8F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6DC10C4" wp14:editId="573B111F">
                  <wp:extent cx="1828800" cy="8096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B7A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E4895F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5F4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D17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 tooltips for Area and Line charts on ho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503F" w14:textId="77777777" w:rsidR="009757DA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over will display values from multiple metrics in tooltip</w:t>
            </w:r>
          </w:p>
          <w:p w14:paraId="06EC3318" w14:textId="77777777" w:rsidR="00E16823" w:rsidRDefault="00E1682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exact values of categor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C7A8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4AC1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27B18A0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2C5A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49B2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: Stacked Area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F2B3" w14:textId="77777777" w:rsidR="009757DA" w:rsidRPr="00E16823" w:rsidRDefault="009757DA" w:rsidP="00E168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B057" w14:textId="77777777" w:rsidR="009757DA" w:rsidRPr="0013577E" w:rsidRDefault="00E1682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EAE78EF" wp14:editId="1FDB6581">
                  <wp:extent cx="19621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E859" w14:textId="77777777" w:rsidR="009757DA" w:rsidRDefault="009757DA" w:rsidP="009757DA">
            <w:r w:rsidRPr="00980F00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72586C3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22F3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546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ence Lines for Cartesian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E9B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formatting for chart you can set reference line and then apply detailed formatting to reference line including data labe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A8A4" w14:textId="77777777" w:rsidR="009757DA" w:rsidRPr="0013577E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F4981B" wp14:editId="02F00706">
                  <wp:extent cx="1943100" cy="1943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90D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4581C55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20DE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C8FB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a labels for pie and scatter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00F9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mized labels for these two visuals to make better use of space. Display as much as po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4EB5" w14:textId="77777777" w:rsidR="009757DA" w:rsidRPr="0013577E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7880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9757DA" w:rsidRPr="0013577E" w14:paraId="6C5396CD" w14:textId="77777777" w:rsidTr="00433F18">
        <w:trPr>
          <w:trHeight w:val="98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FB65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022C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Visuals Integration (preview feature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1978" w14:textId="77777777" w:rsidR="009757DA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visuals based on R Scripts in your reports</w:t>
            </w:r>
          </w:p>
          <w:p w14:paraId="2F6ACF03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R script to reference/evaluate </w:t>
            </w:r>
          </w:p>
          <w:p w14:paraId="2F946555" w14:textId="77777777" w:rsidR="00053ED3" w:rsidRDefault="00053ED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analysis with other visuals (standard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2D0B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CCDD8F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2710223" wp14:editId="0C8AEB20">
                  <wp:extent cx="3914775" cy="12477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C736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C499C0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4B43CC" w14:textId="77777777" w:rsidR="009757DA" w:rsidRDefault="00053E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30A43C0" wp14:editId="7405A583">
                  <wp:extent cx="4943475" cy="514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4DC45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8334A3E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803E9" wp14:editId="7F4D5D3B">
                  <wp:extent cx="762000" cy="381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3D3B6" w14:textId="77777777" w:rsidR="00AB2BE3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C6E2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9757DA" w:rsidRPr="0013577E" w14:paraId="492805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3A58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362F" w14:textId="77777777" w:rsidR="009757DA" w:rsidRDefault="00975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Table to Table relationsh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7859" w14:textId="77777777" w:rsidR="009757DA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create a visualization that has no relationship defined between tables involved in visualization</w:t>
            </w:r>
          </w:p>
          <w:p w14:paraId="4C18CEEA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will error and with ‘fix this’ message will offer Relationship Detection</w:t>
            </w:r>
          </w:p>
          <w:p w14:paraId="6EC6C604" w14:textId="77777777" w:rsidR="00AB2BE3" w:rsidRDefault="00AB2BE3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important for large, complex models and users not familiar with all relationshi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6D94" w14:textId="77777777" w:rsidR="009757DA" w:rsidRPr="0013577E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47C69A3" wp14:editId="33AA0A45">
                  <wp:extent cx="4686300" cy="17430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B6C8" w14:textId="77777777" w:rsidR="009757DA" w:rsidRDefault="009757DA" w:rsidP="009757DA">
            <w:r w:rsidRPr="004A1685"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AB2BE3" w:rsidRPr="0013577E" w14:paraId="4DBBBA2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853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32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borders to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CF77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visual</w:t>
            </w:r>
          </w:p>
          <w:p w14:paraId="76E0D4C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50D5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to formatting pane, scroll to bottom</w:t>
            </w:r>
          </w:p>
          <w:p w14:paraId="7A0C206E" w14:textId="77777777" w:rsidR="009F22AC" w:rsidRDefault="009F22AC" w:rsidP="009F22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4521EF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border</w:t>
            </w:r>
          </w:p>
          <w:p w14:paraId="7D339EF8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dify color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856F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7D34" wp14:editId="103B1046">
                  <wp:extent cx="2228850" cy="4543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B82F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AB2BE3" w:rsidRPr="0013577E" w14:paraId="5694FF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D377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54A6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images for chart plot area and report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24AB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page background of a report</w:t>
            </w:r>
          </w:p>
          <w:p w14:paraId="2C9C8F16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pane</w:t>
            </w:r>
          </w:p>
          <w:p w14:paraId="0D2A061A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Add Image</w:t>
            </w:r>
          </w:p>
          <w:p w14:paraId="2038D56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wse for image</w:t>
            </w:r>
          </w:p>
          <w:p w14:paraId="3F5EE472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</w:t>
            </w:r>
          </w:p>
          <w:p w14:paraId="366ECD12" w14:textId="77777777" w:rsidR="009F22AC" w:rsidRDefault="009F22AC" w:rsidP="009F22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BDF558" w14:textId="77777777" w:rsidR="009F22AC" w:rsidRDefault="009F22AC" w:rsidP="009F22A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a background image for the plot area of chart</w:t>
            </w:r>
          </w:p>
          <w:p w14:paraId="397A0796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</w:t>
            </w:r>
          </w:p>
          <w:p w14:paraId="1981DE6F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area</w:t>
            </w:r>
          </w:p>
          <w:p w14:paraId="263F131B" w14:textId="77777777" w:rsid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mage</w:t>
            </w:r>
          </w:p>
          <w:p w14:paraId="5CCCB0EC" w14:textId="77777777" w:rsidR="009F22AC" w:rsidRPr="009F22AC" w:rsidRDefault="009F22AC" w:rsidP="009F22A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ransparency and how image fi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3DD4" w14:textId="77777777" w:rsidR="00AB2BE3" w:rsidRDefault="009F22A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7E872" wp14:editId="5EB47994">
                  <wp:extent cx="2219325" cy="32956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BDA9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AB2BE3" w:rsidRPr="0013577E" w14:paraId="6AD4EF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E5D8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5F0B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Behind a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FF17" w14:textId="77777777" w:rsidR="00AB2BE3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xport data to a CSV file</w:t>
            </w:r>
          </w:p>
          <w:p w14:paraId="1CD4E3E2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chart</w:t>
            </w:r>
          </w:p>
          <w:p w14:paraId="2E37165E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ocus mode icon</w:t>
            </w:r>
          </w:p>
          <w:p w14:paraId="1261CFA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e Data icon in top right of focus mode</w:t>
            </w:r>
          </w:p>
          <w:p w14:paraId="4D67A8F5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to vertical layout (data)</w:t>
            </w:r>
          </w:p>
          <w:p w14:paraId="1CC9ABCD" w14:textId="77777777" w:rsidR="00B2245F" w:rsidRDefault="00B2245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ellipsis to export data to CSV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A76B" w14:textId="77777777" w:rsidR="00AB2BE3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90BB6" wp14:editId="24DF571B">
                  <wp:extent cx="1285875" cy="7715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3ACCF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41F93B4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AC467" wp14:editId="4956B118">
                  <wp:extent cx="123825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39725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</w:p>
          <w:p w14:paraId="34AA1F17" w14:textId="77777777" w:rsidR="00B2245F" w:rsidRDefault="00B2245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28B5D" wp14:editId="2D608D67">
                  <wp:extent cx="2762250" cy="15525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751E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  <w:bookmarkEnd w:id="5"/>
          </w:p>
        </w:tc>
      </w:tr>
      <w:tr w:rsidR="00AB2BE3" w:rsidRPr="0013577E" w14:paraId="2DB7647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F356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D0D5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43C3" w14:textId="77777777" w:rsidR="00AB2BE3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t map with latitude and longitude only</w:t>
            </w:r>
          </w:p>
          <w:p w14:paraId="620C5526" w14:textId="77777777" w:rsidR="001C4065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provide lat/long and text field (street name, city name, etc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6D52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A673" w14:textId="77777777" w:rsidR="00AB2BE3" w:rsidRPr="004A1685" w:rsidRDefault="009F22A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A599A9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14A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F6BA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onsumption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0FEB" w14:textId="77777777" w:rsidR="009F22AC" w:rsidRDefault="001C4065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17CA75C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support for navigation hierarchies SSAS MD models</w:t>
            </w:r>
          </w:p>
          <w:p w14:paraId="4D141640" w14:textId="77777777" w:rsidR="001C4065" w:rsidRDefault="001C4065" w:rsidP="001C406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e KPI Trend (not just status and valu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6461" w14:textId="77777777" w:rsidR="009F22AC" w:rsidRDefault="001C406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957DB" wp14:editId="2532B343">
                  <wp:extent cx="2076450" cy="2076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8986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54D5F68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920E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F3B5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Exploration Mo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51AC" w14:textId="77777777" w:rsidR="009F22AC" w:rsidRDefault="009F22A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folders in Fields pa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B7A" w14:textId="77777777" w:rsidR="009F22AC" w:rsidRDefault="009F22AC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AB3C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9F22AC" w:rsidRPr="0013577E" w14:paraId="37BEC0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BD04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1FF7" w14:textId="77777777" w:rsidR="009F22AC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extual Ribbon layou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1496" w14:textId="77777777" w:rsidR="009F22AC" w:rsidRDefault="0013035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Home tab is split between contextual report tools and Home</w:t>
            </w:r>
          </w:p>
          <w:p w14:paraId="607D6767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no visual is selected, only Home and Modeling tab visible</w:t>
            </w:r>
          </w:p>
          <w:p w14:paraId="45F4BB00" w14:textId="77777777" w:rsidR="00970D6F" w:rsidRDefault="00970D6F" w:rsidP="00970D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a visual (or multiple is selected, </w:t>
            </w:r>
          </w:p>
          <w:p w14:paraId="58B6CE02" w14:textId="77777777" w:rsidR="00970D6F" w:rsidRDefault="00970D6F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780A08DA" w14:textId="77777777" w:rsidR="008A6F39" w:rsidRDefault="008A6F39" w:rsidP="00970D6F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s Home Tab from being too complex; more focused experien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8324" w14:textId="77777777" w:rsidR="009F22AC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421F1" wp14:editId="2A037B51">
                  <wp:extent cx="3619500" cy="7524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BDF0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</w:p>
          <w:p w14:paraId="101C936E" w14:textId="77777777" w:rsidR="00970D6F" w:rsidRDefault="00970D6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F90F" wp14:editId="73CE6F29">
                  <wp:extent cx="3648075" cy="18097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A460" w14:textId="77777777" w:rsidR="009F22AC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E45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4A7A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F180" w14:textId="77777777" w:rsidR="00AB2BE3" w:rsidRDefault="009F22AC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AC5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you to visualize KPI value and trend; relative to measure or value</w:t>
            </w:r>
          </w:p>
          <w:p w14:paraId="57DE175D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Visual will turn green/red/yellow based on value to target</w:t>
            </w:r>
          </w:p>
          <w:p w14:paraId="7E3335C7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define min and desired target valu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222F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A32" wp14:editId="086B1149">
                  <wp:extent cx="752475" cy="9239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2789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  <w:p w14:paraId="64F09107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B2E8D" wp14:editId="23F5D232">
                  <wp:extent cx="2171700" cy="274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8A6B6" w14:textId="77777777" w:rsidR="008A6F39" w:rsidRDefault="008A6F3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86E9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6</w:t>
            </w:r>
          </w:p>
        </w:tc>
      </w:tr>
      <w:tr w:rsidR="00AB2BE3" w:rsidRPr="0013577E" w14:paraId="4A6BBD0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80D4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1CE8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to Last viewed page when save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CC98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you reopen a report, you will go to the page in report last view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B4AA" w14:textId="77777777" w:rsidR="00AB2BE3" w:rsidRDefault="00AB2BE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C89B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AB2BE3" w:rsidRPr="0013577E" w14:paraId="33A1AE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4DED" w14:textId="77777777" w:rsidR="00AB2BE3" w:rsidRDefault="00AB2BE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4B67" w14:textId="77777777" w:rsidR="00AB2BE3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Edit Query” option in table context menu in field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5AC6" w14:textId="77777777" w:rsidR="00AB2BE3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 table in field pane, go straight to edit query for that table</w:t>
            </w:r>
          </w:p>
          <w:p w14:paraId="32464C26" w14:textId="77777777" w:rsidR="008A6F39" w:rsidRDefault="008A6F39" w:rsidP="008A6F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E42F23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and click Edit Quty</w:t>
            </w:r>
          </w:p>
          <w:p w14:paraId="45F129AE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4FD8DB7E" w14:textId="77777777" w:rsidR="008A6F39" w:rsidRDefault="008A6F39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ring up Query Editor menu</w:t>
            </w:r>
          </w:p>
          <w:p w14:paraId="4D693E19" w14:textId="77777777" w:rsidR="008A6F39" w:rsidRPr="008A6F39" w:rsidRDefault="008A6F39" w:rsidP="008A6F39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980304E" w14:textId="77777777" w:rsidR="008A6F39" w:rsidRDefault="007F0DAF" w:rsidP="008A6F3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uch easier to get to table at </w:t>
            </w:r>
          </w:p>
          <w:p w14:paraId="25C9F768" w14:textId="77777777" w:rsidR="008A6F39" w:rsidRPr="008A6F39" w:rsidRDefault="008A6F39" w:rsidP="008A6F3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06CE" w14:textId="77777777" w:rsidR="00AB2BE3" w:rsidRDefault="008A6F3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49F18" wp14:editId="56EA6E6E">
                  <wp:extent cx="2124075" cy="36290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E541" w14:textId="77777777" w:rsidR="00AB2BE3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B2245F" w:rsidRPr="0013577E" w14:paraId="23B2395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87C8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F121" w14:textId="77777777" w:rsidR="00B2245F" w:rsidRDefault="00B2245F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plicate page from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40EE" w14:textId="77777777" w:rsidR="00B2245F" w:rsidRDefault="007F0DAF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a right-click from bottom page tab</w:t>
            </w:r>
          </w:p>
          <w:p w14:paraId="39F197F1" w14:textId="77777777" w:rsidR="007F0DAF" w:rsidRDefault="007F0DAF" w:rsidP="007F0D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DC36" w14:textId="77777777" w:rsidR="00B2245F" w:rsidRDefault="007F0DAF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C051" wp14:editId="5BC21B40">
                  <wp:extent cx="1266825" cy="15621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BE10" w14:textId="77777777" w:rsidR="00B2245F" w:rsidRPr="004A1685" w:rsidRDefault="006D296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E11B63" w:rsidRPr="0013577E" w14:paraId="120BFDD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7E8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B1EE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reports to a Group Space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AE9B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publish of a report provides options to choose destination workspace including group workspaces </w:t>
            </w:r>
          </w:p>
          <w:p w14:paraId="703B6485" w14:textId="77777777" w:rsidR="00D2449C" w:rsidRDefault="00D2449C" w:rsidP="00D244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8C3808" w14:textId="77777777" w:rsidR="00D2449C" w:rsidRPr="00D2449C" w:rsidRDefault="00D2449C" w:rsidP="00D244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ed report is immediately available to group workspace memb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4C2B" w14:textId="77777777" w:rsidR="00E11B63" w:rsidRDefault="00D2449C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E6B01" wp14:editId="68CED292">
                  <wp:extent cx="3609975" cy="23050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EF7A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E11B63" w:rsidRPr="0013577E" w14:paraId="219AEB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6890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4A63" w14:textId="77777777" w:rsidR="00E11B63" w:rsidRDefault="00E11B6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Summarize setting respected from SSAS MD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6500" w14:textId="77777777" w:rsidR="00E11B63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Aggregatable property set to False in SSAS Multidimensional</w:t>
            </w:r>
          </w:p>
          <w:p w14:paraId="3E3F6AD8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now respects this property</w:t>
            </w:r>
          </w:p>
          <w:p w14:paraId="21F2C301" w14:textId="77777777" w:rsidR="00D2449C" w:rsidRDefault="00D2449C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eature only works with live connection setting, not with imported data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C25E" w14:textId="77777777" w:rsidR="00E11B63" w:rsidRDefault="00E11B6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9B84" w14:textId="77777777" w:rsidR="00E11B63" w:rsidRDefault="00E11B6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7B34D8" w:rsidRPr="0013577E" w14:paraId="2AE7707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F73F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0B91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styles for Table, Matrix, and Multi-Row Card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B829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 formatting control over the grid lines (vertical and horizontal), the headers (column only for table), the values of the table including an alternate row format, and the totals 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A162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5BFB3" wp14:editId="6D031FAD">
                  <wp:extent cx="1524000" cy="1981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43F4B" wp14:editId="376A3519">
                  <wp:extent cx="1714500" cy="2324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180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7B34D8" w:rsidRPr="0013577E" w14:paraId="115DC9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FCB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71C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s 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C5F7" w14:textId="77777777" w:rsidR="007B34D8" w:rsidRDefault="003C7360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hart visuals that s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5193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4B4C4" wp14:editId="08AD5013">
                  <wp:extent cx="2686050" cy="11525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3AC4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</w:p>
          <w:p w14:paraId="05A113D3" w14:textId="77777777" w:rsidR="003C7360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0EF8" wp14:editId="22992336">
                  <wp:extent cx="36957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35FC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455F7AD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7389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3E52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Action – See Record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9CE4" w14:textId="77777777" w:rsidR="007B34D8" w:rsidRDefault="007B34D8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data behind individual data label in chart</w:t>
            </w:r>
          </w:p>
          <w:p w14:paraId="60C2AD25" w14:textId="77777777" w:rsidR="00FD502D" w:rsidRDefault="00FD502D" w:rsidP="00FD502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77947E0" w14:textId="77777777" w:rsidR="00FD502D" w:rsidRPr="00FD502D" w:rsidRDefault="00FD502D" w:rsidP="00FD50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drilling from ribbon as opposed to only within the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1146" w14:textId="77777777" w:rsidR="007B34D8" w:rsidRDefault="007B34D8" w:rsidP="009757DA">
            <w:pPr>
              <w:spacing w:after="0" w:line="240" w:lineRule="auto"/>
              <w:rPr>
                <w:noProof/>
              </w:rPr>
            </w:pPr>
          </w:p>
          <w:p w14:paraId="59EE8D69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5FAEB" wp14:editId="06624BF3">
                  <wp:extent cx="3686175" cy="12192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3CD09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1FCDAE95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See Records Enabled you can single click a bar to drill into the values of that specific data label</w:t>
            </w:r>
          </w:p>
          <w:p w14:paraId="30AF5B94" w14:textId="77777777" w:rsidR="001228D6" w:rsidRDefault="001228D6" w:rsidP="009757DA">
            <w:pPr>
              <w:spacing w:after="0" w:line="240" w:lineRule="auto"/>
              <w:rPr>
                <w:noProof/>
              </w:rPr>
            </w:pPr>
          </w:p>
          <w:p w14:paraId="52590140" w14:textId="77777777" w:rsidR="00FD502D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You can also right-click a bar and use See Records button </w:t>
            </w:r>
          </w:p>
          <w:p w14:paraId="3B91CED7" w14:textId="77777777" w:rsidR="00FD502D" w:rsidRDefault="00FD502D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D8BB" w14:textId="77777777" w:rsidR="007B34D8" w:rsidRDefault="007B34D8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508D131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5C1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3A2B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auto-zoom during drill/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4170" w14:textId="77777777" w:rsidR="007B34D8" w:rsidRDefault="001228D6" w:rsidP="00975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ng/removing data to map visual automatically adjusts zoom to show data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39E9" w14:textId="77777777" w:rsidR="007B34D8" w:rsidRDefault="001228D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24CE2" wp14:editId="1E429B24">
                  <wp:extent cx="1247775" cy="9525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596A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29C879E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7207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43D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-line hierarchy label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4F00" w14:textId="77777777" w:rsidR="007B34D8" w:rsidRDefault="007B34D8" w:rsidP="007B34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 data label is appended to child data label when drilled to lower level</w:t>
            </w:r>
          </w:p>
          <w:p w14:paraId="6D8DA0D8" w14:textId="77777777" w:rsidR="007B34D8" w:rsidRPr="007B34D8" w:rsidRDefault="007B34D8" w:rsidP="007B34D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Not applicable with natural hierarch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633F" w14:textId="77777777" w:rsidR="007B34D8" w:rsidRDefault="003C7360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10A61" wp14:editId="03C7F01A">
                  <wp:extent cx="241935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4D91" w14:textId="77777777" w:rsidR="007B34D8" w:rsidRDefault="0060172C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7B34D8" w:rsidRPr="0013577E" w14:paraId="7D7867C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B483" w14:textId="77777777" w:rsidR="007B34D8" w:rsidRDefault="007B34D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BE2A" w14:textId="77777777" w:rsidR="007B34D8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able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0A0E" w14:textId="77777777" w:rsidR="007B34D8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easures to tooltips to provide more context of single data point</w:t>
            </w:r>
          </w:p>
          <w:p w14:paraId="77E388C9" w14:textId="77777777" w:rsidR="005B3089" w:rsidRDefault="005B3089" w:rsidP="005B30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apply an aggregation against the tooltip measure or a Quick Calc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85B9" w14:textId="77777777" w:rsidR="007B34D8" w:rsidRDefault="005B308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8948A" wp14:editId="3B0EF26D">
                  <wp:extent cx="1647825" cy="28003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EA0A" w14:textId="77777777" w:rsidR="007B34D8" w:rsidRDefault="007D05E6" w:rsidP="009757DA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7D05E6" w:rsidRPr="0013577E" w14:paraId="30D52E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6D7F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69E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in tab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37FA" w14:textId="77777777" w:rsidR="007D05E6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bucket, dropdown of given measure</w:t>
            </w:r>
          </w:p>
          <w:p w14:paraId="30A15E3E" w14:textId="77777777" w:rsidR="00727C15" w:rsidRDefault="00727C15" w:rsidP="00727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values of table or specific number (hard coded #, not parameter or formula)</w:t>
            </w:r>
          </w:p>
          <w:p w14:paraId="39A9441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DA52E52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ote: </w:t>
            </w:r>
            <w:r>
              <w:rPr>
                <w:rFonts w:ascii="Calibri" w:eastAsia="Times New Roman" w:hAnsi="Calibri" w:cs="Times New Roman"/>
              </w:rPr>
              <w:t>Only available for Tables, not matrices as of May 2016 update</w:t>
            </w:r>
          </w:p>
          <w:p w14:paraId="34EEDA14" w14:textId="77777777" w:rsid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A310662" w14:textId="77777777" w:rsidR="00727C15" w:rsidRPr="00727C15" w:rsidRDefault="00727C15" w:rsidP="00727C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C4A1" w14:textId="77777777" w:rsidR="007D05E6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9F3C" wp14:editId="7DB35148">
                  <wp:extent cx="2638425" cy="1975601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44" cy="19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A24F5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3548CE5B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45213C92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192B1" wp14:editId="2CA5145F">
                  <wp:extent cx="4949190" cy="29184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79C4" w14:textId="77777777" w:rsidR="007D05E6" w:rsidRDefault="00727C1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5910C7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2DAA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D283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sh to Pyramid Serv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B9E4" w14:textId="77777777" w:rsidR="007D05E6" w:rsidRDefault="0088511E" w:rsidP="0088511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Publish - Pyrami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328D" w14:textId="77777777" w:rsidR="007D05E6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C46C0" wp14:editId="48E9F5CF">
                  <wp:extent cx="3714750" cy="15525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1315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7D05E6" w:rsidRPr="0013577E" w14:paraId="72B6287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30AD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4440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rolling loads more data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1834" w14:textId="77777777" w:rsidR="007D05E6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data is loaded to chart as you need it (via scrolling)</w:t>
            </w:r>
          </w:p>
          <w:p w14:paraId="3D5F4B46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D781BE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ppens automatically if more data than be formatted nicely on chart</w:t>
            </w:r>
          </w:p>
          <w:p w14:paraId="65990A2C" w14:textId="77777777" w:rsidR="00A53979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282402" w14:textId="77777777" w:rsidR="0088511E" w:rsidRDefault="00A53979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s supported:</w:t>
            </w:r>
          </w:p>
          <w:p w14:paraId="0DFA3B65" w14:textId="77777777" w:rsidR="00A53979" w:rsidRPr="00A53979" w:rsidRDefault="00A53979" w:rsidP="00A539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, Bar, Column, Area</w:t>
            </w:r>
          </w:p>
          <w:p w14:paraId="53C53CED" w14:textId="77777777" w:rsid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BF2285" w14:textId="77777777" w:rsidR="0088511E" w:rsidRPr="0088511E" w:rsidRDefault="0088511E" w:rsidP="008851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This works with categorical X axis (not continuous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1AA9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  <w:p w14:paraId="32B7B723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</w:p>
          <w:p w14:paraId="4CF98937" w14:textId="77777777" w:rsidR="0088511E" w:rsidRDefault="0088511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E086" wp14:editId="0FA75982">
                  <wp:extent cx="4949190" cy="192405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D21B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7D05E6" w:rsidRPr="0013577E" w14:paraId="4F81FD3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D164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CEDB" w14:textId="77777777" w:rsidR="007D05E6" w:rsidRDefault="007D05E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nudging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861E" w14:textId="77777777" w:rsidR="007D05E6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rrow keys to move visual around the canvas</w:t>
            </w:r>
          </w:p>
          <w:p w14:paraId="4C390F94" w14:textId="77777777" w:rsidR="00A53979" w:rsidRDefault="00A53979" w:rsidP="00A539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HIFT + arrow to move in larger incr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8312" w14:textId="77777777" w:rsidR="007D05E6" w:rsidRDefault="007D05E6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2F5E" w14:textId="77777777" w:rsidR="007D05E6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1107DA" w:rsidRPr="0013577E" w14:paraId="44FE43B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F8A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D4F0" w14:textId="77777777" w:rsidR="001107DA" w:rsidRDefault="001107DA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Calcs - % of grand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D2EE" w14:textId="77777777" w:rsidR="001107DA" w:rsidRDefault="001107DA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6BC2D5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tric in values bucket</w:t>
            </w:r>
          </w:p>
          <w:p w14:paraId="711E656E" w14:textId="77777777" w:rsidR="00727C15" w:rsidRDefault="00727C15" w:rsidP="00727C1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s % of grand total (only option)</w:t>
            </w:r>
          </w:p>
          <w:p w14:paraId="36261723" w14:textId="77777777" w:rsidR="00727C15" w:rsidRDefault="0088511E" w:rsidP="00727C1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% of parent, row, column</w:t>
            </w:r>
          </w:p>
          <w:p w14:paraId="6E525C06" w14:textId="77777777" w:rsidR="00727C15" w:rsidRDefault="0088511E" w:rsidP="008851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ave same metric multiple times</w:t>
            </w:r>
          </w:p>
          <w:p w14:paraId="68A148DD" w14:textId="77777777" w:rsidR="00727C15" w:rsidRDefault="00727C15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753BB3" w14:textId="77777777" w:rsidR="005B3089" w:rsidRDefault="005B3089" w:rsidP="001228D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area of focus in futu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0DB5" w14:textId="77777777" w:rsidR="001107DA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2C566" wp14:editId="3E038134">
                  <wp:extent cx="2924175" cy="19113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93" cy="19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A9DC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57A326D8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  <w:p w14:paraId="2916009D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0F140" wp14:editId="571E205B">
                  <wp:extent cx="2867025" cy="28670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6033" w14:textId="77777777" w:rsidR="00727C15" w:rsidRDefault="00727C15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6436" w14:textId="77777777" w:rsidR="001107DA" w:rsidRDefault="003D0C1E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6</w:t>
            </w:r>
          </w:p>
        </w:tc>
      </w:tr>
      <w:tr w:rsidR="009F2595" w:rsidRPr="0013577E" w14:paraId="69B610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4E2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F34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– Shape Map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CA39" w14:textId="77777777" w:rsidR="009F2595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es different colors on regions of map based on values of metric</w:t>
            </w:r>
          </w:p>
          <w:p w14:paraId="0A89BCCF" w14:textId="77777777" w:rsidR="00710145" w:rsidRDefault="00710145" w:rsidP="00710145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require geographical data categories</w:t>
            </w:r>
          </w:p>
          <w:p w14:paraId="611D0B58" w14:textId="77777777" w:rsidR="001356CE" w:rsidRDefault="001356CE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ble to use with custom visuals in future month</w:t>
            </w:r>
          </w:p>
          <w:p w14:paraId="32490703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rrently ship several standard </w:t>
            </w:r>
          </w:p>
          <w:p w14:paraId="369EC1FA" w14:textId="77777777" w:rsidR="00710145" w:rsidRDefault="00710145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: Must enable the visual in Options of PBIX</w:t>
            </w:r>
          </w:p>
          <w:p w14:paraId="03845D07" w14:textId="77777777" w:rsidR="00061C28" w:rsidRPr="001356CE" w:rsidRDefault="00061C28" w:rsidP="0013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apply a Legend attribute in addition to the Location attribu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9AC8" w14:textId="77777777" w:rsidR="009F2595" w:rsidRDefault="009F259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81EBDE" wp14:editId="7409EE9B">
                  <wp:extent cx="3895725" cy="2266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B97D6" w14:textId="77777777" w:rsidR="00710145" w:rsidRDefault="00710145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C3C49" wp14:editId="7BE745DE">
                  <wp:extent cx="2209800" cy="2409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DAE3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  <w:bookmarkEnd w:id="9"/>
          </w:p>
        </w:tc>
      </w:tr>
      <w:tr w:rsidR="009F2595" w:rsidRPr="0013577E" w14:paraId="369838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913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6B77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abl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5E5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in top right of slicer</w:t>
            </w:r>
          </w:p>
          <w:p w14:paraId="570C0C97" w14:textId="77777777" w:rsidR="00B40428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pe in value name, list will narrow down results and click</w:t>
            </w:r>
          </w:p>
          <w:p w14:paraId="044BE6A8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ilar to search in Excel field list – helpful with many distinct values in slic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80C9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92C6" wp14:editId="715AA30C">
                  <wp:extent cx="4476998" cy="289920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6" cy="29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A358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7BD07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255C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EEA6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able line chart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20F0" w14:textId="77777777" w:rsidR="009F2595" w:rsidRDefault="00B40428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how minimal labels (highs and lows only?) or many data lab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475D" w14:textId="77777777" w:rsidR="009F2595" w:rsidRDefault="00B40428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62172" wp14:editId="7335EC09">
                  <wp:extent cx="2333625" cy="39147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B31F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9F2595" w:rsidRPr="0013577E" w14:paraId="6DBCB4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77BE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7930" w14:textId="77777777" w:rsidR="009F2595" w:rsidRDefault="009F259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Sign-in entry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CCA7" w14:textId="77777777" w:rsidR="009F2595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sign in</w:t>
            </w:r>
          </w:p>
          <w:p w14:paraId="7DD9EE91" w14:textId="77777777" w:rsidR="001356CE" w:rsidRDefault="001356C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right corner</w:t>
            </w:r>
          </w:p>
          <w:p w14:paraId="2CA230F4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witch account</w:t>
            </w:r>
          </w:p>
          <w:p w14:paraId="653CD947" w14:textId="77777777" w:rsidR="001356CE" w:rsidRDefault="001356CE" w:rsidP="001356C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your account settings</w:t>
            </w:r>
          </w:p>
          <w:p w14:paraId="6A68746C" w14:textId="77777777" w:rsidR="001356CE" w:rsidRPr="001356CE" w:rsidRDefault="001356CE" w:rsidP="001356CE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4833" w14:textId="77777777" w:rsidR="009F2595" w:rsidRDefault="001356C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738E5" wp14:editId="53530259">
                  <wp:extent cx="3105150" cy="32861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D64B6" wp14:editId="138352EE">
                  <wp:extent cx="2038350" cy="15716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94C1" w14:textId="77777777" w:rsidR="009F2595" w:rsidRDefault="009F259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8A1948" w:rsidRPr="0013577E" w14:paraId="1F074C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5E72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2BBB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tabl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8991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only, not matrices</w:t>
            </w:r>
          </w:p>
          <w:p w14:paraId="373230FB" w14:textId="77777777" w:rsidR="000A6B3E" w:rsidRDefault="000A6B3E" w:rsidP="000A6B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B8DD498" w14:textId="77777777" w:rsidR="000A6B3E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apply other formatting features</w:t>
            </w:r>
          </w:p>
          <w:p w14:paraId="2B2182AB" w14:textId="77777777" w:rsid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9E9D7B" w14:textId="77777777" w:rsidR="000A6B3E" w:rsidRPr="000A6B3E" w:rsidRDefault="000A6B3E" w:rsidP="000A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5CD6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B7779" wp14:editId="75231434">
                  <wp:extent cx="4949190" cy="1266190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5FD3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0F32F294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</w:p>
          <w:p w14:paraId="3090D1D6" w14:textId="77777777" w:rsidR="000A6B3E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0C383" wp14:editId="0C308C74">
                  <wp:extent cx="4949190" cy="120523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CFD1" w14:textId="77777777" w:rsidR="008A1948" w:rsidRDefault="008A1948" w:rsidP="009757DA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t>July-2016</w:t>
            </w:r>
            <w:bookmarkEnd w:id="10"/>
          </w:p>
        </w:tc>
      </w:tr>
      <w:tr w:rsidR="008A1948" w:rsidRPr="0013577E" w14:paraId="306650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35A7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36CA" w14:textId="77777777" w:rsidR="008A1948" w:rsidRDefault="008A1948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Map can use custom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A53E" w14:textId="77777777" w:rsidR="008A1948" w:rsidRDefault="000A6B3E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use custom maps such as floor plans or seating charts </w:t>
            </w:r>
          </w:p>
          <w:p w14:paraId="5D742EC3" w14:textId="77777777" w:rsidR="000A6B3E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Map; JSON file</w:t>
            </w:r>
          </w:p>
          <w:p w14:paraId="4D32D6C4" w14:textId="77777777" w:rsidR="004767CC" w:rsidRDefault="004767CC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e keys used by map for saturation</w:t>
            </w:r>
          </w:p>
          <w:p w14:paraId="3265F492" w14:textId="77777777" w:rsidR="000A6B3E" w:rsidRDefault="00746632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0A6B3E">
                <w:rPr>
                  <w:rStyle w:val="Hyperlink"/>
                  <w:rFonts w:ascii="Calibri" w:hAnsi="Calibri"/>
                </w:rPr>
                <w:t>https://powerbi.microsoft.com/en-us/documentation/powerbi-desktop-shape-map/</w:t>
              </w:r>
            </w:hyperlink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56F0" w14:textId="77777777" w:rsidR="008A1948" w:rsidRDefault="000A6B3E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A1E" wp14:editId="142CC275">
                  <wp:extent cx="4949190" cy="2171065"/>
                  <wp:effectExtent l="0" t="0" r="381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FD1F" w14:textId="77777777" w:rsidR="008A1948" w:rsidRDefault="00464472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508C9" w:rsidRPr="0013577E" w14:paraId="069BA83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A880" w14:textId="77777777" w:rsidR="007508C9" w:rsidRDefault="007508C9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2CA9" w14:textId="77777777" w:rsidR="007508C9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on line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3A65" w14:textId="77777777" w:rsidR="007508C9" w:rsidRDefault="00CC53D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hierarchy on X axis of line chart supports drill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F6DA" w14:textId="77777777" w:rsidR="007508C9" w:rsidRDefault="007508C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1F2" w14:textId="77777777" w:rsidR="007508C9" w:rsidRDefault="007508C9" w:rsidP="009757DA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CC53D3" w:rsidRPr="0013577E" w14:paraId="51D6B3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C42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20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inuous axis for Date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B279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e the continuous dates </w:t>
            </w:r>
            <w:r w:rsidR="00EE58D7">
              <w:rPr>
                <w:rFonts w:ascii="Calibri" w:eastAsia="Times New Roman" w:hAnsi="Calibri" w:cs="Times New Roman"/>
              </w:rPr>
              <w:t>despite drilling through</w:t>
            </w:r>
            <w:r>
              <w:rPr>
                <w:rFonts w:ascii="Calibri" w:eastAsia="Times New Roman" w:hAnsi="Calibri" w:cs="Times New Roman"/>
              </w:rPr>
              <w:t xml:space="preserve"> through date leve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C2DF" w14:textId="77777777" w:rsidR="00CC53D3" w:rsidRDefault="005A390D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C7D10" wp14:editId="2E4D9008">
                  <wp:extent cx="4949190" cy="251968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A2A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48079B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D126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799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Inline Hierarch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81F0" w14:textId="77777777" w:rsidR="00CC53D3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not an option to turn off</w:t>
            </w:r>
          </w:p>
          <w:p w14:paraId="38E77814" w14:textId="77777777" w:rsidR="00383DBA" w:rsidRDefault="00383DBA" w:rsidP="00383D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when drill down is not enabled (Drill All)</w:t>
            </w:r>
          </w:p>
          <w:p w14:paraId="22F67155" w14:textId="77777777" w:rsidR="00383DBA" w:rsidRPr="00383DBA" w:rsidRDefault="00383DBA" w:rsidP="00383DB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 arrow, not single arr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8A17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DDF6" wp14:editId="48AF4DD4">
                  <wp:extent cx="4949190" cy="492125"/>
                  <wp:effectExtent l="0" t="0" r="381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87BE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38DAD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08ED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2797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defined Matrix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AE3C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table styles</w:t>
            </w:r>
          </w:p>
          <w:p w14:paraId="0A0A2099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Matrix style dropdown in formatting pane for matrix</w:t>
            </w:r>
          </w:p>
          <w:p w14:paraId="4191372B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additional custom formatting on top of pre-format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3F30" w14:textId="77777777" w:rsidR="00CC53D3" w:rsidRDefault="00383DBA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F741F" wp14:editId="5B5C9440">
                  <wp:extent cx="4949190" cy="1043305"/>
                  <wp:effectExtent l="0" t="0" r="381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1B16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5C50526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481C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1E2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order fields in charts and toolti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CE86" w14:textId="77777777" w:rsidR="00CC53D3" w:rsidRDefault="00383DBA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bars in the visual now respect the order of the fields added in the field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D22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plies to both measures and tooltip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1C73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637F34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FF1B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5F7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formatting for KPI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211B" w14:textId="77777777" w:rsidR="00CC53D3" w:rsidRDefault="005A390D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red, yellow, and green. Can now define which colors to us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E55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EEE6" wp14:editId="4B24DD21">
                  <wp:extent cx="1895475" cy="3752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4752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4F6D49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A023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6B81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1963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home for all analytics features – will appear whenever you have a visual selec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EFF7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B1B" wp14:editId="1F22DEEA">
                  <wp:extent cx="1771650" cy="25050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9A18" w14:textId="77777777" w:rsidR="00CC53D3" w:rsidRDefault="00AB1084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CC53D3" w:rsidRPr="0013577E" w14:paraId="128EE3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E24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C19F" w14:textId="77777777" w:rsidR="00CC53D3" w:rsidRDefault="00CC53D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 Reference 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D132" w14:textId="77777777" w:rsidR="00EE58D7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have reference lines based on min, max, average, median, and percentile</w:t>
            </w:r>
          </w:p>
          <w:p w14:paraId="64A93C3C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B78B82A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nd line moved over</w:t>
            </w:r>
          </w:p>
          <w:p w14:paraId="713E1273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7556B4E5" w14:textId="77777777" w:rsidR="00CD261B" w:rsidRDefault="00CD261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reference lines based on multiple measures but the measure must be on the given visual</w:t>
            </w:r>
          </w:p>
          <w:p w14:paraId="1A669D6B" w14:textId="77777777" w:rsidR="00CD261B" w:rsidRDefault="00CD261B" w:rsidP="00CD261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DB1DED2" w14:textId="77777777" w:rsidR="00CC53D3" w:rsidRDefault="00EE58D7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constant lin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0D08" w14:textId="77777777" w:rsidR="00CC53D3" w:rsidRDefault="00EE58D7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02189" wp14:editId="7FF15911">
                  <wp:extent cx="4949190" cy="4976495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49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D7BB" w14:textId="77777777" w:rsidR="00CC53D3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D724C5" w:rsidRPr="0013577E" w14:paraId="44E0B4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189A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2" w:name="Sep2016" w:colFirst="4" w:colLast="4"/>
            <w:r>
              <w:rPr>
                <w:rFonts w:ascii="Calibri" w:eastAsia="Times New Roman" w:hAnsi="Calibri" w:cs="Times New Roman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80FE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8131" w14:textId="77777777" w:rsidR="00DB0309" w:rsidRP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n Preview Feature:</w:t>
            </w:r>
          </w:p>
          <w:p w14:paraId="648A045F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</w:t>
            </w:r>
          </w:p>
          <w:p w14:paraId="1DD6ACF8" w14:textId="77777777" w:rsidR="00D724C5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s and Settings </w:t>
            </w:r>
          </w:p>
          <w:p w14:paraId="4FB6749E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s</w:t>
            </w:r>
          </w:p>
          <w:p w14:paraId="25A4B907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s</w:t>
            </w:r>
          </w:p>
          <w:p w14:paraId="3B5AFD09" w14:textId="77777777" w:rsidR="00DB0309" w:rsidRDefault="00DB0309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 ArcGIS</w:t>
            </w:r>
          </w:p>
          <w:p w14:paraId="2CAA24A7" w14:textId="77777777" w:rsidR="00DB0309" w:rsidRDefault="00DB0309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64CE11A" w14:textId="77777777" w:rsid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location attribute and metrics for size</w:t>
            </w:r>
          </w:p>
          <w:p w14:paraId="1E647265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855F44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In-Focus Edit Mode to view in full screen and apply more formatting such as background, symbol style, and the reference layers to cross-reference against standard datasets (e.g. income by county)</w:t>
            </w:r>
          </w:p>
          <w:p w14:paraId="2DA46DA0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0E5643" w14:textId="77777777" w:rsidR="007F4836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101896" w14:textId="77777777" w:rsidR="007F4836" w:rsidRPr="00DB0309" w:rsidRDefault="007F4836" w:rsidP="00DB030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20EF" w14:textId="77777777" w:rsidR="00D724C5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5E23" wp14:editId="3FD3447C">
                  <wp:extent cx="3124200" cy="192045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9" cy="19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86724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7BF97C5B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1889" wp14:editId="5D441EF6">
                  <wp:extent cx="17621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AF5B2" wp14:editId="2F66C0EB">
                  <wp:extent cx="1685925" cy="32385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4BCAD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83FEF" wp14:editId="0D37C58F">
                  <wp:extent cx="4298716" cy="204787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07" cy="205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6F802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0A4569A7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  <w:p w14:paraId="23F2E823" w14:textId="77777777" w:rsidR="00DB0309" w:rsidRDefault="00DB0309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5098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bookmarkEnd w:id="12"/>
      <w:tr w:rsidR="00D724C5" w:rsidRPr="0013577E" w14:paraId="5DB7FA1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17A7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532F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bile Report Layout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131C" w14:textId="77777777" w:rsidR="007F4836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in preview settings</w:t>
            </w:r>
          </w:p>
          <w:p w14:paraId="1FCED544" w14:textId="77777777" w:rsidR="00D724C5" w:rsidRDefault="007F4836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report page click ‘View’ tab click Change Layou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5F1B" w14:textId="77777777" w:rsidR="00D724C5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A6D30" wp14:editId="1C934579">
                  <wp:extent cx="2686050" cy="10001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56622" w14:textId="77777777" w:rsidR="007F4836" w:rsidRDefault="007F4836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CE5" wp14:editId="020A9BF6">
                  <wp:extent cx="2085975" cy="3517051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56" cy="35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2E45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D724C5" w:rsidRPr="0013577E" w14:paraId="4E5193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02EB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E4E9" w14:textId="77777777" w:rsidR="00D724C5" w:rsidRDefault="00D724C5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Drill Behavi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9C1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rill to next level in hierarchy (double arrow on left) or to Expand all down one level in hierarchy</w:t>
            </w:r>
          </w:p>
          <w:p w14:paraId="56889883" w14:textId="77777777" w:rsidR="00BC2CBB" w:rsidRDefault="00BC2CBB" w:rsidP="00BC2CBB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  <w:p w14:paraId="514FACFC" w14:textId="77777777" w:rsidR="00D724C5" w:rsidRDefault="00BC2CBB" w:rsidP="00BC2CB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all maintains parent member lineage per second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1FC0" w14:textId="77777777" w:rsidR="00D724C5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D7D3A" wp14:editId="0A0F98A3">
                  <wp:extent cx="3429000" cy="40481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11A4" w14:textId="77777777" w:rsidR="00BC2CBB" w:rsidRDefault="00BC2CBB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4321" wp14:editId="412DD0D2">
                  <wp:extent cx="3819525" cy="154305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BB63" w14:textId="77777777" w:rsidR="00D724C5" w:rsidRDefault="00D724C5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7F4836" w:rsidRPr="0013577E" w14:paraId="5074DDB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A9A6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1ACC" w14:textId="77777777" w:rsidR="007F4836" w:rsidRDefault="007F4836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 Feature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E79D" w14:textId="77777777" w:rsidR="007F4836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 preview feature</w:t>
            </w:r>
          </w:p>
          <w:p w14:paraId="239F5445" w14:textId="77777777" w:rsidR="00BC2CBB" w:rsidRDefault="00BC2CBB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ase line chart</w:t>
            </w:r>
          </w:p>
          <w:p w14:paraId="32709390" w14:textId="77777777" w:rsidR="00BC2CBB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 Analytics Pane – Forecast</w:t>
            </w:r>
          </w:p>
          <w:p w14:paraId="23D9D381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igure forecast</w:t>
            </w:r>
          </w:p>
          <w:p w14:paraId="7693CDAF" w14:textId="77777777" w:rsidR="00B028E1" w:rsidRDefault="00B028E1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of upper and lower bound included in forecast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99E7" w14:textId="77777777" w:rsidR="007F4836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4D081" wp14:editId="55317335">
                  <wp:extent cx="1790700" cy="36671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6E1FC9" wp14:editId="50F3BB1F">
                  <wp:extent cx="1638300" cy="3086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AF8F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587E624A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6BFF2" wp14:editId="0BF82D2E">
                  <wp:extent cx="2343150" cy="31436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42" cy="3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D9837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  <w:p w14:paraId="6A151599" w14:textId="77777777" w:rsidR="00B028E1" w:rsidRDefault="00B028E1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172" w14:textId="77777777" w:rsidR="007F4836" w:rsidRDefault="00B028E1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F33083" w:rsidRPr="0013577E" w14:paraId="646FC4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6D27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496F" w14:textId="77777777" w:rsidR="00F33083" w:rsidRDefault="00F33083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R script in external ID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001E" w14:textId="77777777" w:rsidR="00F33083" w:rsidRDefault="00F33083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R visual selected, click Edit script in external R IDE from the R script editor window</w:t>
            </w:r>
          </w:p>
          <w:p w14:paraId="16E13BBE" w14:textId="77777777" w:rsidR="00F33083" w:rsidRDefault="00F33083" w:rsidP="00F330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BDAE61" w14:textId="77777777" w:rsidR="00F33083" w:rsidRPr="00F33083" w:rsidRDefault="00F33083" w:rsidP="00F33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figure with R IDE to use in Options – R Scrip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AE95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4F9FA" wp14:editId="3DB6CA75">
                  <wp:extent cx="2647619" cy="838095"/>
                  <wp:effectExtent l="0" t="0" r="635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_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160D2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21FC3833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404C32F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1ADCB" wp14:editId="11F4FC92">
                  <wp:extent cx="4552381" cy="392380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_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0C6EE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  <w:p w14:paraId="6F9C5EAB" w14:textId="77777777" w:rsidR="00F33083" w:rsidRDefault="00F33083" w:rsidP="009757D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A787" w14:textId="77777777" w:rsidR="00F33083" w:rsidRDefault="00F33083" w:rsidP="009757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t-2016</w:t>
            </w:r>
          </w:p>
        </w:tc>
      </w:tr>
      <w:tr w:rsidR="00D62914" w:rsidRPr="0013577E" w14:paraId="0C4D2B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89FB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2FE3" w14:textId="77777777" w:rsidR="00D62914" w:rsidRDefault="00D62914" w:rsidP="009757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D8C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calendar date picker UI when selecting either start and end dates</w:t>
            </w:r>
          </w:p>
          <w:p w14:paraId="75BD194B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enter dates manually</w:t>
            </w:r>
          </w:p>
          <w:p w14:paraId="728056DE" w14:textId="77777777" w:rsidR="009D1DE4" w:rsidRDefault="009D1DE4" w:rsidP="001356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options in dropdown as well per image</w:t>
            </w:r>
          </w:p>
          <w:p w14:paraId="40916FF8" w14:textId="77777777" w:rsidR="00D6291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st is the list of date values in the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5789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4B932" wp14:editId="63817A7E">
                  <wp:extent cx="2219325" cy="10191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383D6" wp14:editId="26F6BBC3">
                  <wp:extent cx="2361905" cy="1514286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(1)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DF76" w14:textId="77777777" w:rsidR="009D1DE4" w:rsidRDefault="009D1DE4" w:rsidP="009757DA">
            <w:pPr>
              <w:spacing w:after="0" w:line="240" w:lineRule="auto"/>
              <w:rPr>
                <w:noProof/>
              </w:rPr>
            </w:pPr>
          </w:p>
          <w:p w14:paraId="081490A8" w14:textId="77777777" w:rsidR="00D62914" w:rsidRDefault="009D1DE4" w:rsidP="009757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1D5AB" wp14:editId="218EF88F">
                  <wp:extent cx="2705100" cy="11144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27E5" w14:textId="77777777" w:rsidR="00D62914" w:rsidRDefault="00D62914" w:rsidP="009757DA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t>Oct-2016</w:t>
            </w:r>
            <w:bookmarkEnd w:id="13"/>
          </w:p>
        </w:tc>
      </w:tr>
      <w:tr w:rsidR="00433F18" w:rsidRPr="0013577E" w14:paraId="274BBB6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0B86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B6D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Gridlin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776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ap to Grid (Preview)</w:t>
            </w:r>
          </w:p>
          <w:p w14:paraId="33BA471E" w14:textId="77777777" w:rsid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View tab, choose to see gridlines and whether to snap objects or use free for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132F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6377" wp14:editId="0B21A16D">
                  <wp:extent cx="2724150" cy="1143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7EA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747254F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597C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9A7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label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14A7" w14:textId="77777777" w:rsidR="00433F18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ether data labels are horizontal or vertical and there positioning for th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3392" w14:textId="77777777" w:rsidR="00433F18" w:rsidRDefault="009D1DE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D9FE" wp14:editId="3746A7F6">
                  <wp:extent cx="2762250" cy="27527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26E8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FF54C8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7AE5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841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 Formatting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A16D" w14:textId="77777777" w:rsidR="00546D6F" w:rsidRDefault="009D1DE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tandard map</w:t>
            </w:r>
            <w:r w:rsidR="00546D6F">
              <w:rPr>
                <w:rFonts w:ascii="Calibri" w:eastAsia="Times New Roman" w:hAnsi="Calibri" w:cs="Times New Roman"/>
              </w:rPr>
              <w:t xml:space="preserve"> (not filled map)</w:t>
            </w:r>
          </w:p>
          <w:p w14:paraId="24C181E1" w14:textId="77777777" w:rsidR="00433F18" w:rsidRDefault="00546D6F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bbles option now available in formatting pane</w:t>
            </w:r>
          </w:p>
          <w:p w14:paraId="2EA05FD1" w14:textId="77777777" w:rsidR="00997FB5" w:rsidRDefault="00997FB5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the auto zoom feature of the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AEEA" w14:textId="77777777" w:rsidR="00433F18" w:rsidRDefault="00546D6F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0572" wp14:editId="4F93B8C2">
                  <wp:extent cx="2714625" cy="20193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269D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09DB435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65E9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675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ate Axis Range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A02A" w14:textId="77777777" w:rsidR="009D1DE4" w:rsidRPr="009D1DE4" w:rsidRDefault="001115CE" w:rsidP="009D1D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With a date/time data type in the axis you can now </w:t>
            </w:r>
            <w:r w:rsidR="009D1DE4">
              <w:t>select a start and end date in the formatting pane</w:t>
            </w:r>
          </w:p>
          <w:p w14:paraId="6D7529E5" w14:textId="77777777" w:rsidR="00433F18" w:rsidRPr="009D1DE4" w:rsidRDefault="009D1DE4" w:rsidP="009D1DE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even specify the time portion of the datetime values for the fil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30B3" w14:textId="77777777" w:rsidR="00433F18" w:rsidRDefault="001115C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2B7" wp14:editId="0F2C1F17">
                  <wp:extent cx="3562350" cy="3724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1C45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96D30A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CE0E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BA50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76FC" w14:textId="77777777" w:rsidR="00433F18" w:rsidRDefault="00433F18" w:rsidP="008A19A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9F59" w14:textId="77777777" w:rsidR="00997FB5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groups by selecting multiple members (via ctrl+) and right click or via Data / Drill in toolbar</w:t>
            </w:r>
          </w:p>
          <w:p w14:paraId="332718A3" w14:textId="77777777" w:rsidR="00D03C67" w:rsidRDefault="00997FB5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Group can then be used</w:t>
            </w:r>
            <w:r w:rsidR="00D03C67">
              <w:rPr>
                <w:noProof/>
              </w:rPr>
              <w:t xml:space="preserve"> in other reports</w:t>
            </w:r>
          </w:p>
          <w:p w14:paraId="7DE8F011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de-select include ‘other’ group and all items will be color coded as their own group</w:t>
            </w:r>
          </w:p>
          <w:p w14:paraId="6C4EA79F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20816AE3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reate new groups via the field list:</w:t>
            </w:r>
          </w:p>
          <w:p w14:paraId="1FEE3E24" w14:textId="77777777" w:rsidR="00D03C67" w:rsidRDefault="00D03C67" w:rsidP="00433F18">
            <w:pPr>
              <w:spacing w:after="0" w:line="240" w:lineRule="auto"/>
              <w:rPr>
                <w:noProof/>
              </w:rPr>
            </w:pPr>
          </w:p>
          <w:p w14:paraId="11D29CFC" w14:textId="77777777" w:rsidR="00433F18" w:rsidRDefault="00D03C67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BA4A0" wp14:editId="71778A47">
                  <wp:extent cx="3524250" cy="25431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21F9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433F18" w:rsidRPr="0013577E" w14:paraId="75E739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B01D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37E1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n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896E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794A20DE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numeric column exposed, can group it into bins. (e.g. sales amounts into different bins)</w:t>
            </w:r>
          </w:p>
          <w:p w14:paraId="2BDBD1AC" w14:textId="77777777" w:rsidR="00BA11A3" w:rsidRP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good for prices, quantities, etc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720D" w14:textId="77777777" w:rsidR="00433F18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D80F9" wp14:editId="5D29BC5A">
                  <wp:extent cx="4949190" cy="1705610"/>
                  <wp:effectExtent l="0" t="0" r="381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29E6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E08C44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CC6A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DA24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N Filt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9CE6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11010D48" w14:textId="77777777" w:rsidR="00BA11A3" w:rsidRDefault="00BA11A3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show values that are in the top or bottom value of a measure</w:t>
            </w:r>
          </w:p>
          <w:p w14:paraId="70674205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hange the filter type of the attribute on the chart to Top N and can choose what to base the Top filter on (measure doesn’t have to be on chart)</w:t>
            </w:r>
          </w:p>
          <w:p w14:paraId="445CA2DE" w14:textId="77777777" w:rsidR="002D01FA" w:rsidRDefault="002D01FA" w:rsidP="00BA11A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easier than creating RankX fun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EB9A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2889" wp14:editId="6E80DC45">
                  <wp:extent cx="2657475" cy="42481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B3B54" w14:textId="77777777" w:rsidR="00BA11A3" w:rsidRDefault="00BA11A3" w:rsidP="00433F18">
            <w:pPr>
              <w:spacing w:after="0" w:line="240" w:lineRule="auto"/>
              <w:rPr>
                <w:noProof/>
              </w:rPr>
            </w:pPr>
          </w:p>
          <w:p w14:paraId="0CDFCAD4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DB2C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2505335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D8D2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CD63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lude / Exclude Data Poi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3013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s Pane</w:t>
            </w:r>
          </w:p>
          <w:p w14:paraId="44750BF7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had to select specific values or exclude item (tedious)</w:t>
            </w:r>
          </w:p>
          <w:p w14:paraId="5958CC02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click on item and click to exclude or include</w:t>
            </w:r>
          </w:p>
          <w:p w14:paraId="3E975B4B" w14:textId="77777777" w:rsidR="002D01FA" w:rsidRDefault="002D01FA" w:rsidP="002D01F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multi-select items and include or exclude that set of it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1BAB" w14:textId="77777777" w:rsidR="00433F18" w:rsidRDefault="002D01F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804F" wp14:editId="6A53393A">
                  <wp:extent cx="2581275" cy="20097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5DA4" w14:textId="77777777" w:rsidR="00433F18" w:rsidRDefault="00433F18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58D642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9DD8" w14:textId="77777777" w:rsidR="00433F18" w:rsidRDefault="00433F18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505E" w14:textId="77777777" w:rsidR="00433F18" w:rsidRDefault="009376E7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Power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60" w14:textId="77777777" w:rsidR="00433F18" w:rsidRDefault="00433F1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4AEC" w14:textId="77777777" w:rsidR="00433F18" w:rsidRDefault="00433F18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330E" w14:textId="77777777" w:rsidR="00433F18" w:rsidRDefault="009376E7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433F18" w:rsidRPr="0013577E" w14:paraId="1BA80D7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AAFD" w14:textId="77777777" w:rsidR="00433F18" w:rsidRDefault="00B02FF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824E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AE5F" w14:textId="77777777" w:rsidR="00433F18" w:rsidRDefault="008412D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 into the standard slicer. Can use the list (standard) or dropdown op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49A8" w14:textId="77777777" w:rsidR="00433F18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4D953" wp14:editId="0E622B35">
                  <wp:extent cx="2266950" cy="9334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6F06" w14:textId="77777777" w:rsidR="00433F18" w:rsidRDefault="00DE4936" w:rsidP="00433F18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t>Nov-2016</w:t>
            </w:r>
            <w:bookmarkEnd w:id="14"/>
          </w:p>
        </w:tc>
      </w:tr>
      <w:tr w:rsidR="00433F18" w:rsidRPr="0013577E" w14:paraId="19904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C210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90E5" w14:textId="77777777" w:rsidR="00433F18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erarchical Axi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53B2" w14:textId="77777777" w:rsidR="0055299A" w:rsidRDefault="008F10E9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you turn the concatenate label off, you can see the </w:t>
            </w:r>
            <w:r w:rsidR="0055299A">
              <w:rPr>
                <w:rFonts w:ascii="Calibri" w:eastAsia="Times New Roman" w:hAnsi="Calibri" w:cs="Times New Roman"/>
              </w:rPr>
              <w:t xml:space="preserve">parent grouping of each child </w:t>
            </w:r>
          </w:p>
          <w:p w14:paraId="44D49779" w14:textId="77777777" w:rsidR="00433F18" w:rsidRDefault="00433F18" w:rsidP="0055299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E58F" w14:textId="77777777" w:rsidR="00433F18" w:rsidRDefault="008F10E9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65668" wp14:editId="35CD841C">
                  <wp:extent cx="2590800" cy="19431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684E" w14:textId="77777777" w:rsidR="00433F18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30D9D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8587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7AF0" w14:textId="77777777" w:rsidR="00ED376B" w:rsidRDefault="0055299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Formatting for Tables and Matrix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1C6F" w14:textId="77777777" w:rsidR="00ED376B" w:rsidRDefault="00ED376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A098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F3CAA" wp14:editId="5FB73EB1">
                  <wp:extent cx="4949190" cy="2493645"/>
                  <wp:effectExtent l="0" t="0" r="381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D1FE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66374D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AFF1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86B8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and matrix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1657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extended to support matrix visualiza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C4C0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31D40" wp14:editId="64560D45">
                  <wp:extent cx="4949190" cy="2851785"/>
                  <wp:effectExtent l="0" t="0" r="381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B59F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54610F2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B52A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0471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xis label and title color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4A60" w14:textId="77777777" w:rsidR="0055299A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chart that has axis can be controlled</w:t>
            </w:r>
          </w:p>
          <w:p w14:paraId="6BBF3138" w14:textId="77777777" w:rsidR="00ED376B" w:rsidRDefault="0055299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ontrol title and axis separate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2436" w14:textId="77777777" w:rsidR="00ED376B" w:rsidRDefault="0055299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B2B1F" wp14:editId="389202AE">
                  <wp:extent cx="2714625" cy="15049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F0A0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ED376B" w:rsidRPr="0013577E" w14:paraId="42EBF2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3922" w14:textId="77777777" w:rsidR="00ED376B" w:rsidRDefault="00ED376B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A685" w14:textId="77777777" w:rsidR="00ED376B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 reports scrol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F5A4" w14:textId="77777777" w:rsidR="00ED376B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mobile report view, can scroll to load more visuals into a mobile report vie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4656" w14:textId="77777777" w:rsidR="00ED376B" w:rsidRDefault="00ED376B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F5BB" w14:textId="77777777" w:rsidR="00ED376B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F2E764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5F35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6AA4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EF1D" w14:textId="77777777" w:rsidR="00202883" w:rsidRDefault="00202883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  <w:p w14:paraId="4BBC2E0F" w14:textId="77777777" w:rsidR="008412DA" w:rsidRDefault="008412DA" w:rsidP="008412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lp find groups of data points in your data</w:t>
            </w:r>
          </w:p>
          <w:p w14:paraId="0D3FDF7A" w14:textId="77777777" w:rsidR="00BB7F0A" w:rsidRDefault="00BB7F0A" w:rsidP="00BB7F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clusters generated as other visuals such as a slicer in image bel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FF9E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llipsis in the visual to access ‘automatically find clusters’</w:t>
            </w:r>
          </w:p>
          <w:p w14:paraId="7E97485B" w14:textId="77777777" w:rsidR="008412DA" w:rsidRDefault="008412DA" w:rsidP="00433F18">
            <w:pPr>
              <w:spacing w:after="0" w:line="240" w:lineRule="auto"/>
              <w:rPr>
                <w:noProof/>
              </w:rPr>
            </w:pPr>
          </w:p>
          <w:p w14:paraId="0CBFC3D9" w14:textId="77777777" w:rsidR="00BB7F0A" w:rsidRDefault="008412D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7B145" wp14:editId="5A58584A">
                  <wp:extent cx="4949190" cy="989965"/>
                  <wp:effectExtent l="0" t="0" r="381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907D1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423DA84E" w14:textId="77777777" w:rsidR="00BB7F0A" w:rsidRDefault="00BB7F0A" w:rsidP="00433F18">
            <w:pPr>
              <w:spacing w:after="0" w:line="240" w:lineRule="auto"/>
              <w:rPr>
                <w:noProof/>
              </w:rPr>
            </w:pPr>
          </w:p>
          <w:p w14:paraId="526E87D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B6161" wp14:editId="6773B07C">
                  <wp:extent cx="4949190" cy="3686810"/>
                  <wp:effectExtent l="0" t="0" r="3810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EBDD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202883" w:rsidRPr="0013577E" w14:paraId="6A28776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0293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8762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ecasting in PBI Servic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AD78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available in desktop. Now available in PBI Service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999B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ame analytics pane in service, can add forecast to line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8DF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4DDC947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436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7FBD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ups on Ribb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4DC7" w14:textId="77777777" w:rsidR="00202883" w:rsidRDefault="00BB7F0A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more intuitive option entry point than right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9626" w14:textId="77777777" w:rsidR="00202883" w:rsidRDefault="00BB7F0A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FEE29" wp14:editId="0D60A032">
                  <wp:extent cx="4029075" cy="108585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F4E4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202883" w:rsidRPr="0013577E" w14:paraId="245EC73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CB7" w14:textId="77777777" w:rsidR="00202883" w:rsidRDefault="00202883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8BA8" w14:textId="77777777" w:rsidR="00202883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der Word Wr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8831" w14:textId="77777777" w:rsidR="00202883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vailable under formatting pane, Column Head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A9AC" w14:textId="77777777" w:rsidR="00202883" w:rsidRDefault="00275EA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DD5A" wp14:editId="69B3A321">
                  <wp:extent cx="2228850" cy="12477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1E93" w14:textId="77777777" w:rsidR="00202883" w:rsidRDefault="00202883" w:rsidP="00433F18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t>Jan-2017</w:t>
            </w:r>
            <w:bookmarkEnd w:id="15"/>
          </w:p>
        </w:tc>
      </w:tr>
      <w:tr w:rsidR="00052B7D" w:rsidRPr="0013577E" w14:paraId="2232A7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6732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C28E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&amp; Matrix Cond Formatting Enhan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FD0" w14:textId="77777777" w:rsidR="00060038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blank formatting</w:t>
            </w:r>
            <w:r w:rsidR="00060038">
              <w:rPr>
                <w:rFonts w:ascii="Calibri" w:eastAsia="Times New Roman" w:hAnsi="Calibri" w:cs="Times New Roman"/>
              </w:rPr>
              <w:t xml:space="preserve"> in tables and matrix visuals</w:t>
            </w:r>
          </w:p>
          <w:p w14:paraId="4A9EEA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click dropdown of values for conditional formatting and choose to highlight blank values or not format them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F167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B95AE" wp14:editId="3EF9EFC8">
                  <wp:extent cx="4949190" cy="3484880"/>
                  <wp:effectExtent l="0" t="0" r="381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DD4D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052B7D" w:rsidRPr="0013577E" w14:paraId="75567C3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626C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6DF4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Aggregations for String and DateTime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DD44" w14:textId="77777777" w:rsidR="00060038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Earliest and Latest for a date data type</w:t>
            </w:r>
          </w:p>
          <w:p w14:paraId="1A9F5951" w14:textId="77777777" w:rsidR="00052B7D" w:rsidRDefault="00060038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hoose first and last for text/str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3A3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E21B0" wp14:editId="548F229F">
                  <wp:extent cx="3429000" cy="19431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15E4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916F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28CC45B6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95AE" wp14:editId="1D5C4101">
                  <wp:extent cx="3514725" cy="2933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30A8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3FA67932" w14:textId="77777777" w:rsidR="00060038" w:rsidRDefault="00060038" w:rsidP="00433F18">
            <w:pPr>
              <w:spacing w:after="0" w:line="240" w:lineRule="auto"/>
              <w:rPr>
                <w:noProof/>
              </w:rPr>
            </w:pPr>
          </w:p>
          <w:p w14:paraId="708436AC" w14:textId="77777777" w:rsidR="00052B7D" w:rsidRDefault="00060038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A9EB7" wp14:editId="7D77AE7D">
                  <wp:extent cx="2238375" cy="31242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5794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</w:p>
        </w:tc>
      </w:tr>
      <w:tr w:rsidR="00052B7D" w:rsidRPr="0013577E" w14:paraId="67AF448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2833" w14:textId="77777777" w:rsidR="00052B7D" w:rsidRDefault="00052B7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DFB4" w14:textId="77777777" w:rsidR="00052B7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one</w:t>
            </w:r>
            <w:r w:rsidR="00052B7D">
              <w:rPr>
                <w:rFonts w:ascii="Calibri" w:eastAsia="Times New Roman" w:hAnsi="Calibri" w:cs="Times New Roman"/>
              </w:rPr>
              <w:t xml:space="preserve">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D88E" w14:textId="77777777" w:rsidR="00052B7D" w:rsidRDefault="00052B7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831A" w14:textId="77777777" w:rsidR="00052B7D" w:rsidRDefault="00052B7D" w:rsidP="00433F1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22D0" w14:textId="77777777" w:rsidR="00052B7D" w:rsidRDefault="00052B7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76682D" w:rsidRPr="0013577E" w14:paraId="359E13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427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A5E0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74DE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311B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1E28B" wp14:editId="32FCDD51">
                  <wp:extent cx="2371725" cy="3609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1FE8C" wp14:editId="4916793F">
                  <wp:extent cx="2524125" cy="19050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20659" b="43343"/>
                          <a:stretch/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A516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76682D" w:rsidRPr="0013577E" w14:paraId="55BEC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8101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B425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and Y axis font siz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AC70" w14:textId="77777777" w:rsidR="0076682D" w:rsidRDefault="00E50C60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ed for any axis on any chart ty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F29F" w14:textId="77777777" w:rsidR="0076682D" w:rsidRDefault="00E50C60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94578" wp14:editId="55B6CAAA">
                  <wp:extent cx="2286000" cy="184886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67" cy="18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7E80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7CCE560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56B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DAE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tesian chart minimum category width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34CF" w14:textId="77777777" w:rsidR="00C66DD2" w:rsidRDefault="00C66DD2" w:rsidP="00C66D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way of forcing the data labels to show on the visual by providing enough space for each item</w:t>
            </w:r>
          </w:p>
          <w:p w14:paraId="3064D8EB" w14:textId="77777777" w:rsidR="00C66DD2" w:rsidRPr="00C66DD2" w:rsidRDefault="00C66DD2" w:rsidP="00C66DD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828B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022D" wp14:editId="23333CD6">
                  <wp:extent cx="2990850" cy="214312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D9CD" w14:textId="77777777" w:rsidR="0076682D" w:rsidRDefault="0076682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3C47FA8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379D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2E04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chart thickness and join typ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4131" w14:textId="77777777" w:rsidR="00C66DD2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formatting pane, access the Shapes card</w:t>
            </w:r>
          </w:p>
          <w:p w14:paraId="158BEAAA" w14:textId="77777777" w:rsidR="00450F6E" w:rsidRPr="00450F6E" w:rsidRDefault="00450F6E" w:rsidP="00450F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in type is for when the different lines intersec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4AF5" w14:textId="77777777" w:rsidR="0076682D" w:rsidRDefault="00C66DD2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F7E9E" wp14:editId="4F592D51">
                  <wp:extent cx="2924175" cy="1828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729E" w14:textId="77777777" w:rsidR="0076682D" w:rsidRDefault="00B0566D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76682D" w:rsidRPr="0013577E" w14:paraId="497A592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F2DF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2914" w14:textId="77777777" w:rsidR="0044393E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Quick Calcs: </w:t>
            </w:r>
          </w:p>
          <w:p w14:paraId="7090DCD3" w14:textId="77777777" w:rsidR="0044393E" w:rsidRDefault="0044393E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Row Total</w:t>
            </w:r>
          </w:p>
          <w:p w14:paraId="00746E76" w14:textId="77777777" w:rsidR="0076682D" w:rsidRDefault="0076682D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% of Column Tot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5640" w14:textId="77777777" w:rsidR="0076682D" w:rsidRDefault="0076682D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matrix only</w:t>
            </w:r>
            <w:r w:rsidR="0044393E">
              <w:rPr>
                <w:rFonts w:ascii="Calibri" w:eastAsia="Times New Roman" w:hAnsi="Calibri" w:cs="Times New Roman"/>
              </w:rPr>
              <w:t>, not table yet</w:t>
            </w:r>
          </w:p>
          <w:p w14:paraId="59FF7D43" w14:textId="77777777" w:rsidR="0044393E" w:rsidRDefault="0044393E" w:rsidP="004439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39755888" w14:textId="77777777" w:rsidR="0044393E" w:rsidRDefault="0044393E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the dropdown in the Values bucket per 2</w:t>
            </w:r>
            <w:r w:rsidRPr="0044393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image im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2BD3" w14:textId="77777777" w:rsidR="0076682D" w:rsidRDefault="0044393E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E719" wp14:editId="3A8D5252">
                  <wp:extent cx="2562225" cy="260985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B19EB4" wp14:editId="24225182">
                  <wp:extent cx="1866900" cy="2238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365D" w14:textId="77777777" w:rsidR="0076682D" w:rsidRDefault="00F11B0F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11B0F" w:rsidRPr="0013577E" w14:paraId="0023AF6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6FC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349A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CA97" w14:textId="77777777" w:rsidR="004A4944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create and import a JSON file that defines what colors to use in the report</w:t>
            </w:r>
          </w:p>
          <w:p w14:paraId="21B1EA1C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es only apply to charts that have the default theme applied to them – the themes do not currently override visuals in which a color has been specified (standard themes or custom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F330" w14:textId="77777777" w:rsidR="00F11B0F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C3DEE" wp14:editId="739DB21E">
                  <wp:extent cx="2686050" cy="205958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65509" t="4199" r="28927" b="81910"/>
                          <a:stretch/>
                        </pic:blipFill>
                        <pic:spPr bwMode="auto">
                          <a:xfrm>
                            <a:off x="0" y="0"/>
                            <a:ext cx="2690547" cy="206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490F" w14:textId="77777777" w:rsidR="00F11B0F" w:rsidRDefault="00F11B0F" w:rsidP="00433F18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F11B0F" w:rsidRPr="0013577E" w14:paraId="0D5FAFA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B111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C60B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Visual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9FBE" w14:textId="77777777" w:rsidR="009D0924" w:rsidRPr="009D0924" w:rsidRDefault="009D0924" w:rsidP="009D09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ance Improvements </w:t>
            </w:r>
          </w:p>
          <w:p w14:paraId="59C2E65B" w14:textId="77777777" w:rsidR="009D092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ill down experience similar to charts with multiple </w:t>
            </w:r>
          </w:p>
          <w:p w14:paraId="250C22F4" w14:textId="77777777" w:rsidR="009D0924" w:rsidRDefault="009D0924" w:rsidP="00CC4BF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5DA5A1B6" w14:textId="77777777" w:rsidR="00CC4BF4" w:rsidRDefault="009D092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oss Highlight from individual cell or any header to filter other visuals on report page</w:t>
            </w:r>
          </w:p>
          <w:p w14:paraId="3639B05D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E2FB32E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the indenting of the child levels of the hierarchy</w:t>
            </w:r>
          </w:p>
          <w:p w14:paraId="66F9CBEB" w14:textId="77777777" w:rsidR="00CC4BF4" w:rsidRPr="00CC4BF4" w:rsidRDefault="00CC4BF4" w:rsidP="00CC4BF4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810D8E8" w14:textId="77777777" w:rsidR="00CC4BF4" w:rsidRDefault="00CC4BF4" w:rsidP="00CC4BF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stepped layout to show child attribute as separate column</w:t>
            </w:r>
          </w:p>
          <w:p w14:paraId="595DEA49" w14:textId="77777777" w:rsidR="00CC4BF4" w:rsidRDefault="00CC4BF4" w:rsidP="00CC4B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F1E098" w14:textId="77777777" w:rsidR="00F11B0F" w:rsidRPr="00CC4BF4" w:rsidRDefault="00CC4BF4" w:rsidP="00CC4BF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of the headers or individual cells can be selected to cross highlight the other visuals on th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D42E" w14:textId="77777777" w:rsidR="009D0924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have collapsed or expanded/detailed view of matrix</w:t>
            </w:r>
            <w:r w:rsidR="009D0924">
              <w:rPr>
                <w:noProof/>
              </w:rPr>
              <w:t xml:space="preserve"> hierarchy</w:t>
            </w:r>
          </w:p>
          <w:p w14:paraId="3C759B9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A3414" wp14:editId="39CCBD68">
                  <wp:extent cx="4949190" cy="153035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C727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8AC7BC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right-click context</w:t>
            </w:r>
          </w:p>
          <w:p w14:paraId="061D435A" w14:textId="77777777" w:rsidR="009D0924" w:rsidRDefault="009D0924" w:rsidP="00433F18">
            <w:pPr>
              <w:spacing w:after="0" w:line="240" w:lineRule="auto"/>
              <w:rPr>
                <w:noProof/>
              </w:rPr>
            </w:pPr>
          </w:p>
          <w:p w14:paraId="2BAD952F" w14:textId="77777777" w:rsidR="00CC4BF4" w:rsidRDefault="009D092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8C4BA" wp14:editId="0A3FBF68">
                  <wp:extent cx="4171950" cy="151447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0FC79" w14:textId="77777777" w:rsidR="00CC4BF4" w:rsidRDefault="00CC4BF4" w:rsidP="00433F18">
            <w:pPr>
              <w:spacing w:after="0" w:line="240" w:lineRule="auto"/>
              <w:rPr>
                <w:noProof/>
              </w:rPr>
            </w:pPr>
          </w:p>
          <w:p w14:paraId="012283FB" w14:textId="77777777" w:rsidR="00F11B0F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D2DBA" wp14:editId="6D4033C0">
                  <wp:extent cx="2571750" cy="244792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D561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F11B0F" w:rsidRPr="0013577E" w14:paraId="4011A22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53BF" w14:textId="77777777" w:rsidR="00F11B0F" w:rsidRDefault="00F11B0F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9494" w14:textId="77777777" w:rsidR="00F11B0F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box Font Colo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A6DB" w14:textId="77777777" w:rsidR="00F11B0F" w:rsidRDefault="004A494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olor formatting options available to visuals now available to text box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A6B" w14:textId="77777777" w:rsidR="00F11B0F" w:rsidRDefault="004A494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D193A" wp14:editId="5B76FDF2">
                  <wp:extent cx="3876675" cy="20574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1928" b="4425"/>
                          <a:stretch/>
                        </pic:blipFill>
                        <pic:spPr bwMode="auto">
                          <a:xfrm>
                            <a:off x="0" y="0"/>
                            <a:ext cx="38766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F534" w14:textId="77777777" w:rsidR="00F11B0F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084B19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3EBF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15EF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1EB4" w14:textId="77777777" w:rsidR="00CC4BF4" w:rsidRDefault="00CC4BF4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a column that’s a numeric data type. (column only currently)</w:t>
            </w:r>
          </w:p>
          <w:p w14:paraId="219BD808" w14:textId="77777777" w:rsidR="00C3744A" w:rsidRDefault="00C3744A" w:rsidP="004A494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5FF4" w14:textId="77777777" w:rsidR="00C3744A" w:rsidRDefault="00CC4BF4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D1EFE" wp14:editId="32CACE77">
                  <wp:extent cx="3848100" cy="1581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51771" t="55267" r="36045" b="28431"/>
                          <a:stretch/>
                        </pic:blipFill>
                        <pic:spPr bwMode="auto">
                          <a:xfrm>
                            <a:off x="0" y="0"/>
                            <a:ext cx="3865658" cy="15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048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C3744A" w:rsidRPr="0013577E" w14:paraId="2DD739F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17A5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DF58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cent of Total Data Labels for Pie and Donut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1AF9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label options including combinations of category, data value, and % of tot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7A6D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28F3" wp14:editId="4025DBED">
                  <wp:extent cx="3086100" cy="3219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E9BBC" w14:textId="77777777" w:rsidR="002C577B" w:rsidRDefault="002C577B" w:rsidP="00433F18">
            <w:pPr>
              <w:spacing w:after="0" w:line="240" w:lineRule="auto"/>
              <w:rPr>
                <w:noProof/>
              </w:rPr>
            </w:pPr>
          </w:p>
          <w:p w14:paraId="564969F7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0DC62" wp14:editId="32137C2F">
                  <wp:extent cx="4333875" cy="22955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0D6F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7</w:t>
            </w:r>
          </w:p>
        </w:tc>
      </w:tr>
      <w:tr w:rsidR="00C3744A" w:rsidRPr="0013577E" w14:paraId="073404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5A7" w14:textId="77777777" w:rsidR="00C3744A" w:rsidRDefault="00C3744A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C5DA" w14:textId="77777777" w:rsidR="00C3744A" w:rsidRDefault="00A80E65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using multiple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2265" w14:textId="77777777" w:rsidR="00C3744A" w:rsidRDefault="002C577B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ake selections on multiple columns (ctrl+click) within a visual and to crossfilter other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739A" w14:textId="77777777" w:rsidR="004A4944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F073" wp14:editId="2C6C4D8F">
                  <wp:extent cx="2400300" cy="3648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FBEFA" w14:textId="77777777" w:rsidR="00C3744A" w:rsidRDefault="002C577B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election on </w:t>
            </w:r>
            <w:r w:rsidR="004A4944">
              <w:rPr>
                <w:noProof/>
              </w:rPr>
              <w:t>US, H (7M) and Australia, M (1M) crossfilters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432D" w14:textId="77777777" w:rsidR="00C3744A" w:rsidRDefault="00A80E65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223831" w:rsidRPr="0013577E" w14:paraId="6695794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D0FD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802E" w14:textId="77777777" w:rsidR="00223831" w:rsidRDefault="00223831" w:rsidP="00433F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51BC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Automatically find clusters” option available in ellipsis of tables and scatter charts</w:t>
            </w:r>
          </w:p>
          <w:p w14:paraId="534857C9" w14:textId="77777777" w:rsidR="00223831" w:rsidRDefault="00223831" w:rsidP="00433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a field in the field list that can be used and manag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A698" w14:textId="77777777" w:rsidR="00223831" w:rsidRDefault="00223831" w:rsidP="00433F1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CF1D8" wp14:editId="2B16C5D5">
                  <wp:extent cx="1981200" cy="101917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D044" w14:textId="77777777" w:rsidR="00223831" w:rsidRDefault="00223831" w:rsidP="00433F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667DCD" w:rsidRPr="0013577E" w14:paraId="4836D6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5198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DB8F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ame axis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BE49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the axis title would match the name of the field used and couldn’t be modified</w:t>
            </w:r>
          </w:p>
          <w:p w14:paraId="318FDF58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X and Y axix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113A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35F2" wp14:editId="13BD4428">
                  <wp:extent cx="1866900" cy="23812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CB3D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667DCD" w:rsidRPr="0013577E" w14:paraId="06D206B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8F79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195B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Matrix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9067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Sorting</w:t>
            </w:r>
          </w:p>
          <w:p w14:paraId="60EB78D0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umn Resizing</w:t>
            </w:r>
          </w:p>
          <w:p w14:paraId="4486A2A6" w14:textId="77777777" w:rsidR="00667DCD" w:rsidRDefault="00667DC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p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8109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on headers to sort</w:t>
            </w:r>
          </w:p>
          <w:p w14:paraId="1FD52218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ver over edges of header to change size</w:t>
            </w:r>
          </w:p>
          <w:p w14:paraId="4E89B4E1" w14:textId="77777777" w:rsidR="00667DCD" w:rsidRDefault="00667DCD" w:rsidP="00667D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word wrap on column headers, row headers, and valu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047E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667DCD" w:rsidRPr="0013577E" w14:paraId="6D4BD7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F252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FFD7" w14:textId="77777777" w:rsidR="00667DCD" w:rsidRDefault="00667DC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Measur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2F5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te new DAX measures via UI</w:t>
            </w:r>
          </w:p>
          <w:p w14:paraId="1A2A0168" w14:textId="77777777" w:rsidR="00C56DDA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Value As is same as previous Quick Calcs (% of Total)</w:t>
            </w:r>
          </w:p>
          <w:p w14:paraId="5884A26F" w14:textId="77777777" w:rsidR="00667DCD" w:rsidRDefault="00C56DD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uick Measures create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6A3E" w14:textId="77777777" w:rsidR="00C56DDA" w:rsidRDefault="00C56DD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 calculations, more will be added</w:t>
            </w:r>
          </w:p>
          <w:p w14:paraId="21F0B846" w14:textId="77777777" w:rsidR="00C56DDA" w:rsidRDefault="003B7B0A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s added to the model, not limited to the given visual</w:t>
            </w:r>
          </w:p>
          <w:p w14:paraId="2ADA10B3" w14:textId="77777777" w:rsidR="00667DCD" w:rsidRDefault="00C56DDA" w:rsidP="00C56DD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55F43" wp14:editId="3503866E">
                  <wp:extent cx="2352675" cy="273191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0" cy="27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4520B" wp14:editId="749560BF">
                  <wp:extent cx="1847850" cy="2433436"/>
                  <wp:effectExtent l="0" t="0" r="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76" cy="2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7082" w14:textId="77777777" w:rsidR="00667DCD" w:rsidRDefault="00667DCD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r-2017</w:t>
            </w:r>
          </w:p>
        </w:tc>
      </w:tr>
      <w:tr w:rsidR="005E681D" w:rsidRPr="0013577E" w14:paraId="5921966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3D39" w14:textId="77777777" w:rsidR="005E681D" w:rsidRDefault="005E681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6A7A" w14:textId="77777777" w:rsidR="005E681D" w:rsidRDefault="003940B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Visual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C20F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le to use many of the new matrix features in a table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76F8" w14:textId="77777777" w:rsidR="00CF4397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dwrapping for both column headers and values</w:t>
            </w:r>
          </w:p>
          <w:p w14:paraId="40F0C071" w14:textId="77777777" w:rsidR="005E681D" w:rsidRDefault="00CF4397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ross Highlight – can select a value from the Table to filter other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794E" w14:textId="77777777" w:rsidR="005E681D" w:rsidRDefault="005E681D" w:rsidP="00667DCD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E681D" w:rsidRPr="0013577E" w14:paraId="00D9BFA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CB00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BA2E" w14:textId="77777777" w:rsidR="005E681D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URL Support in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683B" w14:textId="77777777" w:rsidR="00CF4397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original versions</w:t>
            </w:r>
          </w:p>
          <w:p w14:paraId="1D095A08" w14:textId="77777777" w:rsidR="005E681D" w:rsidRDefault="00CF439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entially any URL, beyond the HTTP and HTTPs URLs supported previousl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9A09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cludes mailto links</w:t>
            </w:r>
          </w:p>
          <w:p w14:paraId="5954F66D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RL Icons available in Formatting option</w:t>
            </w:r>
          </w:p>
          <w:p w14:paraId="2B7EA56A" w14:textId="77777777" w:rsidR="000863B1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ke sure Data Category for column is set to Web URL</w:t>
            </w:r>
          </w:p>
          <w:p w14:paraId="349CA9FA" w14:textId="77777777" w:rsidR="005E681D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C0C2B" wp14:editId="581BD1A5">
                  <wp:extent cx="1733550" cy="647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A6D2" w14:textId="77777777" w:rsidR="005E681D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2A83F8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0D37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C7C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data label enhanc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1513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tion for bar data labels (vertical or horizontal)</w:t>
            </w:r>
          </w:p>
          <w:p w14:paraId="76474B32" w14:textId="77777777" w:rsidR="000863B1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ition (inside, outsid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C071" w14:textId="77777777" w:rsidR="00CF4397" w:rsidRDefault="000863B1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control data label density</w:t>
            </w:r>
          </w:p>
          <w:p w14:paraId="720F6B84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</w:p>
          <w:p w14:paraId="549C9732" w14:textId="77777777" w:rsidR="000863B1" w:rsidRDefault="000863B1" w:rsidP="000863B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All features are similar to line and column chart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36E7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39BAD31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D7FA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4D29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18B4" w14:textId="77777777" w:rsidR="00CF4397" w:rsidRDefault="000863B1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to:</w:t>
            </w:r>
          </w:p>
          <w:p w14:paraId="17408025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</w:t>
            </w:r>
          </w:p>
          <w:p w14:paraId="2080BB3F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xt</w:t>
            </w:r>
          </w:p>
          <w:p w14:paraId="059C3562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</w:t>
            </w:r>
          </w:p>
          <w:p w14:paraId="54B8ADBE" w14:textId="77777777" w:rsidR="000863B1" w:rsidRDefault="000863B1" w:rsidP="000863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 (Interval Value)</w:t>
            </w:r>
          </w:p>
          <w:p w14:paraId="4BEE3441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ys</w:t>
            </w:r>
          </w:p>
          <w:p w14:paraId="0C57807A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</w:t>
            </w:r>
          </w:p>
          <w:p w14:paraId="13E87A2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s (Calendar)</w:t>
            </w:r>
          </w:p>
          <w:p w14:paraId="58A2D5A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</w:t>
            </w:r>
          </w:p>
          <w:p w14:paraId="79EA4273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hs (Calendar)</w:t>
            </w:r>
          </w:p>
          <w:p w14:paraId="2B042220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</w:t>
            </w:r>
          </w:p>
          <w:p w14:paraId="589DF247" w14:textId="77777777" w:rsidR="000863B1" w:rsidRDefault="000863B1" w:rsidP="000863B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s (Calendar)</w:t>
            </w:r>
          </w:p>
          <w:p w14:paraId="3E6460AA" w14:textId="77777777" w:rsidR="000863B1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BDD2F8D" w14:textId="77777777" w:rsidR="00040F5F" w:rsidRDefault="000863B1" w:rsidP="000863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(Calendar) versions are fully completed </w:t>
            </w:r>
            <w:r w:rsidR="00040F5F">
              <w:rPr>
                <w:rFonts w:ascii="Calibri" w:eastAsia="Times New Roman" w:hAnsi="Calibri" w:cs="Times New Roman"/>
              </w:rPr>
              <w:t xml:space="preserve">calendar periods </w:t>
            </w:r>
            <w:r>
              <w:rPr>
                <w:rFonts w:ascii="Calibri" w:eastAsia="Times New Roman" w:hAnsi="Calibri" w:cs="Times New Roman"/>
              </w:rPr>
              <w:t xml:space="preserve">only </w:t>
            </w:r>
          </w:p>
          <w:p w14:paraId="5F760D3C" w14:textId="77777777" w:rsidR="00040F5F" w:rsidRPr="00040F5F" w:rsidRDefault="00040F5F" w:rsidP="0004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F5F">
              <w:rPr>
                <w:rFonts w:ascii="Calibri" w:eastAsia="Times New Roman" w:hAnsi="Calibri" w:cs="Times New Roman"/>
              </w:rPr>
              <w:t xml:space="preserve">‘Include Today’ </w:t>
            </w:r>
            <w:r>
              <w:rPr>
                <w:rFonts w:ascii="Calibri" w:eastAsia="Times New Roman" w:hAnsi="Calibri" w:cs="Times New Roman"/>
              </w:rPr>
              <w:t>option available in formatting (Date Range Card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AEE8" w14:textId="77777777" w:rsidR="00CF4397" w:rsidRDefault="00CF4397" w:rsidP="000863B1">
            <w:pPr>
              <w:spacing w:after="0" w:line="240" w:lineRule="auto"/>
              <w:rPr>
                <w:noProof/>
              </w:rPr>
            </w:pPr>
          </w:p>
          <w:p w14:paraId="02D0DAA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64630" wp14:editId="2B3F5EC1">
                  <wp:extent cx="3810000" cy="1495425"/>
                  <wp:effectExtent l="0" t="0" r="0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08FAF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1074F8B5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</w:p>
          <w:p w14:paraId="7275F0D9" w14:textId="77777777" w:rsidR="000863B1" w:rsidRDefault="000863B1" w:rsidP="000863B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F8FB6" wp14:editId="1969332E">
                  <wp:extent cx="2943225" cy="7810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9E68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138B22B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4AD4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996E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to links in Textbo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F8D1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light text in the text box </w:t>
            </w:r>
          </w:p>
          <w:p w14:paraId="77D3141B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URL icon of text box formatting</w:t>
            </w:r>
          </w:p>
          <w:p w14:paraId="77B75A20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Mailto lin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637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ilto://JimJenkins@AdWorks.com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2D4A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CF4397" w:rsidRPr="0013577E" w14:paraId="435D686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7342" w14:textId="77777777" w:rsidR="00CF4397" w:rsidRDefault="00CF4397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8318" w14:textId="77777777" w:rsidR="00CF4397" w:rsidRDefault="00040F5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Measures for SSAS Tabular and PBI Service Connect Mod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FA93" w14:textId="77777777" w:rsidR="00CF4397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will only exist within report but will work just like other measures</w:t>
            </w:r>
          </w:p>
          <w:p w14:paraId="0DFE9E7D" w14:textId="77777777" w:rsidR="00040F5F" w:rsidRDefault="00040F5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X functions and Intellisense support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E704" w14:textId="77777777" w:rsidR="00CF4397" w:rsidRDefault="00040F5F" w:rsidP="00C56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ame UI as authoring </w:t>
            </w:r>
            <w:r w:rsidR="00E22BB4">
              <w:rPr>
                <w:noProof/>
              </w:rPr>
              <w:t>measurs with local PBIX</w:t>
            </w:r>
          </w:p>
          <w:p w14:paraId="7C357AD6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deling tab</w:t>
            </w:r>
          </w:p>
          <w:p w14:paraId="2AB663A5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Measure</w:t>
            </w:r>
          </w:p>
          <w:p w14:paraId="32198D2E" w14:textId="77777777" w:rsidR="00E22BB4" w:rsidRDefault="00E22BB4" w:rsidP="00E22B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24988" wp14:editId="371BDF0B">
                  <wp:extent cx="2019300" cy="176212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E831" w14:textId="77777777" w:rsidR="00CF4397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y-2017</w:t>
            </w:r>
          </w:p>
        </w:tc>
      </w:tr>
      <w:tr w:rsidR="00E22BB4" w:rsidRPr="0013577E" w14:paraId="4FA3249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37FE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FFCA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Quick Measures: Total for Category and Rolling Aver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AD3E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for Category:</w:t>
            </w:r>
          </w:p>
          <w:p w14:paraId="2D96FA97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Applied and Filters Not Applied versions</w:t>
            </w:r>
          </w:p>
          <w:p w14:paraId="14184F3F" w14:textId="77777777" w:rsidR="00E22BB4" w:rsidRDefault="00E22BB4" w:rsidP="00E22BB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of Parent Calc</w:t>
            </w:r>
          </w:p>
          <w:p w14:paraId="03A4D5F1" w14:textId="77777777" w:rsidR="00E22BB4" w:rsidRPr="00E22BB4" w:rsidRDefault="00E22BB4" w:rsidP="00E22B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lling Average (Under Time Intelligence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3EEA" w14:textId="77777777" w:rsidR="00E22BB4" w:rsidRDefault="00E22BB4" w:rsidP="00FB05AC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71F9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22BB4" w:rsidRPr="0013577E" w14:paraId="5D0C41C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909D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AAE1" w14:textId="77777777" w:rsidR="00E22BB4" w:rsidRDefault="00E22BB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s by cou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5D64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author provided the size for each bin</w:t>
            </w:r>
          </w:p>
          <w:p w14:paraId="0641B580" w14:textId="77777777" w:rsidR="00E22BB4" w:rsidRDefault="00E22BB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ount, you can specify the # of bins you wa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9FC2" w14:textId="77777777" w:rsidR="00E22BB4" w:rsidRDefault="00EE4AE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y default, # of Bins provides suggestion for # of bins and their size but can override with specified # of bins</w:t>
            </w:r>
          </w:p>
          <w:p w14:paraId="27E9880E" w14:textId="77777777" w:rsidR="00E22BB4" w:rsidRDefault="00E22BB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B1A8" wp14:editId="5A264A5A">
                  <wp:extent cx="4949190" cy="1944370"/>
                  <wp:effectExtent l="0" t="0" r="381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4BDD" w14:textId="77777777" w:rsidR="00E22BB4" w:rsidRDefault="00FB05AC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EE6D2D" w:rsidRPr="0013577E" w14:paraId="617751D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C5EF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3179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bars for new table and matrix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CC04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other form of conditional formatting.</w:t>
            </w:r>
          </w:p>
          <w:p w14:paraId="22B2A639" w14:textId="77777777" w:rsidR="00454BB3" w:rsidRDefault="00454BB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limited to background colors now – fill the cell with a bar</w:t>
            </w:r>
          </w:p>
          <w:p w14:paraId="3A9F9A6B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et min and max valu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E02D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lick dropdown of column in Values field well</w:t>
            </w:r>
          </w:p>
          <w:p w14:paraId="01EBE802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ditional formatting card also now available in the Formatting pane for the visual</w:t>
            </w:r>
          </w:p>
          <w:p w14:paraId="5230370B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</w:p>
          <w:p w14:paraId="1EBC822F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3DEC9" wp14:editId="6D86B14A">
                  <wp:extent cx="3333750" cy="771525"/>
                  <wp:effectExtent l="0" t="0" r="0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AFFBE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ve option to Show the data bar only</w:t>
            </w:r>
          </w:p>
          <w:p w14:paraId="2C91FE7B" w14:textId="77777777" w:rsidR="00EE6D2D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1A3F6" wp14:editId="673C085B">
                  <wp:extent cx="4105275" cy="2714625"/>
                  <wp:effectExtent l="0" t="0" r="9525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8215" w14:textId="77777777" w:rsidR="00EE6D2D" w:rsidRDefault="00EE6D2D" w:rsidP="00667DCD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EE6D2D" w:rsidRPr="0013577E" w14:paraId="5FA73AC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B83C" w14:textId="77777777" w:rsidR="00EE6D2D" w:rsidRDefault="00EE6D2D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B290" w14:textId="77777777" w:rsidR="00EE6D2D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rs on line, area,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ECD9" w14:textId="77777777" w:rsidR="00EE6D2D" w:rsidRPr="00454BB3" w:rsidRDefault="00454BB3" w:rsidP="00454B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Markers is only supported on categorical axis. Will be added to continuous.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EC97" w14:textId="77777777" w:rsidR="00454BB3" w:rsidRDefault="00454BB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formatting pane of visual, use the Shapes card to modify the markers</w:t>
            </w:r>
          </w:p>
          <w:p w14:paraId="185339B2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modify ‘Show Marker’ property to On. </w:t>
            </w:r>
          </w:p>
          <w:p w14:paraId="4BD9172A" w14:textId="77777777" w:rsidR="008123A3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se the ‘Customize Series’ option to modify the markers per series on the chart</w:t>
            </w:r>
          </w:p>
          <w:p w14:paraId="625A7442" w14:textId="77777777" w:rsidR="00EE6D2D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example, set one line to use a circle and a different line as a triangl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E530" w14:textId="77777777" w:rsidR="00EE6D2D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7CB1F1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C40E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05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s font family se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9CEF" w14:textId="77777777" w:rsidR="008123A3" w:rsidRDefault="008123A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to the majority of visuals available in Power BI</w:t>
            </w:r>
          </w:p>
          <w:p w14:paraId="50EC4248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nt options that have been available for text boxes</w:t>
            </w:r>
          </w:p>
          <w:p w14:paraId="12B7AC9C" w14:textId="77777777" w:rsid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mple: apply a font for all headers in a report and a different font for all values in a report</w:t>
            </w:r>
          </w:p>
          <w:p w14:paraId="2B65981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be available in all visuals over the next couple of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5C4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49C" wp14:editId="57084579">
                  <wp:extent cx="2686050" cy="2133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A11E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51C760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54B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6E4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Imag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9C47" w14:textId="77777777" w:rsidR="00473A04" w:rsidRPr="008123A3" w:rsidRDefault="008123A3" w:rsidP="008123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a column with an image is used as a slicer can now set the orientation to horizontal in formatting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FF85" w14:textId="77777777" w:rsidR="00473A04" w:rsidRDefault="008123A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s: Images for different countries, images for different product categori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863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69A00B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89CF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AC94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formatting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968F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ce zeros to align between the two axes</w:t>
            </w:r>
          </w:p>
          <w:p w14:paraId="16D2E244" w14:textId="77777777" w:rsidR="00473A04" w:rsidRDefault="00473A0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de area of the line</w:t>
            </w:r>
          </w:p>
          <w:p w14:paraId="333EF6FD" w14:textId="77777777" w:rsidR="004459FF" w:rsidRDefault="004459FF" w:rsidP="004459F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turned on will convert the line to an area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08C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rimary and secondary Y axis aligned at 0 </w:t>
            </w:r>
          </w:p>
          <w:p w14:paraId="43DC5F7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E60F0" wp14:editId="50C98E2F">
                  <wp:extent cx="4438650" cy="1352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80F08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7F7590D3" w14:textId="77777777" w:rsidR="00473A04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BC72F" wp14:editId="51853ADA">
                  <wp:extent cx="2305050" cy="781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F6A5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473A04" w:rsidRPr="0013577E" w14:paraId="1663FEC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AA5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FCDC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ng maps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3B11" w14:textId="77777777" w:rsidR="004459FF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ead of Road background, you can use Aerial background for map</w:t>
            </w:r>
          </w:p>
          <w:p w14:paraId="15D4EF64" w14:textId="77777777" w:rsidR="00B45155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erial goes into deep detail</w:t>
            </w:r>
          </w:p>
          <w:p w14:paraId="24F09EAE" w14:textId="77777777" w:rsidR="00B45155" w:rsidRPr="00B45155" w:rsidRDefault="00B45155" w:rsidP="00B451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043A66" w14:textId="77777777" w:rsidR="00473A04" w:rsidRDefault="004459FF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, if you add a hierarchy to your map (country, state,</w:t>
            </w:r>
            <w:r w:rsidR="00B45155">
              <w:rPr>
                <w:rFonts w:ascii="Calibri" w:eastAsia="Times New Roman" w:hAnsi="Calibri" w:cs="Times New Roman"/>
              </w:rPr>
              <w:t xml:space="preserve"> city</w:t>
            </w:r>
            <w:r>
              <w:rPr>
                <w:rFonts w:ascii="Calibri" w:eastAsia="Times New Roman" w:hAnsi="Calibri" w:cs="Times New Roman"/>
              </w:rPr>
              <w:t xml:space="preserve"> etc), the map will reflect both the country and the st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35F1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4529" wp14:editId="77FBE6AB">
                  <wp:extent cx="2190750" cy="11715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F450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FC8F02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19060" wp14:editId="57DC86F2">
                  <wp:extent cx="1628775" cy="10001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8EEA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28C467D3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*remember to set the Data Category for geographical columns to the corresponding types </w:t>
            </w:r>
          </w:p>
          <w:p w14:paraId="11CFC1B4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A59" wp14:editId="25C8131B">
                  <wp:extent cx="3162300" cy="259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C4C5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7F7A41E" w14:textId="77777777" w:rsidR="00B45155" w:rsidRDefault="00B45155" w:rsidP="00E22BB4">
            <w:pPr>
              <w:spacing w:after="0" w:line="240" w:lineRule="auto"/>
              <w:rPr>
                <w:noProof/>
              </w:rPr>
            </w:pPr>
          </w:p>
          <w:p w14:paraId="325FD19D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All Power BI maps will be updating to Bing’s new API (v8 API) later this month (June 2017). Maps will perform slightly better, look slightly better.</w:t>
            </w:r>
          </w:p>
          <w:p w14:paraId="20F94F26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175E39DA" w14:textId="77777777" w:rsidR="004459FF" w:rsidRPr="004459FF" w:rsidRDefault="004459FF" w:rsidP="004459F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9FF">
              <w:rPr>
                <w:rFonts w:ascii="Calibri" w:eastAsia="Times New Roman" w:hAnsi="Calibri" w:cs="Times New Roman"/>
              </w:rPr>
              <w:t>Will also see a Gray and a Dark theme map pop up as well with new Bing API at end month</w:t>
            </w:r>
          </w:p>
          <w:p w14:paraId="14DE19E5" w14:textId="77777777" w:rsidR="004459FF" w:rsidRDefault="004459FF" w:rsidP="00E22BB4">
            <w:pPr>
              <w:spacing w:after="0" w:line="240" w:lineRule="auto"/>
              <w:rPr>
                <w:noProof/>
              </w:rPr>
            </w:pPr>
          </w:p>
          <w:p w14:paraId="2794146D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FD8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7</w:t>
            </w:r>
          </w:p>
        </w:tc>
      </w:tr>
      <w:tr w:rsidR="00473A04" w:rsidRPr="0013577E" w14:paraId="08499E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65D3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0C58" w14:textId="77777777" w:rsidR="00473A04" w:rsidRDefault="00473A0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line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6AC1" w14:textId="77777777" w:rsidR="00473A04" w:rsidRDefault="00B4515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ed on by default</w:t>
            </w:r>
            <w:r w:rsidR="00B72821">
              <w:rPr>
                <w:rFonts w:ascii="Calibri" w:eastAsia="Times New Roman" w:hAnsi="Calibri" w:cs="Times New Roman"/>
              </w:rPr>
              <w:t xml:space="preserve"> – shows min and max points of each small bin when you have many points on a lin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3F56" w14:textId="77777777" w:rsidR="00473A04" w:rsidRDefault="00473A04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9C30" w14:textId="77777777" w:rsidR="00473A04" w:rsidRDefault="00473A04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EE0861" w:rsidRPr="0013577E" w14:paraId="18DF417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3C0D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7978" w14:textId="77777777" w:rsidR="00EE0861" w:rsidRDefault="008C6402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able &amp; Matrix visual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B3A8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the only versions of those visuals</w:t>
            </w:r>
          </w:p>
          <w:p w14:paraId="07E4FD51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p features:</w:t>
            </w:r>
          </w:p>
          <w:p w14:paraId="76D6B243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 highlighting</w:t>
            </w:r>
          </w:p>
          <w:p w14:paraId="2581AA21" w14:textId="77777777" w:rsidR="008C6402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down through hierarchy levels</w:t>
            </w:r>
          </w:p>
          <w:p w14:paraId="7A687C24" w14:textId="77777777" w:rsidR="00EE0861" w:rsidRDefault="008C6402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nular formatting options and conditional format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6E36" w14:textId="77777777" w:rsidR="00EE0861" w:rsidRDefault="008C6402" w:rsidP="008C64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B4B3B4" wp14:editId="625EF2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FA47E" w14:textId="77777777" w:rsidR="006E5C7A" w:rsidRPr="008C6402" w:rsidRDefault="006E5C7A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8C6402">
                                    <w:rPr>
                                      <w:rFonts w:ascii="Calibri" w:eastAsia="Times New Roman" w:hAnsi="Calibri" w:cs="Times New Roman"/>
                                    </w:rPr>
                                    <w:t>Visuals created with the old versions of table and matrix can be updated optionally by selecting the visual and then clicking the table or visual matrix icon again</w:t>
                                  </w:r>
                                </w:p>
                                <w:p w14:paraId="25168005" w14:textId="77777777" w:rsidR="006E5C7A" w:rsidRPr="008C6402" w:rsidRDefault="006E5C7A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As of this release, can also choose between drill on rows or columns</w:t>
                                  </w:r>
                                </w:p>
                                <w:p w14:paraId="6B39F83C" w14:textId="77777777" w:rsidR="006E5C7A" w:rsidRPr="008C6402" w:rsidRDefault="006E5C7A" w:rsidP="008C640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New default matrix has banded rows, a stepped layout, and some color formatting from the theme</w:t>
                                  </w:r>
                                </w:p>
                                <w:p w14:paraId="29F50D62" w14:textId="77777777" w:rsidR="006E5C7A" w:rsidRDefault="006E5C7A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4B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7ABFA47E" w14:textId="77777777" w:rsidR="006E5C7A" w:rsidRPr="008C6402" w:rsidRDefault="006E5C7A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C6402">
                              <w:rPr>
                                <w:rFonts w:ascii="Calibri" w:eastAsia="Times New Roman" w:hAnsi="Calibri" w:cs="Times New Roman"/>
                              </w:rPr>
                              <w:t>Visuals created with the old versions of table and matrix can be updated optionally by selecting the visual and then clicking the table or visual matrix icon again</w:t>
                            </w:r>
                          </w:p>
                          <w:p w14:paraId="25168005" w14:textId="77777777" w:rsidR="006E5C7A" w:rsidRPr="008C6402" w:rsidRDefault="006E5C7A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As of this release, can also choose between drill on rows or columns</w:t>
                            </w:r>
                          </w:p>
                          <w:p w14:paraId="6B39F83C" w14:textId="77777777" w:rsidR="006E5C7A" w:rsidRPr="008C6402" w:rsidRDefault="006E5C7A" w:rsidP="008C640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New default matrix has banded rows, a stepped layout, and some color formatting from the theme</w:t>
                            </w:r>
                          </w:p>
                          <w:p w14:paraId="29F50D62" w14:textId="77777777" w:rsidR="006E5C7A" w:rsidRDefault="006E5C7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3E8C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bookmarkStart w:id="21" w:name="July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EE0861" w:rsidRPr="0013577E" w14:paraId="03A0B9D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A24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8543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ame fields in a visual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44C4" w14:textId="77777777" w:rsidR="00167954" w:rsidRDefault="0016795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as is specific to a given visual</w:t>
            </w:r>
          </w:p>
          <w:p w14:paraId="0A4FDC7D" w14:textId="77777777" w:rsidR="008C6402" w:rsidRDefault="008C640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use cases:</w:t>
            </w:r>
          </w:p>
          <w:p w14:paraId="34CA4D40" w14:textId="77777777" w:rsidR="008C6402" w:rsidRDefault="00167954" w:rsidP="008C640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 name is too long for visual</w:t>
            </w:r>
          </w:p>
          <w:p w14:paraId="50025FAC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s to datase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3802" w14:textId="77777777" w:rsidR="00EE0861" w:rsidRDefault="00167954" w:rsidP="0016795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 click the field in the Field Wells to change the name. (Field name in Fields list will remain the sam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552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517B5E1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3C2F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BC4D" w14:textId="77777777" w:rsidR="00EE0861" w:rsidRDefault="00167954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stom visuals store built into </w:t>
            </w:r>
            <w:r w:rsidR="00DD01D9">
              <w:rPr>
                <w:rFonts w:ascii="Calibri" w:eastAsia="Times New Roman" w:hAnsi="Calibri" w:cs="Times New Roman"/>
              </w:rPr>
              <w:t>PBI Deskto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BF06" w14:textId="77777777" w:rsidR="00DD01D9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from File and From Store buttons on Home tab of Report view</w:t>
            </w:r>
            <w:r>
              <w:rPr>
                <w:rFonts w:ascii="Calibri" w:eastAsia="Times New Roman" w:hAnsi="Calibri" w:cs="Times New Roman"/>
              </w:rPr>
              <w:br/>
            </w:r>
          </w:p>
          <w:p w14:paraId="21DD15FC" w14:textId="77777777" w:rsidR="00512B7F" w:rsidRDefault="00DD01D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not currently import a sample PBIX file </w:t>
            </w:r>
            <w:r w:rsidR="00512B7F">
              <w:rPr>
                <w:rFonts w:ascii="Calibri" w:eastAsia="Times New Roman" w:hAnsi="Calibri" w:cs="Times New Roman"/>
              </w:rPr>
              <w:t>of the custom visual – still need to go to the store for that</w:t>
            </w:r>
          </w:p>
          <w:p w14:paraId="39A11EFE" w14:textId="77777777" w:rsidR="00512B7F" w:rsidRDefault="00512B7F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52EC3D2" w14:textId="77777777" w:rsidR="00EE0861" w:rsidRPr="00512B7F" w:rsidRDefault="00DD01D9" w:rsidP="00512B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2B7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4F6B" w14:textId="77777777" w:rsidR="00DD01D9" w:rsidRDefault="00DD01D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A3E89" wp14:editId="534E061B">
                  <wp:extent cx="923925" cy="942975"/>
                  <wp:effectExtent l="0" t="0" r="952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86BA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om File opens explorer to open .pbiviz files</w:t>
            </w:r>
          </w:p>
          <w:p w14:paraId="79B752A7" w14:textId="77777777" w:rsidR="00DD01D9" w:rsidRDefault="00DD01D9" w:rsidP="00DD01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lipsis in Visualizations pane changed</w:t>
            </w:r>
          </w:p>
          <w:p w14:paraId="08EABCA5" w14:textId="77777777" w:rsidR="00DD01D9" w:rsidRDefault="00DD01D9" w:rsidP="00DD01D9">
            <w:pPr>
              <w:pStyle w:val="ListParagraph"/>
              <w:spacing w:after="0" w:line="240" w:lineRule="auto"/>
              <w:ind w:left="1080"/>
              <w:rPr>
                <w:noProof/>
              </w:rPr>
            </w:pPr>
          </w:p>
          <w:p w14:paraId="3053AFAE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AD09F" wp14:editId="2F725295">
                  <wp:extent cx="1857375" cy="9239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587605C" w14:textId="77777777" w:rsidR="00DD01D9" w:rsidRDefault="00DD01D9" w:rsidP="00DD01D9">
            <w:pPr>
              <w:spacing w:after="0" w:line="240" w:lineRule="auto"/>
              <w:rPr>
                <w:noProof/>
              </w:rPr>
            </w:pPr>
          </w:p>
          <w:p w14:paraId="05885B1A" w14:textId="77777777" w:rsidR="00EE0861" w:rsidRDefault="00DD01D9" w:rsidP="00DD01D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3C603" wp14:editId="34EDE20B">
                  <wp:extent cx="4162425" cy="181258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0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B854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1B14290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373B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7F9F" w14:textId="77777777" w:rsidR="00EE0861" w:rsidRDefault="00512B7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filt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982E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similar options to date slicer</w:t>
            </w:r>
          </w:p>
          <w:p w14:paraId="032AF702" w14:textId="77777777" w:rsidR="00EE0861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visual, page, and report level filter scop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A720" w14:textId="77777777" w:rsidR="00EE0861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B6A60" wp14:editId="4027032F">
                  <wp:extent cx="1379678" cy="2133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7" cy="21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CDC67E" wp14:editId="0EF4C23A">
                  <wp:extent cx="1805148" cy="2581275"/>
                  <wp:effectExtent l="0" t="0" r="508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66" cy="258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2E39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2E64B00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0592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95B2" w14:textId="77777777" w:rsidR="00EE0861" w:rsidRDefault="00EE3C1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visualizations</w:t>
            </w:r>
            <w:r w:rsidR="002825D3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979F" w14:textId="77777777" w:rsidR="00EE3C1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updates to revised size to expose most relevant information</w:t>
            </w:r>
          </w:p>
          <w:p w14:paraId="09346CF5" w14:textId="77777777" w:rsidR="002825D3" w:rsidRPr="002825D3" w:rsidRDefault="002825D3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49D57" w14:textId="77777777" w:rsidR="002825D3" w:rsidRDefault="00EE3C13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available for mobile access</w:t>
            </w:r>
            <w:r w:rsidR="002825D3">
              <w:rPr>
                <w:rFonts w:ascii="Calibri" w:eastAsia="Times New Roman" w:hAnsi="Calibri" w:cs="Times New Roman"/>
              </w:rPr>
              <w:t xml:space="preserve"> – selecting icon on phone will pop visual out to focus mode</w:t>
            </w:r>
          </w:p>
          <w:p w14:paraId="5254EC82" w14:textId="77777777" w:rsidR="002825D3" w:rsidRPr="002825D3" w:rsidRDefault="002825D3" w:rsidP="002825D3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1F0226F2" w14:textId="77777777" w:rsidR="00EE0861" w:rsidRPr="002825D3" w:rsidRDefault="00EE0861" w:rsidP="002825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E516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61B84" wp14:editId="43AA6C26">
                  <wp:extent cx="3228975" cy="7334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484C" w14:textId="77777777" w:rsidR="00EE3C13" w:rsidRDefault="00EE3C13" w:rsidP="00E22BB4">
            <w:pPr>
              <w:spacing w:after="0" w:line="240" w:lineRule="auto"/>
              <w:rPr>
                <w:noProof/>
              </w:rPr>
            </w:pPr>
          </w:p>
          <w:p w14:paraId="2E9B5424" w14:textId="77777777" w:rsidR="002825D3" w:rsidRDefault="002825D3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7A8BE" wp14:editId="26C16A13">
                  <wp:extent cx="1428750" cy="990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7BC54" w14:textId="77777777" w:rsidR="00EE0861" w:rsidRDefault="00EE0861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8E6D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7</w:t>
            </w:r>
          </w:p>
        </w:tc>
      </w:tr>
      <w:tr w:rsidR="00EE0861" w:rsidRPr="0013577E" w14:paraId="6F63FF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1058" w14:textId="77777777" w:rsidR="00EE0861" w:rsidRDefault="00EE0861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F514" w14:textId="77777777" w:rsidR="00EE0861" w:rsidRDefault="002825D3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fall visual breakdow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FCCC" w14:textId="77777777" w:rsidR="00F53F4A" w:rsidRDefault="00F53F4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field well in Waterfall chart</w:t>
            </w:r>
          </w:p>
          <w:p w14:paraId="0A58F3C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es the value for a given dimension member for both beginning and </w:t>
            </w:r>
            <w:r>
              <w:rPr>
                <w:rFonts w:ascii="Calibri" w:eastAsia="Times New Roman" w:hAnsi="Calibri" w:cs="Times New Roman"/>
              </w:rPr>
              <w:lastRenderedPageBreak/>
              <w:t>ending point of the category (e.g. two years or quarters) , the difference (change), and the % change</w:t>
            </w:r>
          </w:p>
          <w:p w14:paraId="118BFE32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ill respects cross filtering </w:t>
            </w:r>
          </w:p>
          <w:p w14:paraId="42A377CA" w14:textId="77777777" w:rsidR="00F53F4A" w:rsidRDefault="00F53F4A" w:rsidP="00F53F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djust the ‘other’ bucket</w:t>
            </w:r>
          </w:p>
          <w:p w14:paraId="14375FFF" w14:textId="77777777" w:rsidR="00F53F4A" w:rsidRDefault="00F53F4A" w:rsidP="00F53F4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kdown option in formatting</w:t>
            </w:r>
          </w:p>
          <w:p w14:paraId="2B6A646C" w14:textId="77777777" w:rsidR="00EE0861" w:rsidRPr="00F53F4A" w:rsidRDefault="00EE0861" w:rsidP="00F53F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5236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</w:p>
          <w:p w14:paraId="00ADA655" w14:textId="77777777" w:rsidR="00F53F4A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38BBB" wp14:editId="5D417A9D">
                  <wp:extent cx="1978343" cy="1771650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31" cy="17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ADA6" w14:textId="77777777" w:rsidR="00EE0861" w:rsidRDefault="00F53F4A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9E92F" wp14:editId="039391DC">
                  <wp:extent cx="4949190" cy="2497455"/>
                  <wp:effectExtent l="0" t="0" r="381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7792" w14:textId="77777777" w:rsidR="00EE0861" w:rsidRDefault="00EE0861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ly-2017</w:t>
            </w:r>
          </w:p>
        </w:tc>
      </w:tr>
      <w:tr w:rsidR="00EB338F" w:rsidRPr="0013577E" w14:paraId="327D3F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6A45" w14:textId="77777777" w:rsidR="00EB338F" w:rsidRDefault="00EB338F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C6FD" w14:textId="77777777" w:rsidR="00EB338F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on Rows for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9D4A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s card of Formatting pane for Matrix visual</w:t>
            </w:r>
          </w:p>
          <w:p w14:paraId="051027BB" w14:textId="77777777" w:rsidR="00C22767" w:rsidRDefault="00C22767" w:rsidP="001176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on Rows</w:t>
            </w:r>
          </w:p>
          <w:p w14:paraId="57D0F08C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A90CDF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5F6A9A" w14:textId="77777777" w:rsidR="00EB338F" w:rsidRPr="00C22767" w:rsidRDefault="00EB338F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7A81" w14:textId="77777777" w:rsidR="00C22767" w:rsidRDefault="001176C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C69FC" wp14:editId="020AA94A">
                  <wp:extent cx="2257425" cy="13620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D5133" w14:textId="77777777" w:rsidR="00EB338F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Can also show metrics on rows only (no attribute)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DD0E" w14:textId="77777777" w:rsidR="00EB338F" w:rsidRDefault="00EB338F" w:rsidP="00667DCD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lastRenderedPageBreak/>
              <w:t>Aug-2017</w:t>
            </w:r>
            <w:bookmarkEnd w:id="22"/>
          </w:p>
        </w:tc>
      </w:tr>
      <w:tr w:rsidR="001176C9" w:rsidRPr="0013577E" w14:paraId="4B3B867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BE9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DB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 Scale Conditional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98F6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both Table and Matrix Visuals</w:t>
            </w:r>
          </w:p>
          <w:p w14:paraId="25F6F7E6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E9106E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opdown of measure in Values field well.</w:t>
            </w:r>
          </w:p>
          <w:p w14:paraId="6CC379CD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24A729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both font color and background color together – set to the same colors for heat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82C5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295E1" wp14:editId="202C9C07">
                  <wp:extent cx="4086225" cy="15811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A63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73164AD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42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E116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Subtotal Settings Per Level of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E11C" w14:textId="77777777" w:rsidR="001176C9" w:rsidRDefault="00C22767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row and column subtotals per level of the hierarchies on the matrix visual</w:t>
            </w:r>
            <w:r w:rsidR="00832EB9">
              <w:rPr>
                <w:rFonts w:ascii="Calibri" w:eastAsia="Times New Roman" w:hAnsi="Calibri" w:cs="Times New Roman"/>
              </w:rPr>
              <w:t xml:space="preserve"> (in addition to turning on or off all row and column subtotals)</w:t>
            </w:r>
          </w:p>
          <w:p w14:paraId="0EF8BA07" w14:textId="77777777" w:rsidR="00832EB9" w:rsidRDefault="00832EB9" w:rsidP="00832E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0563A0" w14:textId="77777777" w:rsidR="00832EB9" w:rsidRPr="00832EB9" w:rsidRDefault="00832EB9" w:rsidP="00832E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whether subtotals appear on bottom or top</w:t>
            </w:r>
          </w:p>
          <w:p w14:paraId="24CBDD19" w14:textId="77777777" w:rsid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EDD82E" w14:textId="77777777" w:rsidR="00C22767" w:rsidRPr="00C22767" w:rsidRDefault="00C22767" w:rsidP="00C227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3D38" w14:textId="77777777" w:rsidR="001176C9" w:rsidRDefault="00C2276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28A94" wp14:editId="289B52AB">
                  <wp:extent cx="3067050" cy="111442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6563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69E6776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5667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72BA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Styles and Legend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2416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line styles (Solid, Dashed, Dotted) for all lines or customize styles for individual lines on the chart</w:t>
            </w:r>
          </w:p>
          <w:p w14:paraId="3F7C23A7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709855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: set goal line to dashed but set actual line to solid</w:t>
            </w:r>
          </w:p>
          <w:p w14:paraId="3290C67A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1B08BD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h categorical axis, can format markers.</w:t>
            </w:r>
          </w:p>
          <w:p w14:paraId="632B335E" w14:textId="77777777" w:rsid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B5E8EF8" w14:textId="77777777" w:rsidR="00342889" w:rsidRPr="00342889" w:rsidRDefault="00342889" w:rsidP="003428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style of legend to markers only, line only, or both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7033" w14:textId="77777777" w:rsidR="001176C9" w:rsidRDefault="0034288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0603" wp14:editId="4BAF2C3B">
                  <wp:extent cx="2533650" cy="2280285"/>
                  <wp:effectExtent l="0" t="0" r="0" b="571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15" cy="22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1F89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54433E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7454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8B49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Chart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6861" w14:textId="77777777" w:rsidR="001176C9" w:rsidRDefault="0034288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now see up to 30% improvement of load time for scatter</w:t>
            </w:r>
            <w:r w:rsidR="00415CFC">
              <w:rPr>
                <w:rFonts w:ascii="Calibri" w:eastAsia="Times New Roman" w:hAnsi="Calibri" w:cs="Times New Roman"/>
              </w:rPr>
              <w:t xml:space="preserve"> chart visua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2A8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formance improvement will depend on volume of points plotted – charts with more points will improve mor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50D8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1176C9" w:rsidRPr="0013577E" w14:paraId="3E9173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8193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271" w14:textId="77777777" w:rsidR="001176C9" w:rsidRDefault="001176C9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B22D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by MAQ Software</w:t>
            </w:r>
          </w:p>
          <w:p w14:paraId="252A3C1F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</w:t>
            </w:r>
          </w:p>
          <w:p w14:paraId="60512795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plot</w:t>
            </w:r>
          </w:p>
          <w:p w14:paraId="2468736B" w14:textId="77777777" w:rsidR="001176C9" w:rsidRDefault="001176C9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yondsoft Calenda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A61D" w14:textId="77777777" w:rsidR="001176C9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t Plot is like a mix between scatter and column – three dimensions and a measure with option for bubble size as well for additional measure.</w:t>
            </w:r>
          </w:p>
          <w:p w14:paraId="3D9182FF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any formatting options for Dot Plots as well. </w:t>
            </w:r>
          </w:p>
          <w:p w14:paraId="125B5006" w14:textId="77777777" w:rsidR="00415CFC" w:rsidRDefault="00415CFC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Power KPI is a combination of a line chart </w:t>
            </w:r>
            <w:r w:rsidR="00203C96">
              <w:rPr>
                <w:noProof/>
              </w:rPr>
              <w:t>and KPI. Used internally by MSFT, highly customizable</w:t>
            </w:r>
          </w:p>
          <w:p w14:paraId="5419B26C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nel Plot is an R visual with dots for exceptions</w:t>
            </w:r>
          </w:p>
          <w:p w14:paraId="78DEB492" w14:textId="77777777" w:rsidR="00203C96" w:rsidRDefault="00203C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yondsoft is like a heatmap for a calenda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2EFE" w14:textId="77777777" w:rsidR="001176C9" w:rsidRDefault="001176C9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EF5856" w:rsidRPr="0013577E" w14:paraId="2B15772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96C4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CD5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through to another report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8C35" w14:textId="77777777" w:rsidR="00EF5856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a report page for a specific dimension such as product</w:t>
            </w:r>
          </w:p>
          <w:p w14:paraId="42D486E0" w14:textId="77777777" w:rsidR="008779A4" w:rsidRDefault="008779A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 column to the new Drilltrhough Filters bucket</w:t>
            </w:r>
          </w:p>
          <w:p w14:paraId="6E470D00" w14:textId="77777777" w:rsidR="008779A4" w:rsidRDefault="008779A4" w:rsidP="008779A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filter is limi</w:t>
            </w:r>
            <w:r w:rsidR="00243796">
              <w:rPr>
                <w:rFonts w:ascii="Calibri" w:eastAsia="Times New Roman" w:hAnsi="Calibri" w:cs="Times New Roman"/>
              </w:rPr>
              <w:t xml:space="preserve">ted to a specific </w:t>
            </w:r>
            <w:r>
              <w:rPr>
                <w:rFonts w:ascii="Calibri" w:eastAsia="Times New Roman" w:hAnsi="Calibri" w:cs="Times New Roman"/>
              </w:rPr>
              <w:t>value</w:t>
            </w:r>
            <w:r w:rsidR="00243796">
              <w:rPr>
                <w:rFonts w:ascii="Calibri" w:eastAsia="Times New Roman" w:hAnsi="Calibri" w:cs="Times New Roman"/>
              </w:rPr>
              <w:t xml:space="preserve"> of the column</w:t>
            </w:r>
          </w:p>
          <w:p w14:paraId="36CA99BC" w14:textId="77777777" w:rsidR="008779A4" w:rsidRDefault="008779A4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receive a ‘Back button’</w:t>
            </w:r>
            <w:r w:rsidR="00243796">
              <w:rPr>
                <w:rFonts w:ascii="Calibri" w:eastAsia="Times New Roman" w:hAnsi="Calibri" w:cs="Times New Roman"/>
              </w:rPr>
              <w:t xml:space="preserve"> that can be formatted and use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57887F5" w14:textId="77777777" w:rsidR="00243796" w:rsidRDefault="00243796" w:rsidP="008779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itionally, you can use any image or shape as a back button for drill through pages</w:t>
            </w:r>
          </w:p>
          <w:p w14:paraId="4C04807E" w14:textId="77777777" w:rsidR="00243796" w:rsidRDefault="00243796" w:rsidP="0024379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back button card is available in Format shap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4E58" w14:textId="77777777" w:rsidR="00EF5856" w:rsidRDefault="008779A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07D1" wp14:editId="558A9D70">
                  <wp:extent cx="2400300" cy="20478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6760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4B3EACCF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05C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bookmarkStart w:id="23" w:name="Sep2017"/>
            <w:r>
              <w:rPr>
                <w:rFonts w:ascii="Calibri" w:eastAsia="Times New Roman" w:hAnsi="Calibri" w:cs="Times New Roman"/>
              </w:rPr>
              <w:t>Sep-2017</w:t>
            </w:r>
            <w:bookmarkEnd w:id="23"/>
          </w:p>
        </w:tc>
      </w:tr>
      <w:tr w:rsidR="00EF5856" w:rsidRPr="0013577E" w14:paraId="5DB330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C7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113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bbon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6323" w14:textId="77777777" w:rsidR="00EF5856" w:rsidRDefault="0024379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a stacked column but with each column being sorted by the value such that larger items are on top</w:t>
            </w:r>
          </w:p>
          <w:p w14:paraId="14CF037F" w14:textId="77777777" w:rsidR="001D4915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ormat the Ribbons chart as well with borders and transparency</w:t>
            </w:r>
          </w:p>
          <w:p w14:paraId="64C5CC8B" w14:textId="77777777" w:rsidR="00243796" w:rsidRDefault="00243796" w:rsidP="002437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44CD2F" w14:textId="77777777" w:rsidR="00243796" w:rsidRPr="001D4915" w:rsidRDefault="00243796" w:rsidP="001D49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200" w14:textId="77777777" w:rsidR="00EF585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DF4F" wp14:editId="79DDD9AC">
                  <wp:extent cx="1657350" cy="8858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6A03E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</w:p>
          <w:p w14:paraId="3ECE46FC" w14:textId="77777777" w:rsidR="00243796" w:rsidRDefault="0024379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566E" wp14:editId="2335B91B">
                  <wp:extent cx="3458264" cy="2343150"/>
                  <wp:effectExtent l="0" t="0" r="889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27" cy="234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610EF" w14:textId="77777777" w:rsidR="00243796" w:rsidRDefault="001D4915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e when a value overtakes another value based on the two ribbon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5D11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7</w:t>
            </w:r>
          </w:p>
        </w:tc>
      </w:tr>
      <w:tr w:rsidR="00EF5856" w:rsidRPr="0013577E" w14:paraId="5277438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FB8A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B0D3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lain the Increase (or Decrease)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8ABB" w14:textId="77777777" w:rsidR="00EF5856" w:rsidRDefault="001D4915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Insights now built into Power BI Desktop</w:t>
            </w:r>
          </w:p>
          <w:p w14:paraId="7E992057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s multiple possible insights and visual options for adding to the report page</w:t>
            </w:r>
          </w:p>
          <w:p w14:paraId="537AA5D6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to both create or improve reports as well as consuming reports</w:t>
            </w:r>
          </w:p>
          <w:p w14:paraId="2338E2E1" w14:textId="77777777" w:rsidR="001D4915" w:rsidRDefault="001D4915" w:rsidP="009D7E4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86F0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B339E" wp14:editId="2E38082B">
                  <wp:extent cx="2933700" cy="1752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7DAE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3D4B851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0257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8B1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Theming Preview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AFC6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 Style Controls</w:t>
            </w:r>
          </w:p>
          <w:p w14:paraId="1250FE2C" w14:textId="77777777" w:rsidR="009D7E4D" w:rsidRDefault="009D7E4D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 you to fully customize the default settings for individual charts and global or report scoped formatting settings. </w:t>
            </w:r>
          </w:p>
          <w:p w14:paraId="48339D26" w14:textId="77777777" w:rsidR="00EB2EF2" w:rsidRDefault="00EB2EF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is available on the blog and a few of the themes have been updated</w:t>
            </w:r>
          </w:p>
          <w:p w14:paraId="7F20995C" w14:textId="77777777" w:rsidR="00EB2EF2" w:rsidRPr="00EB2EF2" w:rsidRDefault="00EB2EF2" w:rsidP="00EB2E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cumentation will be made available on the JS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6778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DA7AE" wp14:editId="25169787">
                  <wp:extent cx="2867025" cy="20097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229C" w14:textId="77777777" w:rsidR="009D7E4D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lobal or report scoped report theme settings</w:t>
            </w:r>
          </w:p>
          <w:p w14:paraId="55BAA777" w14:textId="77777777" w:rsidR="00EF5856" w:rsidRDefault="009D7E4D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EC6E5" wp14:editId="1E40FF55">
                  <wp:extent cx="3676650" cy="19431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768A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7</w:t>
            </w:r>
          </w:p>
        </w:tc>
      </w:tr>
      <w:tr w:rsidR="00EF5856" w:rsidRPr="0013577E" w14:paraId="27AA35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BD9D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DAB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964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See data</w:t>
            </w:r>
          </w:p>
          <w:p w14:paraId="59DF8085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helper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5D6F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5379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 2017</w:t>
            </w:r>
          </w:p>
        </w:tc>
      </w:tr>
      <w:tr w:rsidR="00EF5856" w:rsidRPr="0013577E" w14:paraId="27CF34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9DB5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0FE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density scatter chart sampl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FBDE" w14:textId="77777777" w:rsidR="00EF5856" w:rsidRDefault="0076149C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nts that would be covered by a layer are dropped such that outliers are sh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6EC1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CCB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5D7EB9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EAF6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B4C9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idline style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5F8E" w14:textId="77777777" w:rsidR="00EF5856" w:rsidRDefault="000005C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fully format gridlines (or turn off):</w:t>
            </w:r>
          </w:p>
          <w:p w14:paraId="5FB7B0F0" w14:textId="77777777" w:rsidR="000005C6" w:rsidRDefault="000005C6" w:rsidP="000005C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lor, Stroke, and Line Sty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C5AD" w14:textId="77777777" w:rsidR="00EF5856" w:rsidRDefault="00EF5856" w:rsidP="00E22BB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3332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EF5856" w:rsidRPr="0013577E" w14:paraId="779C4A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E54E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DF72" w14:textId="77777777" w:rsidR="00EF5856" w:rsidRDefault="00EF5856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mmunity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C080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endar by Tallan</w:t>
            </w:r>
          </w:p>
          <w:p w14:paraId="5F07CF28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lighten Aquarium</w:t>
            </w:r>
          </w:p>
          <w:p w14:paraId="49A322F9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Preview</w:t>
            </w:r>
          </w:p>
          <w:p w14:paraId="12818473" w14:textId="77777777" w:rsidR="00EF5856" w:rsidRDefault="00EF585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ct Bubble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E907" w14:textId="77777777" w:rsidR="00EF5856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blog post on Visio Visual:</w:t>
            </w:r>
            <w:r>
              <w:rPr>
                <w:noProof/>
              </w:rPr>
              <w:br/>
            </w:r>
            <w:hyperlink r:id="rId191" w:history="1">
              <w:r w:rsidRPr="00B93D19">
                <w:rPr>
                  <w:rStyle w:val="Hyperlink"/>
                  <w:noProof/>
                </w:rPr>
                <w:t>https://powerbi.microsoft.com/en-us/blog/visio-custom-visual-is-now-in-public-preview-and-available-in-the-store/</w:t>
              </w:r>
            </w:hyperlink>
          </w:p>
          <w:p w14:paraId="09725C55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</w:p>
          <w:p w14:paraId="034CD17E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more measures to give bubbles more context (left bar and right bar)</w:t>
            </w:r>
          </w:p>
          <w:p w14:paraId="350D937C" w14:textId="77777777" w:rsidR="002A74C7" w:rsidRDefault="002A74C7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as a play axis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C52D" w14:textId="77777777" w:rsidR="00EF5856" w:rsidRDefault="00EF5856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 -2017</w:t>
            </w:r>
          </w:p>
        </w:tc>
      </w:tr>
      <w:tr w:rsidR="008F5180" w:rsidRPr="0013577E" w14:paraId="7BB0D21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4DC9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E052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Preview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B4DB" w14:textId="77777777" w:rsidR="008F5180" w:rsidRDefault="00D9310A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ve certain states of a report</w:t>
            </w:r>
            <w:r w:rsidR="00A36932">
              <w:rPr>
                <w:rFonts w:ascii="Calibri" w:eastAsia="Times New Roman" w:hAnsi="Calibri" w:cs="Times New Roman"/>
              </w:rPr>
              <w:t xml:space="preserve"> (e.g. filter contexts)</w:t>
            </w:r>
          </w:p>
          <w:p w14:paraId="75061431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ng them together to tell a story</w:t>
            </w:r>
          </w:p>
          <w:p w14:paraId="05418574" w14:textId="77777777" w:rsidR="00A36932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navigation</w:t>
            </w:r>
          </w:p>
          <w:p w14:paraId="3DA96B1D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7F0550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s from filter pane and slicer values saved in bookmarks</w:t>
            </w:r>
          </w:p>
          <w:p w14:paraId="4EFB965E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cus Mode setting also saved</w:t>
            </w:r>
          </w:p>
          <w:p w14:paraId="24C478DB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data can be a bookmark too</w:t>
            </w:r>
          </w:p>
          <w:p w14:paraId="205D21D5" w14:textId="77777777" w:rsid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order is also saved</w:t>
            </w:r>
          </w:p>
          <w:p w14:paraId="2FE7ABAA" w14:textId="77777777" w:rsidR="00047854" w:rsidRPr="00047854" w:rsidRDefault="00047854" w:rsidP="000478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through is sav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76F1" w14:textId="77777777" w:rsidR="008F5180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Bookmarks Pane</w:t>
            </w:r>
          </w:p>
          <w:p w14:paraId="642CE1C0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just click the name of the bookmark to view that given bookmark</w:t>
            </w:r>
          </w:p>
          <w:p w14:paraId="28DD79AA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re-order the bookmarks by dragging and dropping</w:t>
            </w:r>
          </w:p>
          <w:p w14:paraId="53912C59" w14:textId="77777777" w:rsidR="00242692" w:rsidRDefault="0024269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pdate a bookmark to reflect a revised filter state</w:t>
            </w:r>
            <w:r w:rsidR="00047854">
              <w:rPr>
                <w:noProof/>
              </w:rPr>
              <w:t xml:space="preserve"> via the bookmark ellipsis</w:t>
            </w:r>
          </w:p>
          <w:p w14:paraId="035F3804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91F8" wp14:editId="597DD619">
                  <wp:extent cx="3314700" cy="1114425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9138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</w:p>
          <w:p w14:paraId="1F741226" w14:textId="77777777" w:rsidR="00A36932" w:rsidRDefault="00A36932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5B08" wp14:editId="6604E8DF">
                  <wp:extent cx="1123950" cy="20413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05" cy="20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692">
              <w:rPr>
                <w:noProof/>
              </w:rPr>
              <w:t xml:space="preserve"> </w:t>
            </w:r>
            <w:r w:rsidR="00242692">
              <w:rPr>
                <w:noProof/>
              </w:rPr>
              <w:drawing>
                <wp:inline distT="0" distB="0" distL="0" distR="0" wp14:anchorId="589449BF" wp14:editId="4BDDF9BB">
                  <wp:extent cx="2466975" cy="1000125"/>
                  <wp:effectExtent l="0" t="0" r="9525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8F892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7E94DECA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e View option allows you to navigate through the bookmarks </w:t>
            </w:r>
          </w:p>
          <w:p w14:paraId="3033DED9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ind of like storytelling,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0139" w14:textId="77777777" w:rsidR="008F5180" w:rsidRDefault="008F5180" w:rsidP="00667DCD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lastRenderedPageBreak/>
              <w:t>Oct-2017</w:t>
            </w:r>
            <w:bookmarkEnd w:id="24"/>
          </w:p>
        </w:tc>
      </w:tr>
      <w:tr w:rsidR="008F5180" w:rsidRPr="0013577E" w14:paraId="6C2B28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CF3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49B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and visual display contro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8004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ke in PowerPoint, hide certain elements within bookmark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FC6E" w14:textId="77777777" w:rsidR="00047854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Selection Pane</w:t>
            </w:r>
          </w:p>
          <w:p w14:paraId="4ADE0624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lick the eye to hide or show the object</w:t>
            </w:r>
          </w:p>
          <w:p w14:paraId="429E686C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at state can be bookmarked as well</w:t>
            </w:r>
          </w:p>
          <w:p w14:paraId="5218CCCD" w14:textId="77777777" w:rsidR="00736B49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20D" wp14:editId="0737806A">
                  <wp:extent cx="1581150" cy="1981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BEF3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67495F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4D6A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B04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links for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71C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 custom navigation dialo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8431" w14:textId="77777777" w:rsidR="008F5180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4F8B" wp14:editId="68596022">
                  <wp:extent cx="1514475" cy="215265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233C2" wp14:editId="1D987830">
                  <wp:extent cx="1485900" cy="1009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D008D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</w:p>
          <w:p w14:paraId="169AF645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lect which bookmark you want tied to the image</w:t>
            </w:r>
          </w:p>
          <w:p w14:paraId="51E66EC3" w14:textId="77777777" w:rsidR="00736B49" w:rsidRDefault="00736B49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ctrl + click in edit mode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037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6B994D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F25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68CE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ligh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82EC" w14:textId="77777777" w:rsidR="008F5180" w:rsidRDefault="00A36932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out a specific visual either in a bookmark or no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7AA3" w14:textId="77777777" w:rsidR="008F5180" w:rsidRDefault="0004785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F497E" wp14:editId="52F356DE">
                  <wp:extent cx="1628775" cy="1047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B66E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38657DE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340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86F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and Bubble Mark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8DB8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shape of the marker (don’t have to rely only on color)</w:t>
            </w:r>
          </w:p>
          <w:p w14:paraId="59C9AC0D" w14:textId="77777777" w:rsidR="006451D4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advant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5141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apes card – Marker Shape</w:t>
            </w:r>
          </w:p>
          <w:p w14:paraId="5A6BFEFB" w14:textId="77777777" w:rsidR="006451D4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erent markes per catego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D140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8F5180" w:rsidRPr="0013577E" w14:paraId="1591EA3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1311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3377" w14:textId="77777777" w:rsidR="008F5180" w:rsidRDefault="008F5180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d # of data points shown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303A" w14:textId="77777777" w:rsidR="008F5180" w:rsidRDefault="006451D4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ncrease from 3,500 to 10,000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EC4C" w14:textId="77777777" w:rsidR="008F5180" w:rsidRDefault="006451D4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C0E86" wp14:editId="6465F6A8">
                  <wp:extent cx="2209800" cy="128587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078A" w14:textId="77777777" w:rsidR="008F5180" w:rsidRDefault="00D9310A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F4E" w:rsidRPr="0013577E" w14:paraId="02B4451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F27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4E5C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-based conditional formatting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F04F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licable to background color and font color</w:t>
            </w:r>
          </w:p>
          <w:p w14:paraId="3F46D06E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8E1766">
              <w:rPr>
                <w:rFonts w:ascii="Calibri" w:eastAsia="Times New Roman" w:hAnsi="Calibri" w:cs="Times New Roman"/>
              </w:rPr>
              <w:t xml:space="preserve">s are applied from top to bottom. </w:t>
            </w:r>
          </w:p>
          <w:p w14:paraId="1AB6DB9D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a rule meets two conditions, the bottom condition wi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CCBB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211E2" wp14:editId="3B04F68D">
                  <wp:extent cx="4276725" cy="9144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12B4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F85F4E" w:rsidRPr="0013577E" w14:paraId="0C6F5FE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DBBF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1E69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l alignment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5B77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ft, right, center alignment for row and column headers</w:t>
            </w:r>
          </w:p>
          <w:p w14:paraId="611ABC58" w14:textId="77777777" w:rsidR="00F85F4E" w:rsidRDefault="00F85F4E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pecify alignment for one specific fiel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6D2F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eld formatting card </w:t>
            </w:r>
            <w:r w:rsidR="00EB7971">
              <w:rPr>
                <w:noProof/>
              </w:rPr>
              <w:t>–</w:t>
            </w:r>
            <w:r>
              <w:rPr>
                <w:noProof/>
              </w:rPr>
              <w:t xml:space="preserve"> Alignment</w:t>
            </w:r>
          </w:p>
          <w:p w14:paraId="13418F86" w14:textId="77777777" w:rsidR="00EB7971" w:rsidRDefault="00923091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3553" wp14:editId="1D4BA68B">
                  <wp:extent cx="3228975" cy="205864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6" cy="20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CD49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721D81F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20D3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F473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visual order through selection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C9A7" w14:textId="77777777" w:rsidR="00F85F4E" w:rsidRDefault="008E1766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D45518">
              <w:rPr>
                <w:rFonts w:ascii="Calibri" w:eastAsia="Times New Roman" w:hAnsi="Calibri" w:cs="Times New Roman"/>
              </w:rPr>
              <w:t>hange which overlapping objects show on top of the canvas</w:t>
            </w:r>
          </w:p>
          <w:p w14:paraId="2224D866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s higher in the list show in front of objects</w:t>
            </w:r>
            <w:r w:rsidR="008E1766">
              <w:rPr>
                <w:rFonts w:ascii="Calibri" w:eastAsia="Times New Roman" w:hAnsi="Calibri" w:cs="Times New Roman"/>
              </w:rPr>
              <w:t xml:space="preserve"> lower in the list</w:t>
            </w:r>
          </w:p>
          <w:p w14:paraId="7A8E7487" w14:textId="77777777" w:rsidR="008E1766" w:rsidRDefault="008E1766" w:rsidP="008E176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rag and dro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5714" w14:textId="77777777" w:rsidR="00F85F4E" w:rsidRDefault="00D45518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5F4A" wp14:editId="5F19578C">
                  <wp:extent cx="2200275" cy="15716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73CE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F85F4E" w:rsidRPr="0013577E" w14:paraId="474A39B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FD82" w14:textId="77777777" w:rsidR="00F85F4E" w:rsidRDefault="00F85F4E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5764" w14:textId="77777777" w:rsidR="00F85F4E" w:rsidRDefault="0033592C" w:rsidP="00667D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k objects on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7836" w14:textId="77777777" w:rsidR="00F85F4E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 View tab</w:t>
            </w:r>
          </w:p>
          <w:p w14:paraId="68AB8422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s off resize and move</w:t>
            </w:r>
          </w:p>
          <w:p w14:paraId="16F9085C" w14:textId="77777777" w:rsidR="00D45518" w:rsidRDefault="00D45518" w:rsidP="00667DC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n’t saved with the report</w:t>
            </w:r>
          </w:p>
          <w:p w14:paraId="6AC27C7F" w14:textId="77777777" w:rsid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2F147D" w14:textId="77777777" w:rsidR="008E1766" w:rsidRPr="008E1766" w:rsidRDefault="008E1766" w:rsidP="008E17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ten useful for testing or interacting with a report rather than designing i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DF05" w14:textId="77777777" w:rsidR="00F85F4E" w:rsidRDefault="008E1766" w:rsidP="00E22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9CBAF" wp14:editId="0D97CCCC">
                  <wp:extent cx="3114675" cy="12668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93F7" w14:textId="77777777" w:rsidR="00F85F4E" w:rsidRDefault="00F85F4E" w:rsidP="00667DC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3AE384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9978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335D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ri Plus Subscrip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350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urchased, enables to features and scale of ArcGIS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0B6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C2BD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99F4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C967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5574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options for slow data sour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FF3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 to DirectQuery</w:t>
            </w:r>
          </w:p>
          <w:p w14:paraId="006B6E34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Reduction option in Current File setting</w:t>
            </w:r>
          </w:p>
          <w:p w14:paraId="346F665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ke multiple selections and then click ‘apply’ </w:t>
            </w:r>
          </w:p>
          <w:p w14:paraId="30B68402" w14:textId="77777777" w:rsidR="002C70AD" w:rsidRDefault="002C70AD" w:rsidP="002C70A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02A0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D2205" wp14:editId="428F955F">
                  <wp:extent cx="3371850" cy="1209994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6" cy="121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97A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1295DA4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5F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C0A0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ing performanc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B0BD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for certain scenarios, such as when using strings</w:t>
            </w:r>
          </w:p>
          <w:p w14:paraId="4D660AD1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Removed the 500 value limit on how many values can be matched when filters for all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CAB1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CF2E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2C70AD" w:rsidRPr="0013577E" w14:paraId="288A96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881E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A996" w14:textId="77777777" w:rsidR="002C70AD" w:rsidRDefault="002C70A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ntly released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AC4C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Timeline</w:t>
            </w:r>
          </w:p>
          <w:p w14:paraId="43A89A0E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network graph</w:t>
            </w:r>
          </w:p>
          <w:p w14:paraId="362AD8A3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n diagram by MAQ Software</w:t>
            </w:r>
          </w:p>
          <w:p w14:paraId="24C5BEFB" w14:textId="77777777" w:rsidR="002C70AD" w:rsidRDefault="002C70A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 view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6DE3" w14:textId="77777777" w:rsidR="002C70AD" w:rsidRDefault="002C70A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7AFA" w14:textId="77777777" w:rsidR="002C70AD" w:rsidRDefault="002C70A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7</w:t>
            </w:r>
          </w:p>
        </w:tc>
      </w:tr>
      <w:tr w:rsidR="006B2B74" w:rsidRPr="0013577E" w14:paraId="6C4DB70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13C2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DA0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for report crea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5075" w14:textId="77777777" w:rsidR="006B2B74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Q &amp; A </w:t>
            </w:r>
            <w:r w:rsidR="00FE65A8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 xml:space="preserve">now </w:t>
            </w:r>
            <w:r w:rsidR="00FE65A8">
              <w:rPr>
                <w:rFonts w:ascii="Calibri" w:eastAsia="Times New Roman" w:hAnsi="Calibri" w:cs="Times New Roman"/>
              </w:rPr>
              <w:t>built into</w:t>
            </w:r>
            <w:r>
              <w:rPr>
                <w:rFonts w:ascii="Calibri" w:eastAsia="Times New Roman" w:hAnsi="Calibri" w:cs="Times New Roman"/>
              </w:rPr>
              <w:t xml:space="preserve"> reports </w:t>
            </w:r>
          </w:p>
          <w:p w14:paraId="5E0E7EA1" w14:textId="77777777" w:rsidR="00403573" w:rsidRDefault="0040357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k a Question icon in PBI Desktop on Home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D66E" w14:textId="77777777" w:rsidR="006B2B74" w:rsidRDefault="0040357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on report page</w:t>
            </w:r>
            <w:r w:rsidR="00F6211B">
              <w:rPr>
                <w:noProof/>
              </w:rPr>
              <w:t xml:space="preserve"> also triggers the Q &amp;A visual</w:t>
            </w:r>
            <w:r w:rsidR="001B3CEA">
              <w:rPr>
                <w:noProof/>
              </w:rPr>
              <w:t xml:space="preserve"> in addition to the </w:t>
            </w:r>
            <w:r w:rsidR="00FE65A8">
              <w:rPr>
                <w:noProof/>
              </w:rPr>
              <w:t>icon</w:t>
            </w:r>
          </w:p>
          <w:p w14:paraId="065B220A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</w:p>
          <w:p w14:paraId="713598A5" w14:textId="77777777" w:rsidR="00F6211B" w:rsidRDefault="00F6211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AB0D" wp14:editId="64ADD6E1">
                  <wp:extent cx="3448050" cy="10763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E8EE" w14:textId="77777777" w:rsidR="006B2B74" w:rsidRDefault="006B2B74" w:rsidP="002C70AD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6B2B74" w:rsidRPr="0013577E" w14:paraId="7AF45E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1C5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558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 for bookmark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2756" w14:textId="77777777" w:rsidR="006B2B74" w:rsidRDefault="00FE65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</w:t>
            </w:r>
            <w:r w:rsidR="006C69B8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cross-highli</w:t>
            </w:r>
            <w:r w:rsidR="006C69B8">
              <w:rPr>
                <w:rFonts w:ascii="Calibri" w:eastAsia="Times New Roman" w:hAnsi="Calibri" w:cs="Times New Roman"/>
              </w:rPr>
              <w:t>ghting wasn’t persisted in bookmark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DB6B" w14:textId="77777777" w:rsidR="006B2B74" w:rsidRDefault="006C69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full state of the report page should now be saved by the bookmark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7528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57AA1AC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39BF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0D8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 flex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F121" w14:textId="77777777" w:rsidR="006B2B74" w:rsidRDefault="006C69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trol what is saved in the bookmark</w:t>
            </w:r>
          </w:p>
          <w:p w14:paraId="674A5215" w14:textId="77777777" w:rsidR="00AA208C" w:rsidRDefault="00E317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groups are saved by default</w:t>
            </w:r>
          </w:p>
          <w:p w14:paraId="293BDA54" w14:textId="77777777" w:rsidR="00E3173C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move the Data group to allow the current filter context to impact the displayed visuals of the bookmark</w:t>
            </w:r>
          </w:p>
          <w:p w14:paraId="7833952A" w14:textId="77777777" w:rsidR="0052065E" w:rsidRDefault="0052065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set the bookmark to only apply to the objects that were selected when the bookmark was created</w:t>
            </w:r>
          </w:p>
          <w:p w14:paraId="6DEE657D" w14:textId="77777777" w:rsidR="0052065E" w:rsidRDefault="0052065E" w:rsidP="0052065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a bookmark can only apply to part of a report pag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68B7" w14:textId="77777777" w:rsidR="006B2B74" w:rsidRDefault="00E3173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C546" wp14:editId="7D94D4A2">
                  <wp:extent cx="2962275" cy="219075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1B81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6A637C2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01E3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20C8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properties pane and field descri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5ECA" w14:textId="77777777" w:rsidR="006B2B74" w:rsidRDefault="0025466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escriptions to fields via View tab</w:t>
            </w:r>
          </w:p>
          <w:p w14:paraId="137645D3" w14:textId="77777777" w:rsidR="00254665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asures and columns</w:t>
            </w:r>
          </w:p>
          <w:p w14:paraId="3B616C58" w14:textId="77777777" w:rsidR="005458C8" w:rsidRDefault="005458C8" w:rsidP="005458C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s displayed in the fields lis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4AC1" w14:textId="77777777" w:rsidR="006B2B74" w:rsidRDefault="0052065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4E557" wp14:editId="7B5F2719">
                  <wp:extent cx="3152775" cy="1409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9F55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352E092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FE1B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FBEB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atter visual from x and y axis grouping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435B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er to create a scatter visual</w:t>
            </w:r>
          </w:p>
          <w:p w14:paraId="33D8E3DC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pply do not summarize to numeric columns in X and Y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34AF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ots the pairs of X, Y values</w:t>
            </w:r>
          </w:p>
          <w:p w14:paraId="76B3D52B" w14:textId="77777777" w:rsidR="005458C8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imilar to creating scatter chart in Excel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CA47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B2B74" w:rsidRPr="0013577E" w14:paraId="0CB77B4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93F4" w14:textId="77777777" w:rsidR="006B2B74" w:rsidRDefault="006B2B7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C45F" w14:textId="77777777" w:rsidR="006B2B74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igh density sampling for maps 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23FD" w14:textId="77777777" w:rsidR="006B2B74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applied to scatter and line chart. </w:t>
            </w:r>
          </w:p>
          <w:p w14:paraId="50607295" w14:textId="77777777" w:rsidR="005458C8" w:rsidRDefault="005458C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lusive to maps with points based on latitude and longitude (not </w:t>
            </w:r>
            <w:r w:rsidR="00966598">
              <w:rPr>
                <w:rFonts w:ascii="Calibri" w:eastAsia="Times New Roman" w:hAnsi="Calibri" w:cs="Times New Roman"/>
              </w:rPr>
              <w:t>addresses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9785" w14:textId="77777777" w:rsidR="006B2B74" w:rsidRDefault="005458C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nsures that outlier data points are not excluded from sample.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978C" w14:textId="77777777" w:rsidR="006B2B74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5D0D0BF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1239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1BF3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ve slic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343C" w14:textId="77777777" w:rsidR="00684AD3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to responsive visuals.</w:t>
            </w:r>
          </w:p>
          <w:p w14:paraId="6211BE7B" w14:textId="77777777" w:rsidR="00966598" w:rsidRDefault="0096659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orizontal slicers and date and range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68F9" w14:textId="77777777" w:rsidR="00684AD3" w:rsidRDefault="00684AD3" w:rsidP="002C70AD">
            <w:pPr>
              <w:spacing w:after="0" w:line="240" w:lineRule="auto"/>
              <w:rPr>
                <w:noProof/>
              </w:rPr>
            </w:pPr>
          </w:p>
          <w:p w14:paraId="7958EEB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1F5E6" wp14:editId="07032CDC">
                  <wp:extent cx="2038350" cy="13811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257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505E79" w:rsidRPr="0013577E" w14:paraId="1BA23B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0D18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24D1" w14:textId="77777777" w:rsidR="00505E79" w:rsidRDefault="00FE3A4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rill filters othe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2A42" w14:textId="77777777" w:rsidR="00781C42" w:rsidRDefault="0023075A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 for new reports and visuals</w:t>
            </w:r>
          </w:p>
          <w:p w14:paraId="353A18FE" w14:textId="77777777" w:rsidR="0023075A" w:rsidRPr="00781C42" w:rsidRDefault="00781C42" w:rsidP="002307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1C42">
              <w:rPr>
                <w:rFonts w:ascii="Calibri" w:eastAsia="Times New Roman" w:hAnsi="Calibri" w:cs="Times New Roman"/>
              </w:rPr>
              <w:t>When you drill into a specific visual, other visuals update to reflect the value drilled on (e.g. ‘bikes’)</w:t>
            </w:r>
          </w:p>
          <w:p w14:paraId="10DD9B39" w14:textId="77777777" w:rsidR="0023075A" w:rsidRPr="0023075A" w:rsidRDefault="0023075A" w:rsidP="002307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901B" w14:textId="77777777" w:rsidR="00505E79" w:rsidRDefault="00381CB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3519D" wp14:editId="796EDAFC">
                  <wp:extent cx="3943350" cy="1143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30B5" w14:textId="77777777" w:rsidR="00505E79" w:rsidRDefault="00FE3A4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684AD3" w:rsidRPr="0013577E" w14:paraId="2B4B93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D6D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4A76" w14:textId="77777777" w:rsidR="00684AD3" w:rsidRDefault="00684AD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5EDD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Browser</w:t>
            </w:r>
          </w:p>
          <w:p w14:paraId="5B0347DC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 Heatmap</w:t>
            </w:r>
          </w:p>
          <w:p w14:paraId="27E89B44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mage by CloudScope</w:t>
            </w:r>
          </w:p>
          <w:p w14:paraId="2199391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KPI Matrix</w:t>
            </w:r>
          </w:p>
          <w:p w14:paraId="0E30532B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xt Filter</w:t>
            </w:r>
          </w:p>
          <w:p w14:paraId="6EF35F5A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Line Chart</w:t>
            </w:r>
          </w:p>
          <w:p w14:paraId="099DEB85" w14:textId="77777777" w:rsidR="00684AD3" w:rsidRDefault="00684AD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tAccent – Bar Cha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0F7B" w14:textId="77777777" w:rsidR="00684AD3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rd browser: front (with pic) and back with detail</w:t>
            </w:r>
          </w:p>
          <w:p w14:paraId="489BA412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le heatmap: applies conditional formatting, includes a legend</w:t>
            </w:r>
          </w:p>
          <w:p w14:paraId="15F21DD5" w14:textId="77777777" w:rsidR="00966598" w:rsidRDefault="0096659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ata Image: Image URL </w:t>
            </w:r>
            <w:r w:rsidR="00357300">
              <w:rPr>
                <w:noProof/>
              </w:rPr>
              <w:t>column applied to visual, updated to reflect filters</w:t>
            </w:r>
          </w:p>
          <w:p w14:paraId="046F3F50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ower KPI Matrix: Create scorecards easily</w:t>
            </w:r>
          </w:p>
          <w:p w14:paraId="3ADC85C1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Groups of columns with associated current value, KPI indicator, and sparkline</w:t>
            </w:r>
          </w:p>
          <w:p w14:paraId="3903FE9A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Many formatting options</w:t>
            </w:r>
          </w:p>
          <w:p w14:paraId="694B2A5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Filter: applies a contains function to all visuals.</w:t>
            </w:r>
          </w:p>
          <w:p w14:paraId="03A447FE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rtAccent: many annotation and formatting options. </w:t>
            </w:r>
          </w:p>
          <w:p w14:paraId="506A7C77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035CCFB" w14:textId="77777777" w:rsidR="00357300" w:rsidRDefault="00357300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744D" w14:textId="77777777" w:rsidR="00684AD3" w:rsidRDefault="000E751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F851B6" w:rsidRPr="0013577E" w14:paraId="3999D3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D3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5795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and hide p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D34E" w14:textId="77777777" w:rsidR="00F851B6" w:rsidRDefault="00F851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on the page to hide</w:t>
            </w:r>
          </w:p>
          <w:p w14:paraId="69CA51EB" w14:textId="77777777" w:rsidR="002C2D59" w:rsidRDefault="002C2D59" w:rsidP="002C2D5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8482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e.g. scratch pad page or only seeing the page via certain behavior such as a drillthrough page or bookmark)</w:t>
            </w:r>
          </w:p>
          <w:p w14:paraId="7BA9246C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Hidden pages with gray </w:t>
            </w:r>
            <w:r w:rsidR="002C2D59">
              <w:rPr>
                <w:noProof/>
              </w:rPr>
              <w:t>font; not visible in the service unless accessed via drillthrough or other link</w:t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br/>
            </w:r>
            <w:r w:rsidR="002C2D59">
              <w:rPr>
                <w:noProof/>
              </w:rPr>
              <w:drawing>
                <wp:inline distT="0" distB="0" distL="0" distR="0" wp14:anchorId="7D0747DA" wp14:editId="1B5C7E91">
                  <wp:extent cx="1609725" cy="11811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4217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  <w:p w14:paraId="1CDF33C4" w14:textId="77777777" w:rsidR="002C2D59" w:rsidRDefault="002C2D59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9DA7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F851B6" w:rsidRPr="0013577E" w14:paraId="45AFD8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98B2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C6BF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 data label background color for Cartesian and Maps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5E4F" w14:textId="77777777" w:rsidR="00F851B6" w:rsidRDefault="002C2D5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ata labels card </w:t>
            </w:r>
          </w:p>
          <w:p w14:paraId="70B2DD21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background</w:t>
            </w:r>
          </w:p>
          <w:p w14:paraId="18DA326D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color</w:t>
            </w:r>
          </w:p>
          <w:p w14:paraId="05CD47C2" w14:textId="77777777" w:rsidR="002C2D59" w:rsidRDefault="002C2D59" w:rsidP="002C2D5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parency</w:t>
            </w:r>
          </w:p>
          <w:p w14:paraId="2F468DE2" w14:textId="77777777" w:rsidR="002C2D59" w:rsidRDefault="002C2D59" w:rsidP="002C2D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formatting available for map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D79D" w14:textId="77777777" w:rsidR="00F851B6" w:rsidRDefault="00F851B6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8AEF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30EC3C5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53C7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9FB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 area used for axis labels i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A9BE" w14:textId="77777777" w:rsidR="00180462" w:rsidRPr="00180462" w:rsidRDefault="00180462" w:rsidP="001804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ximum size property in axis of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AB94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to avoid truncation of text labe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002B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2770B96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19A9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C5C9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/column padding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9C06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ner padding property </w:t>
            </w:r>
          </w:p>
          <w:p w14:paraId="2273535F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dding between the ba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1809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nderneath max size property for axis</w:t>
            </w:r>
          </w:p>
          <w:p w14:paraId="1170F7C6" w14:textId="77777777" w:rsidR="00180462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reate similar look of histrogram with 0% padding between bars (if binning is us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2CF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1527BDB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A56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 w:rsidR="00FE3A49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B1EB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w dates as a hierarchy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591E" w14:textId="77777777" w:rsidR="00F851B6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e the hierarchy being automatically created for date fields</w:t>
            </w:r>
          </w:p>
          <w:p w14:paraId="551F9815" w14:textId="77777777" w:rsidR="00180462" w:rsidRDefault="001804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s it easier to work with automatically created hierarchi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42B5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45992" wp14:editId="365CE937">
                  <wp:extent cx="1447800" cy="1257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F4DD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F851B6" w:rsidRPr="0013577E" w14:paraId="74D3925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0F5C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1104" w14:textId="77777777" w:rsidR="00F851B6" w:rsidRDefault="00F851B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an anchor date for relative date slic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A311" w14:textId="77777777" w:rsidR="00F851B6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ive date slicer defaults to dates relative to today</w:t>
            </w:r>
          </w:p>
          <w:p w14:paraId="02F48A23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a specific anchor date</w:t>
            </w:r>
          </w:p>
          <w:p w14:paraId="7A6414B6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.g. last X months relative to anchor d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8C91" w14:textId="77777777" w:rsidR="00F851B6" w:rsidRDefault="0018046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9D784" wp14:editId="155DD166">
                  <wp:extent cx="1819275" cy="1438275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9095" w14:textId="77777777" w:rsidR="00F851B6" w:rsidRDefault="00F851B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2475BE3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4196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0F01" w14:textId="77777777" w:rsidR="00770CBA" w:rsidRDefault="00330CD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</w:t>
            </w:r>
            <w:r w:rsidR="00770CBA"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686A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ustom Visual</w:t>
            </w:r>
          </w:p>
          <w:p w14:paraId="7B21762F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eeViz</w:t>
            </w:r>
          </w:p>
          <w:p w14:paraId="4DBFD472" w14:textId="77777777" w:rsidR="00770CBA" w:rsidRDefault="00770CB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nel with Source by Maq Software</w:t>
            </w:r>
          </w:p>
          <w:p w14:paraId="5345FE7E" w14:textId="77777777" w:rsidR="00770CBA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d Whisker chart by Maq Software</w:t>
            </w:r>
          </w:p>
          <w:p w14:paraId="3F4102E3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lity Planning Matrix Light</w:t>
            </w:r>
          </w:p>
          <w:p w14:paraId="3C189382" w14:textId="77777777" w:rsidR="00330CD2" w:rsidRDefault="00330CD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ge Grid</w:t>
            </w:r>
          </w:p>
          <w:p w14:paraId="15DFC24A" w14:textId="77777777" w:rsidR="006D0877" w:rsidRDefault="006D087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ntt Chart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3F1D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PowerApps custom visual video from Charles Sterling</w:t>
            </w:r>
          </w:p>
          <w:p w14:paraId="16DB1826" w14:textId="77777777" w:rsidR="00770CBA" w:rsidRDefault="00770CB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isplaying and navigating through a hierarchy</w:t>
            </w:r>
          </w:p>
          <w:p w14:paraId="6E3A30C2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x and Whisker Chart…high and low points, mid, tooltips dual axis, quartiles</w:t>
            </w:r>
          </w:p>
          <w:p w14:paraId="496D8334" w14:textId="77777777" w:rsidR="00330CD2" w:rsidRDefault="00330CD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gility Planning Matrix includes which filters have been applied and allows to expand and collapse individual rows </w:t>
            </w:r>
          </w:p>
          <w:p w14:paraId="094F3E22" w14:textId="77777777" w:rsidR="00330CD2" w:rsidRDefault="006D087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ntt Chart for managing and analyzing projects, including KPI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4278" w14:textId="77777777" w:rsidR="00770CBA" w:rsidRDefault="00770CB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8</w:t>
            </w:r>
          </w:p>
        </w:tc>
      </w:tr>
      <w:tr w:rsidR="00770CBA" w:rsidRPr="0013577E" w14:paraId="6FA1C4F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84BD" w14:textId="77777777" w:rsidR="00770CBA" w:rsidRDefault="00770CB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3B2C" w14:textId="77777777" w:rsidR="00770CBA" w:rsidRDefault="00B21F1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data points across multipl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F222" w14:textId="77777777" w:rsidR="00770CBA" w:rsidRDefault="009B76A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based on</w:t>
            </w:r>
            <w:r w:rsidR="00DF3457">
              <w:rPr>
                <w:rFonts w:ascii="Calibri" w:eastAsia="Times New Roman" w:hAnsi="Calibri" w:cs="Times New Roman"/>
              </w:rPr>
              <w:t xml:space="preserve"> data points in</w:t>
            </w:r>
            <w:r>
              <w:rPr>
                <w:rFonts w:ascii="Calibri" w:eastAsia="Times New Roman" w:hAnsi="Calibri" w:cs="Times New Roman"/>
              </w:rPr>
              <w:t xml:space="preserve"> multiple charts</w:t>
            </w:r>
          </w:p>
          <w:p w14:paraId="63D6D273" w14:textId="77777777" w:rsidR="00DF3457" w:rsidRDefault="00DF34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abled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6649" w14:textId="77777777" w:rsidR="00770CBA" w:rsidRDefault="00DF34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</w:t>
            </w:r>
            <w:r w:rsidR="00136B0F">
              <w:rPr>
                <w:noProof/>
              </w:rPr>
              <w:t xml:space="preserve"> across chart</w:t>
            </w:r>
          </w:p>
          <w:p w14:paraId="17E4D690" w14:textId="77777777" w:rsidR="00136B0F" w:rsidRDefault="00EF345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: Select Product A from bar chart and Promotion XYZ on column chart</w:t>
            </w:r>
          </w:p>
          <w:p w14:paraId="41081633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</w:p>
          <w:p w14:paraId="6E486BBB" w14:textId="77777777" w:rsidR="00EB601A" w:rsidRDefault="00EB601A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orks with bookmarking too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D087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770CBA" w:rsidRPr="0013577E" w14:paraId="4C093EA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8C80" w14:textId="77777777" w:rsidR="00770CB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C579" w14:textId="77777777" w:rsidR="00770CB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nc slicers across multiple pages of your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648F" w14:textId="77777777" w:rsidR="00770CBA" w:rsidRDefault="00EF258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level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A53C" w14:textId="77777777" w:rsidR="00770CBA" w:rsidRDefault="009E1A0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EA70C" wp14:editId="577B6CB2">
                  <wp:extent cx="3829050" cy="1000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95C2" w14:textId="77777777" w:rsidR="00044317" w:rsidRDefault="0004431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ync slicers pane</w:t>
            </w:r>
          </w:p>
          <w:p w14:paraId="3FB61EB3" w14:textId="77777777" w:rsidR="00044317" w:rsidRDefault="00937E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bility and which pages it filters to</w:t>
            </w:r>
          </w:p>
          <w:p w14:paraId="48C4902B" w14:textId="77777777" w:rsidR="00A62878" w:rsidRDefault="00A6287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heck the box for different report pages</w:t>
            </w:r>
            <w:r w:rsidR="00062F70">
              <w:rPr>
                <w:noProof/>
              </w:rPr>
              <w:t xml:space="preserve"> such that it applies to all or some pages..</w:t>
            </w:r>
          </w:p>
          <w:p w14:paraId="37DBA4FA" w14:textId="77777777" w:rsidR="00FC36D9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ne option enabled: </w:t>
            </w:r>
          </w:p>
          <w:p w14:paraId="0054DF1E" w14:textId="77777777" w:rsidR="0044622F" w:rsidRDefault="0044622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me page with filter selections that apply to all the report pag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42A3" w14:textId="77777777" w:rsidR="00770CB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246055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9A49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A188" w14:textId="77777777" w:rsidR="00995F7A" w:rsidRDefault="001C7BC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range slicer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D565" w14:textId="77777777" w:rsidR="00995F7A" w:rsidRDefault="0089781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ole number snapping (Preview)</w:t>
            </w:r>
          </w:p>
          <w:p w14:paraId="0AF04841" w14:textId="77777777" w:rsidR="008838DA" w:rsidRDefault="008838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n’t show decimals now when you</w:t>
            </w:r>
            <w:r w:rsidR="009B2A08">
              <w:rPr>
                <w:rFonts w:ascii="Calibri" w:eastAsia="Times New Roman" w:hAnsi="Calibri" w:cs="Times New Roman"/>
              </w:rPr>
              <w:t xml:space="preserve"> have a whole number colum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A0CF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EBB4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995F7A" w:rsidRPr="0013577E" w14:paraId="1813B9E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75F0" w14:textId="77777777" w:rsidR="00995F7A" w:rsidRDefault="00995F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327B" w14:textId="77777777" w:rsidR="00995F7A" w:rsidRDefault="0089781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ster </w:t>
            </w:r>
            <w:r w:rsidR="00284F3D">
              <w:rPr>
                <w:rFonts w:ascii="Calibri" w:eastAsia="Times New Roman" w:hAnsi="Calibri" w:cs="Times New Roman"/>
              </w:rPr>
              <w:t>geocoding for Bing maps (web 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EA8" w14:textId="77777777" w:rsidR="00995F7A" w:rsidRDefault="009B2A0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ch faster geocoding</w:t>
            </w:r>
          </w:p>
          <w:p w14:paraId="3320FB67" w14:textId="77777777" w:rsidR="009B2A08" w:rsidRDefault="002A0F09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6X improvement, particularly with many locations</w:t>
            </w:r>
          </w:p>
          <w:p w14:paraId="13596860" w14:textId="77777777" w:rsidR="00131796" w:rsidRDefault="0013179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in the web service </w:t>
            </w:r>
            <w:r w:rsidR="001413C0">
              <w:rPr>
                <w:rFonts w:ascii="Calibri" w:eastAsia="Times New Roman" w:hAnsi="Calibri" w:cs="Times New Roman"/>
              </w:rPr>
              <w:t>for now (not desktop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E910" w14:textId="77777777" w:rsidR="00995F7A" w:rsidRDefault="00995F7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1E0" w14:textId="77777777" w:rsidR="00995F7A" w:rsidRDefault="00995F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284F3D" w:rsidRPr="0013577E" w14:paraId="58268E9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B05A" w14:textId="77777777" w:rsidR="00284F3D" w:rsidRDefault="00284F3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59F2" w14:textId="77777777" w:rsidR="00284F3D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flow data labels for bar and column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45F2" w14:textId="77777777" w:rsidR="00284F3D" w:rsidRDefault="00502E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n over</w:t>
            </w:r>
            <w:r w:rsidR="007A6886">
              <w:rPr>
                <w:rFonts w:ascii="Calibri" w:eastAsia="Times New Roman" w:hAnsi="Calibri" w:cs="Times New Roman"/>
              </w:rPr>
              <w:t>flow option in the data label formatting card</w:t>
            </w:r>
          </w:p>
          <w:p w14:paraId="16683520" w14:textId="77777777" w:rsidR="00F03866" w:rsidRDefault="00F0386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with data label backgroun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C8CB" w14:textId="77777777" w:rsidR="00284F3D" w:rsidRDefault="00284F3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E81E" w14:textId="77777777" w:rsidR="00284F3D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436717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A3A1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</w:t>
            </w:r>
            <w:r w:rsidR="00FE3A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30BA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the formatting and analytics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3638" w14:textId="77777777" w:rsidR="00EB1F62" w:rsidRDefault="00EB1F6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box is at top</w:t>
            </w:r>
          </w:p>
          <w:p w14:paraId="0C9DFCDB" w14:textId="77777777" w:rsidR="00873B36" w:rsidRDefault="00EA007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 example on the right, can search for a term and see only the cards and options related </w:t>
            </w:r>
            <w:r w:rsidR="00EB1F62">
              <w:rPr>
                <w:rFonts w:ascii="Calibri" w:eastAsia="Times New Roman" w:hAnsi="Calibri" w:cs="Times New Roman"/>
              </w:rPr>
              <w:t>to the term</w:t>
            </w:r>
          </w:p>
          <w:p w14:paraId="23FA1070" w14:textId="77777777" w:rsidR="00FC156D" w:rsidRDefault="00FC156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ne gets filtered down to either the card name or the options within the card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58FA" w14:textId="77777777" w:rsidR="00873B36" w:rsidRDefault="002B0C2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556F2" wp14:editId="05957A2E">
                  <wp:extent cx="1838325" cy="2390775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42D1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873B36" w:rsidRPr="0013577E" w14:paraId="3AB0CAD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1B17" w14:textId="77777777" w:rsidR="00873B36" w:rsidRDefault="00873B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FE3A49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3F15" w14:textId="77777777" w:rsidR="00873B36" w:rsidRDefault="007E14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00E4" w14:textId="77777777" w:rsidR="00873B36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custom visuals</w:t>
            </w:r>
          </w:p>
          <w:p w14:paraId="15B7F2C3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twork visualization and Filter</w:t>
            </w:r>
          </w:p>
          <w:p w14:paraId="4CE8E4B4" w14:textId="77777777" w:rsidR="007E14C3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ope Chart by Maq Software</w:t>
            </w:r>
          </w:p>
          <w:p w14:paraId="1D9A9A45" w14:textId="77777777" w:rsidR="007E14C3" w:rsidRPr="00BE2A4C" w:rsidRDefault="007E14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E2A4C">
              <w:rPr>
                <w:rFonts w:ascii="Calibri" w:eastAsia="Times New Roman" w:hAnsi="Calibri" w:cs="Times New Roman"/>
                <w:b/>
              </w:rPr>
              <w:t>Filter by List</w:t>
            </w:r>
          </w:p>
          <w:p w14:paraId="4F1D0A7A" w14:textId="77777777" w:rsidR="007E14C3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imeline</w:t>
            </w:r>
          </w:p>
          <w:p w14:paraId="2827DA1D" w14:textId="77777777" w:rsidR="00794857" w:rsidRDefault="007948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T-Accou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64AD" w14:textId="77777777" w:rsidR="00873B36" w:rsidRDefault="001364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rg custom visuals:</w:t>
            </w:r>
            <w:r w:rsidR="00B5165E">
              <w:rPr>
                <w:noProof/>
              </w:rPr>
              <w:t xml:space="preserve"> </w:t>
            </w:r>
            <w:r w:rsidR="009947F9">
              <w:rPr>
                <w:noProof/>
              </w:rPr>
              <w:t xml:space="preserve">admin </w:t>
            </w:r>
            <w:r w:rsidR="00B5165E">
              <w:rPr>
                <w:noProof/>
              </w:rPr>
              <w:t xml:space="preserve">can mark certain custom visuals as </w:t>
            </w:r>
            <w:r w:rsidR="009947F9">
              <w:rPr>
                <w:noProof/>
              </w:rPr>
              <w:t>approved</w:t>
            </w:r>
          </w:p>
          <w:p w14:paraId="170E0808" w14:textId="77777777" w:rsidR="009947F9" w:rsidRDefault="009947F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ab in Office Store will show pre-approved custom visuals</w:t>
            </w:r>
          </w:p>
          <w:p w14:paraId="1056E3D1" w14:textId="77777777" w:rsidR="00335EB0" w:rsidRDefault="00335EB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6EC9" wp14:editId="2F0105F0">
                  <wp:extent cx="3343275" cy="1000125"/>
                  <wp:effectExtent l="0" t="0" r="9525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7249" w14:textId="77777777" w:rsidR="00D5405B" w:rsidRDefault="00512BCF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work Viz and Filter by ZoomCharts (free one in AppSource)</w:t>
            </w:r>
          </w:p>
          <w:p w14:paraId="58233E8C" w14:textId="77777777" w:rsidR="00692FC5" w:rsidRDefault="00692FC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id version offers much more formatting controls</w:t>
            </w:r>
          </w:p>
          <w:p w14:paraId="5B236D94" w14:textId="77777777" w:rsidR="00040F37" w:rsidRDefault="00040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lope chart (R visual): two points in time</w:t>
            </w:r>
            <w:r w:rsidR="008F02D2">
              <w:rPr>
                <w:noProof/>
              </w:rPr>
              <w:t xml:space="preserve">. </w:t>
            </w:r>
          </w:p>
          <w:p w14:paraId="792FB61B" w14:textId="77777777" w:rsidR="00237B14" w:rsidRDefault="003A476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Can click and drag</w:t>
            </w:r>
          </w:p>
          <w:p w14:paraId="366A26DD" w14:textId="77777777" w:rsidR="00237B14" w:rsidRDefault="00237B14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ter by list: </w:t>
            </w:r>
            <w:r w:rsidR="00DE42FD">
              <w:rPr>
                <w:noProof/>
              </w:rPr>
              <w:t>can paste in a list and hit one button to filter down</w:t>
            </w:r>
          </w:p>
          <w:p w14:paraId="2161CC45" w14:textId="77777777" w:rsidR="00127707" w:rsidRDefault="00C23D22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s Timeline: a schedule in a simple visual</w:t>
            </w:r>
            <w:r w:rsidR="002728A7">
              <w:rPr>
                <w:noProof/>
              </w:rPr>
              <w:t>..</w:t>
            </w:r>
          </w:p>
          <w:p w14:paraId="3FE640B1" w14:textId="77777777" w:rsidR="002728A7" w:rsidRDefault="00560C5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s T-Accounts: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A708" w14:textId="77777777" w:rsidR="00873B36" w:rsidRDefault="00FA5D0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8</w:t>
            </w:r>
          </w:p>
        </w:tc>
      </w:tr>
      <w:tr w:rsidR="00FA5D09" w:rsidRPr="0013577E" w14:paraId="3BA110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EB3B" w14:textId="77777777" w:rsidR="00FA5D09" w:rsidRDefault="00FA5D0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9" w:name="Mar2018" w:colFirst="4" w:colLast="4"/>
            <w:r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0EB4" w14:textId="77777777" w:rsidR="00FA5D09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C1D2" w14:textId="77777777" w:rsidR="00FA5D09" w:rsidRDefault="0084054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ize what you’re seeing in the tooltip</w:t>
            </w:r>
          </w:p>
          <w:p w14:paraId="04B75223" w14:textId="77777777" w:rsidR="009B2A46" w:rsidRDefault="009B2A4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reate a tooltip page type</w:t>
            </w:r>
            <w:r w:rsidR="004E684D">
              <w:rPr>
                <w:rFonts w:ascii="Calibri" w:eastAsia="Times New Roman" w:hAnsi="Calibri" w:cs="Times New Roman"/>
              </w:rPr>
              <w:t xml:space="preserve"> (Page Size Card – Type)</w:t>
            </w:r>
          </w:p>
          <w:p w14:paraId="07D6A8B7" w14:textId="77777777" w:rsidR="004E684D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a custom size too</w:t>
            </w:r>
          </w:p>
          <w:p w14:paraId="51131719" w14:textId="77777777" w:rsidR="009B2A46" w:rsidRDefault="004710C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ew – Actual Size</w:t>
            </w:r>
          </w:p>
          <w:p w14:paraId="6469F0C6" w14:textId="77777777" w:rsidR="008F63A8" w:rsidRDefault="008F63A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ge Information </w:t>
            </w:r>
            <w:r w:rsidR="000C204B">
              <w:rPr>
                <w:rFonts w:ascii="Calibri" w:eastAsia="Times New Roman" w:hAnsi="Calibri" w:cs="Times New Roman"/>
              </w:rPr>
              <w:t>–</w:t>
            </w:r>
            <w:r>
              <w:rPr>
                <w:rFonts w:ascii="Calibri" w:eastAsia="Times New Roman" w:hAnsi="Calibri" w:cs="Times New Roman"/>
              </w:rPr>
              <w:t xml:space="preserve"> Toolti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BBD6" w14:textId="77777777" w:rsidR="00FA5D09" w:rsidRDefault="000C204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an link a tooltip page in two ways:</w:t>
            </w:r>
          </w:p>
          <w:p w14:paraId="67A0EDC3" w14:textId="77777777" w:rsidR="000C204B" w:rsidRDefault="000C204B" w:rsidP="000C204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uto: </w:t>
            </w:r>
          </w:p>
          <w:p w14:paraId="23CE36B2" w14:textId="77777777" w:rsidR="00C81533" w:rsidRDefault="00C81533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ag a field to the Tooltips field well on the tooltips page</w:t>
            </w:r>
          </w:p>
          <w:p w14:paraId="391510DF" w14:textId="77777777" w:rsidR="006A4CBF" w:rsidRDefault="006A4CBF" w:rsidP="00C81533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Whenever the field is used </w:t>
            </w:r>
            <w:r w:rsidR="00DE0E60">
              <w:rPr>
                <w:noProof/>
              </w:rPr>
              <w:t>in a report visual, the tooltip page will render</w:t>
            </w:r>
          </w:p>
          <w:p w14:paraId="78351C6A" w14:textId="77777777" w:rsidR="000C204B" w:rsidRDefault="006A4CBF" w:rsidP="00DE0E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anual</w:t>
            </w:r>
          </w:p>
          <w:p w14:paraId="289013CF" w14:textId="77777777" w:rsidR="00DE0E60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 card added in Formatting pane</w:t>
            </w:r>
          </w:p>
          <w:p w14:paraId="3A54A512" w14:textId="77777777" w:rsidR="001B1636" w:rsidRDefault="001B1636" w:rsidP="00DE0E6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ange from Auto to a specific tooltip page</w:t>
            </w:r>
          </w:p>
          <w:p w14:paraId="5C4D7835" w14:textId="77777777" w:rsidR="0016229B" w:rsidRDefault="0016229B" w:rsidP="001622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also turn </w:t>
            </w:r>
            <w:r w:rsidR="002052BB">
              <w:rPr>
                <w:noProof/>
              </w:rPr>
              <w:t xml:space="preserve">tooltip </w:t>
            </w:r>
            <w:r>
              <w:rPr>
                <w:noProof/>
              </w:rPr>
              <w:t>report page</w:t>
            </w:r>
            <w:r w:rsidR="002052BB">
              <w:rPr>
                <w:noProof/>
              </w:rPr>
              <w:t xml:space="preserve"> off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6CD6" w14:textId="77777777" w:rsidR="00FA5D09" w:rsidRDefault="00222DA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AF344E" w:rsidRPr="0013577E" w14:paraId="213F866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D881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A56D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ing is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3B44" w14:textId="77777777" w:rsidR="00AF344E" w:rsidRDefault="006E083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most all custom visuals supported in bookmarks to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4C0F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C9AB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36F9B8C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083D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CD32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 and Precision Control for Table and Matrix Colum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EA7B" w14:textId="77777777" w:rsidR="001E4A8E" w:rsidRDefault="001E4A8E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 formatting card</w:t>
            </w:r>
          </w:p>
          <w:p w14:paraId="4B333924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lay Units</w:t>
            </w:r>
          </w:p>
          <w:p w14:paraId="0723E65C" w14:textId="77777777" w:rsidR="001E4A8E" w:rsidRDefault="001E4A8E" w:rsidP="001E4A8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ue Decimals</w:t>
            </w:r>
          </w:p>
          <w:p w14:paraId="07490774" w14:textId="77777777" w:rsidR="001E4A8E" w:rsidRPr="00180DEA" w:rsidRDefault="00455F89" w:rsidP="00180D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rings </w:t>
            </w:r>
            <w:r w:rsidR="00180DEA">
              <w:rPr>
                <w:rFonts w:ascii="Calibri" w:eastAsia="Times New Roman" w:hAnsi="Calibri" w:cs="Times New Roman"/>
              </w:rPr>
              <w:t>table/matrix to part with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B12E" w14:textId="77777777" w:rsidR="00AF344E" w:rsidRDefault="00AF344E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E27D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AF344E" w:rsidRPr="0013577E" w14:paraId="47E1574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0B80" w14:textId="77777777" w:rsidR="00AF344E" w:rsidRDefault="00AF344E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EE3E" w14:textId="77777777" w:rsidR="00AF344E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visual header in reading mode for a re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719B" w14:textId="77777777" w:rsidR="00AF344E" w:rsidRDefault="006B695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urn off h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F9CF" w14:textId="77777777" w:rsidR="00AF344E" w:rsidRDefault="006B695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ile – Options and Settings </w:t>
            </w:r>
            <w:r w:rsidR="002D2D0E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D2D0E">
              <w:rPr>
                <w:noProof/>
              </w:rPr>
              <w:t xml:space="preserve">Options </w:t>
            </w:r>
          </w:p>
          <w:p w14:paraId="6771645F" w14:textId="77777777" w:rsidR="002D2D0E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rrent File - Report Setings</w:t>
            </w:r>
          </w:p>
          <w:p w14:paraId="0424791E" w14:textId="77777777" w:rsidR="007B1047" w:rsidRDefault="002D2D0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Visual Options </w:t>
            </w:r>
            <w:r w:rsidR="007B1047">
              <w:rPr>
                <w:noProof/>
              </w:rPr>
              <w:t>– Hide the visual header in reading view</w:t>
            </w:r>
          </w:p>
          <w:p w14:paraId="064716E5" w14:textId="77777777" w:rsidR="002D2D0E" w:rsidRDefault="007B104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ll always see the bar in Desktop (editing mode)</w:t>
            </w:r>
            <w:r w:rsidR="002D2D0E">
              <w:rPr>
                <w:noProof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FBFF" w14:textId="77777777" w:rsidR="00AF344E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12F44F3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13F1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DEC4" w14:textId="77777777" w:rsidR="00243C18" w:rsidRDefault="00243C1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visual plac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D35A" w14:textId="77777777" w:rsidR="00243C18" w:rsidRDefault="00243C1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BI will place the new visual in a vacant </w:t>
            </w:r>
            <w:r w:rsidR="007E1843">
              <w:rPr>
                <w:rFonts w:ascii="Calibri" w:eastAsia="Times New Roman" w:hAnsi="Calibri" w:cs="Times New Roman"/>
              </w:rPr>
              <w:t>area on the report canva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0ED8" w14:textId="77777777" w:rsidR="00243C18" w:rsidRDefault="00243C1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4491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43C18" w:rsidRPr="0013577E" w14:paraId="38515CA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961D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C0C9" w14:textId="77777777" w:rsidR="00243C18" w:rsidRDefault="007E184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A83A" w14:textId="77777777" w:rsidR="00243C18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</w:t>
            </w:r>
          </w:p>
          <w:p w14:paraId="635B7E4D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List by CloudScope</w:t>
            </w:r>
          </w:p>
          <w:p w14:paraId="480949E1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meline by CloudScope</w:t>
            </w:r>
          </w:p>
          <w:p w14:paraId="27642AE2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PI Chart by Akvelon</w:t>
            </w:r>
          </w:p>
          <w:p w14:paraId="48CDFA64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DataTable</w:t>
            </w:r>
          </w:p>
          <w:p w14:paraId="210BA373" w14:textId="77777777" w:rsidR="007E1843" w:rsidRDefault="007E184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liers Detection</w:t>
            </w:r>
          </w:p>
          <w:p w14:paraId="568A3370" w14:textId="77777777" w:rsidR="007E1843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sights by MAQ Software</w:t>
            </w:r>
          </w:p>
          <w:p w14:paraId="0EE44687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umbbell Chart by MAQ Software</w:t>
            </w:r>
          </w:p>
          <w:p w14:paraId="66725FAA" w14:textId="77777777" w:rsidR="00E87C02" w:rsidRDefault="00E87C0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ustering using OPTICS by MAQ Softwa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E68E" w14:textId="77777777" w:rsidR="00243C18" w:rsidRDefault="0025678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apbox</w:t>
            </w:r>
            <w:r w:rsidR="00E735A8">
              <w:rPr>
                <w:noProof/>
              </w:rPr>
              <w:t xml:space="preserve"> uses their own APIs</w:t>
            </w:r>
            <w:r w:rsidR="009C3CCD">
              <w:rPr>
                <w:noProof/>
              </w:rPr>
              <w:t>. If you have a Mapbox account and your own Map</w:t>
            </w:r>
            <w:r w:rsidR="00432DAB">
              <w:rPr>
                <w:noProof/>
              </w:rPr>
              <w:t>s and Mapbox you can use those in Power BI.</w:t>
            </w:r>
          </w:p>
          <w:p w14:paraId="6BB5C1B5" w14:textId="77777777" w:rsidR="00432DAB" w:rsidRDefault="00B8769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dd different layers of maps</w:t>
            </w:r>
            <w:r w:rsidR="00C43D01">
              <w:rPr>
                <w:noProof/>
              </w:rPr>
              <w:t xml:space="preserve"> (e.g. clusters and bubbles)</w:t>
            </w:r>
          </w:p>
          <w:p w14:paraId="36D51AB7" w14:textId="77777777" w:rsidR="00C43D01" w:rsidRDefault="0097430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 of report will need to have a mapbox account</w:t>
            </w:r>
          </w:p>
          <w:p w14:paraId="286EAFEE" w14:textId="77777777" w:rsidR="00974301" w:rsidRDefault="00CA2B8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No consumer of report will need a license, just a creator)</w:t>
            </w:r>
          </w:p>
          <w:p w14:paraId="396001F2" w14:textId="77777777" w:rsidR="00CA2B83" w:rsidRDefault="004631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KPI Chart by </w:t>
            </w:r>
            <w:r w:rsidR="00C23525">
              <w:rPr>
                <w:noProof/>
              </w:rPr>
              <w:t xml:space="preserve">Akvelon </w:t>
            </w:r>
            <w:r w:rsidR="002167D8">
              <w:rPr>
                <w:noProof/>
              </w:rPr>
              <w:t>lets you create KPI bands in the background of a combination chart.  Can hard code bands or pass in</w:t>
            </w:r>
            <w:r w:rsidR="0004073A">
              <w:rPr>
                <w:noProof/>
              </w:rPr>
              <w:t xml:space="preserve"> measures to define ranges. </w:t>
            </w:r>
          </w:p>
          <w:p w14:paraId="33377B81" w14:textId="77777777" w:rsidR="00E31CE9" w:rsidRDefault="00E31CE9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 DataTable </w:t>
            </w:r>
            <w:r w:rsidR="00BE38BB">
              <w:rPr>
                <w:noProof/>
              </w:rPr>
              <w:t>allows you search and filter by column, view by pages</w:t>
            </w:r>
          </w:p>
          <w:p w14:paraId="7289CE7D" w14:textId="77777777" w:rsidR="00346E73" w:rsidRDefault="0007357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ata Insights </w:t>
            </w:r>
            <w:r w:rsidR="005C1EE9">
              <w:rPr>
                <w:noProof/>
              </w:rPr>
              <w:t>allows you to view multiple visualizations within a visual and make many changes</w:t>
            </w:r>
            <w:r w:rsidR="00F9737E">
              <w:rPr>
                <w:noProof/>
              </w:rPr>
              <w:t xml:space="preserve"> within the visual quickly</w:t>
            </w:r>
          </w:p>
          <w:p w14:paraId="2BC38E51" w14:textId="77777777" w:rsidR="00B8769D" w:rsidRDefault="00B8769D" w:rsidP="002C70AD">
            <w:pPr>
              <w:spacing w:after="0" w:line="240" w:lineRule="auto"/>
              <w:rPr>
                <w:noProof/>
              </w:rPr>
            </w:pPr>
          </w:p>
          <w:p w14:paraId="08378B7A" w14:textId="77777777" w:rsidR="00E735A8" w:rsidRDefault="00E735A8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76D3" w14:textId="77777777" w:rsidR="00243C18" w:rsidRDefault="00A4786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r-2018</w:t>
            </w:r>
          </w:p>
        </w:tc>
      </w:tr>
      <w:tr w:rsidR="00EF20FA" w:rsidRPr="0013577E" w14:paraId="068C93E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A6D8" w14:textId="77777777" w:rsidR="00EF20FA" w:rsidRDefault="00EF20F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66D6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 Explorer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0CB0" w14:textId="77777777" w:rsidR="00EF20FA" w:rsidRDefault="00F4158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consumers</w:t>
            </w:r>
            <w:r w:rsidR="00E33668">
              <w:rPr>
                <w:rFonts w:ascii="Calibri" w:eastAsia="Times New Roman" w:hAnsi="Calibri" w:cs="Times New Roman"/>
              </w:rPr>
              <w:t xml:space="preserve"> in reports</w:t>
            </w:r>
          </w:p>
          <w:p w14:paraId="52CD99F9" w14:textId="77777777" w:rsidR="00E33668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 can</w:t>
            </w:r>
            <w:r w:rsidR="00E33668">
              <w:rPr>
                <w:rFonts w:ascii="Calibri" w:eastAsia="Times New Roman" w:hAnsi="Calibri" w:cs="Times New Roman"/>
              </w:rPr>
              <w:t xml:space="preserve"> ask </w:t>
            </w:r>
            <w:r>
              <w:rPr>
                <w:rFonts w:ascii="Calibri" w:eastAsia="Times New Roman" w:hAnsi="Calibri" w:cs="Times New Roman"/>
              </w:rPr>
              <w:t>questions in reports</w:t>
            </w:r>
          </w:p>
          <w:p w14:paraId="3498BDB9" w14:textId="77777777" w:rsidR="004F61B9" w:rsidRDefault="004F61B9" w:rsidP="00E3366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edit permissions to add back to report</w:t>
            </w:r>
          </w:p>
          <w:p w14:paraId="62B33AFF" w14:textId="77777777" w:rsidR="00F41588" w:rsidRDefault="00E3366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desktop</w:t>
            </w:r>
          </w:p>
          <w:p w14:paraId="10EB2BD8" w14:textId="77777777" w:rsidR="00316462" w:rsidRDefault="00316462" w:rsidP="0031646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rl+click</w:t>
            </w:r>
          </w:p>
          <w:p w14:paraId="28FDC3D4" w14:textId="77777777" w:rsidR="00B64853" w:rsidRDefault="00B6485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 can predefine questions in report</w:t>
            </w:r>
          </w:p>
          <w:p w14:paraId="2A4E64FF" w14:textId="77777777" w:rsidR="00215C4D" w:rsidRDefault="00215C4D" w:rsidP="00215C4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ggested ques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6155" w14:textId="77777777" w:rsidR="00EF20FA" w:rsidRDefault="0007702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327B" wp14:editId="068F5B26">
                  <wp:extent cx="4029075" cy="9906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B36D" w14:textId="77777777" w:rsidR="00BA46D8" w:rsidRDefault="00BA46D8" w:rsidP="002C70AD">
            <w:pPr>
              <w:spacing w:after="0" w:line="240" w:lineRule="auto"/>
              <w:rPr>
                <w:noProof/>
              </w:rPr>
            </w:pPr>
          </w:p>
          <w:p w14:paraId="77372341" w14:textId="77777777" w:rsidR="00215C4D" w:rsidRDefault="00215C4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You will tie Q &amp; A to an image, button, or shape</w:t>
            </w:r>
          </w:p>
          <w:p w14:paraId="19505978" w14:textId="77777777" w:rsidR="00215C4D" w:rsidRDefault="00BC241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just like Back and Bookmark options in Action card of PBI service)</w:t>
            </w:r>
          </w:p>
          <w:p w14:paraId="3A8516F4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</w:p>
          <w:p w14:paraId="1ECE57A0" w14:textId="77777777" w:rsidR="001223F3" w:rsidRDefault="001223F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</w:t>
            </w:r>
            <w:r w:rsidR="00096EE3">
              <w:rPr>
                <w:noProof/>
              </w:rPr>
              <w:t>n</w:t>
            </w:r>
            <w:r>
              <w:rPr>
                <w:noProof/>
              </w:rPr>
              <w:t xml:space="preserve"> edit mode or P</w:t>
            </w:r>
            <w:r w:rsidR="00096EE3">
              <w:rPr>
                <w:noProof/>
              </w:rPr>
              <w:t>BI</w:t>
            </w:r>
            <w:r>
              <w:rPr>
                <w:noProof/>
              </w:rPr>
              <w:t xml:space="preserve"> Desktop, you can </w:t>
            </w:r>
            <w:r w:rsidR="00096EE3">
              <w:rPr>
                <w:noProof/>
              </w:rPr>
              <w:t>Add a question as a suggested question</w:t>
            </w:r>
          </w:p>
          <w:p w14:paraId="6D044574" w14:textId="77777777" w:rsidR="00D02B27" w:rsidRDefault="00D02B2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Questions will be saved for the given Q &amp; A button</w:t>
            </w:r>
          </w:p>
          <w:p w14:paraId="57E9530C" w14:textId="77777777" w:rsidR="00A24470" w:rsidRDefault="00A24470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Questions will be contextual to the page</w:t>
            </w:r>
          </w:p>
          <w:p w14:paraId="2D23E062" w14:textId="77777777" w:rsidR="001D4415" w:rsidRDefault="001D4415" w:rsidP="002C70AD">
            <w:pPr>
              <w:spacing w:after="0" w:line="240" w:lineRule="auto"/>
              <w:rPr>
                <w:noProof/>
              </w:rPr>
            </w:pPr>
          </w:p>
          <w:p w14:paraId="5463CE17" w14:textId="77777777" w:rsidR="001D4415" w:rsidRDefault="005C154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also return report pages via Q &amp; A and add parameters as well</w:t>
            </w:r>
          </w:p>
          <w:p w14:paraId="13E634EE" w14:textId="77777777" w:rsidR="00ED5958" w:rsidRDefault="007624CE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parameters, use page level filters and require single selection</w:t>
            </w:r>
            <w:r w:rsidR="00307553">
              <w:rPr>
                <w:noProof/>
              </w:rPr>
              <w:t xml:space="preserve">. </w:t>
            </w:r>
          </w:p>
          <w:p w14:paraId="01894982" w14:textId="77777777" w:rsidR="00ED5958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(can leave it as al</w:t>
            </w:r>
            <w:r w:rsidR="00B54524">
              <w:rPr>
                <w:noProof/>
              </w:rPr>
              <w:t>l (no filter) but require single filter)</w:t>
            </w:r>
          </w:p>
          <w:p w14:paraId="0AD5B8CD" w14:textId="77777777" w:rsidR="002479C2" w:rsidRDefault="00ED595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illthrough filters become parameters as</w:t>
            </w:r>
            <w:r w:rsidR="000C09DB">
              <w:rPr>
                <w:noProof/>
              </w:rPr>
              <w:t xml:space="preserve"> </w:t>
            </w:r>
          </w:p>
          <w:p w14:paraId="441F4945" w14:textId="77777777" w:rsidR="00307553" w:rsidRDefault="0030755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ED0" wp14:editId="3DC5D8AB">
                  <wp:extent cx="2200275" cy="48577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AB544" w14:textId="77777777" w:rsidR="00B919F8" w:rsidRDefault="00B919F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lters applied to report page are respected by Q &amp; A question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E8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EF20FA" w:rsidRPr="0013577E" w14:paraId="43CA47C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946D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0A71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s to trigger 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59A8" w14:textId="77777777" w:rsidR="00F569C0" w:rsidRDefault="00746ACB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e an action to a bookmark</w:t>
            </w:r>
            <w:r w:rsidR="00F569C0">
              <w:rPr>
                <w:rFonts w:ascii="Calibri" w:eastAsia="Times New Roman" w:hAnsi="Calibri" w:cs="Times New Roman"/>
              </w:rPr>
              <w:t xml:space="preserve"> or Q &amp; A</w:t>
            </w:r>
          </w:p>
          <w:p w14:paraId="40C25C3F" w14:textId="77777777" w:rsidR="00EF20FA" w:rsidRDefault="00F569C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app like </w:t>
            </w:r>
          </w:p>
          <w:p w14:paraId="7B59AB09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vigation</w:t>
            </w:r>
          </w:p>
          <w:p w14:paraId="3A03636B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et: clear all filters</w:t>
            </w:r>
          </w:p>
          <w:p w14:paraId="2F09D01F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 button</w:t>
            </w:r>
          </w:p>
          <w:p w14:paraId="2681FD58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 &amp; A</w:t>
            </w:r>
          </w:p>
          <w:p w14:paraId="63E0E8C4" w14:textId="77777777" w:rsidR="002B47A4" w:rsidRDefault="002B47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mark</w:t>
            </w:r>
          </w:p>
          <w:p w14:paraId="464E9233" w14:textId="77777777" w:rsidR="00EC208B" w:rsidRDefault="00812F7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– no text</w:t>
            </w:r>
          </w:p>
          <w:p w14:paraId="4F4B970D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1EEB679" w14:textId="77777777" w:rsidR="00EC208B" w:rsidRDefault="00EC208B" w:rsidP="00EC20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:</w:t>
            </w:r>
          </w:p>
          <w:p w14:paraId="5DDB173F" w14:textId="77777777" w:rsidR="002B47A4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tton text</w:t>
            </w:r>
          </w:p>
          <w:p w14:paraId="3917BD2E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</w:t>
            </w:r>
          </w:p>
          <w:p w14:paraId="5EC159C3" w14:textId="77777777" w:rsidR="00EC208B" w:rsidRDefault="00EC208B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l</w:t>
            </w:r>
          </w:p>
          <w:p w14:paraId="3A9D75B1" w14:textId="77777777" w:rsidR="00EC208B" w:rsidRPr="00EC208B" w:rsidRDefault="00FF4D5E" w:rsidP="00EC2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D7B3" w14:textId="77777777" w:rsidR="00537418" w:rsidRDefault="001E01FB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702E5" wp14:editId="4D26DE5D">
                  <wp:extent cx="1381125" cy="27241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C40B" w14:textId="77777777" w:rsidR="00EF20FA" w:rsidRDefault="0053741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the three states for each button (Default, Hover, Selected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C7EA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2307998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98BF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A4DD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o chart line sty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8515" w14:textId="77777777" w:rsidR="00EF20FA" w:rsidRDefault="005C500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shed or dotted</w:t>
            </w:r>
            <w:r w:rsidR="00EE5A6A">
              <w:rPr>
                <w:rFonts w:ascii="Calibri" w:eastAsia="Times New Roman" w:hAnsi="Calibri" w:cs="Times New Roman"/>
              </w:rPr>
              <w:t xml:space="preserve"> styles for line charts now available for combo charts </w:t>
            </w:r>
          </w:p>
          <w:p w14:paraId="0A764575" w14:textId="77777777" w:rsidR="00E460B8" w:rsidRDefault="00E460B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pes card</w:t>
            </w:r>
          </w:p>
          <w:p w14:paraId="76535046" w14:textId="77777777" w:rsidR="00E460B8" w:rsidRDefault="00E460B8" w:rsidP="00E460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52A" w14:textId="77777777" w:rsidR="00EF20FA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hapes card- </w:t>
            </w:r>
          </w:p>
          <w:p w14:paraId="0770804A" w14:textId="77777777" w:rsidR="00E460B8" w:rsidRDefault="00E460B8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e styles</w:t>
            </w:r>
          </w:p>
          <w:p w14:paraId="01F65D3F" w14:textId="77777777" w:rsidR="005F11CD" w:rsidRDefault="005F11CD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ustomize series to apply different style to each line</w:t>
            </w:r>
          </w:p>
          <w:p w14:paraId="6363DC80" w14:textId="77777777" w:rsidR="00B740CC" w:rsidRDefault="00B740C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n </w:t>
            </w:r>
            <w:r w:rsidR="006E6C6D">
              <w:rPr>
                <w:noProof/>
              </w:rPr>
              <w:t>control the legend as well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1790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EF20FA" w:rsidRPr="0013577E" w14:paraId="777460C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8117" w14:textId="77777777" w:rsidR="00EF20FA" w:rsidRDefault="001B0F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508" w14:textId="77777777" w:rsidR="00EF20FA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efault sort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607B" w14:textId="77777777" w:rsidR="00EF20FA" w:rsidRDefault="008B63A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uld reduce the amount of clicking necessar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09CD" w14:textId="77777777" w:rsidR="00EF20FA" w:rsidRDefault="00F27BDB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heck if you specified sort column by</w:t>
            </w:r>
          </w:p>
          <w:p w14:paraId="3306E360" w14:textId="77777777" w:rsidR="00F27BDB" w:rsidRDefault="00274226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your chart chronologically</w:t>
            </w:r>
            <w:r w:rsidR="00013D71">
              <w:rPr>
                <w:noProof/>
              </w:rPr>
              <w:t xml:space="preserve"> (if date field)</w:t>
            </w:r>
          </w:p>
          <w:p w14:paraId="2A4DB4EA" w14:textId="77777777" w:rsidR="00274226" w:rsidRDefault="00013D71" w:rsidP="008B63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ort charts numerically descending (sales most, sales least last)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4316" w14:textId="77777777" w:rsidR="00EF20FA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A35D4" w:rsidRPr="0013577E" w14:paraId="12A603D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B96C" w14:textId="77777777" w:rsidR="004A35D4" w:rsidRDefault="004A35D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515" w14:textId="77777777" w:rsidR="004A35D4" w:rsidRDefault="00750C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meric slicer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4018" w14:textId="77777777" w:rsidR="004A35D4" w:rsidRDefault="00A3595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 in web and desktop</w:t>
            </w:r>
          </w:p>
          <w:p w14:paraId="7F84ADE9" w14:textId="77777777" w:rsidR="00A3595C" w:rsidRDefault="00A3595C" w:rsidP="00CF37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B1A4" w14:textId="77777777" w:rsidR="004A35D4" w:rsidRDefault="00A3595C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591A" wp14:editId="4814EBAC">
                  <wp:extent cx="2647950" cy="9810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ACEE" w14:textId="77777777" w:rsidR="004A35D4" w:rsidRDefault="005826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442002" w:rsidRPr="0013577E" w14:paraId="14094BC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7592" w14:textId="77777777" w:rsidR="00442002" w:rsidRDefault="0044200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1332" w14:textId="77777777" w:rsidR="00442002" w:rsidRDefault="00FC7A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ational visuals now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1EA2" w14:textId="77777777" w:rsidR="00442002" w:rsidRDefault="00FC7A28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an upload custom visuals in admin portal</w:t>
            </w:r>
          </w:p>
          <w:p w14:paraId="43A112E8" w14:textId="77777777" w:rsidR="00C573DA" w:rsidRDefault="00C573D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s </w:t>
            </w:r>
            <w:r w:rsidR="00C84386">
              <w:rPr>
                <w:rFonts w:ascii="Calibri" w:eastAsia="Times New Roman" w:hAnsi="Calibri" w:cs="Times New Roman"/>
              </w:rPr>
              <w:t>will be available in Marketplace</w:t>
            </w:r>
          </w:p>
          <w:p w14:paraId="155F27E6" w14:textId="77777777" w:rsidR="00C84386" w:rsidRDefault="00C84386" w:rsidP="00C8438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 Organization tab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F51" w14:textId="77777777" w:rsidR="00442002" w:rsidRDefault="00442002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B28B" w14:textId="77777777" w:rsidR="00442002" w:rsidRDefault="00C8438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112FB" w:rsidRPr="0013577E" w14:paraId="3F423C7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C2A4" w14:textId="77777777" w:rsidR="001112FB" w:rsidRDefault="001112FB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E8C4" w14:textId="77777777" w:rsidR="001112FB" w:rsidRDefault="0088222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8337" w14:textId="77777777" w:rsidR="001112FB" w:rsidRDefault="0088222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view by CloudScope</w:t>
            </w:r>
          </w:p>
          <w:p w14:paraId="2AB2B0EB" w14:textId="77777777" w:rsidR="00073D03" w:rsidRDefault="00073D03" w:rsidP="00073D0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to </w:t>
            </w:r>
            <w:r w:rsidR="00F460CB">
              <w:rPr>
                <w:rFonts w:ascii="Calibri" w:eastAsia="Times New Roman" w:hAnsi="Calibri" w:cs="Times New Roman"/>
              </w:rPr>
              <w:t>Instagram</w:t>
            </w:r>
          </w:p>
          <w:p w14:paraId="2439FC58" w14:textId="77777777" w:rsidR="00882224" w:rsidRDefault="002C7B20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con Map by Altius</w:t>
            </w:r>
          </w:p>
          <w:p w14:paraId="5F926EB2" w14:textId="77777777" w:rsidR="00384D3B" w:rsidRDefault="00F460CB" w:rsidP="00F460C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 of icons, connect via lines</w:t>
            </w:r>
          </w:p>
          <w:p w14:paraId="0FAD7B62" w14:textId="77777777" w:rsidR="00F460CB" w:rsidRDefault="00300ABE" w:rsidP="00F460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bin Scatterplot</w:t>
            </w:r>
          </w:p>
          <w:p w14:paraId="0D63147A" w14:textId="77777777" w:rsidR="00300ABE" w:rsidRDefault="00197005" w:rsidP="00300AB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ker shading for density of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56CD" w14:textId="77777777" w:rsidR="001112FB" w:rsidRDefault="001112FB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BF14" w14:textId="77777777" w:rsidR="001112FB" w:rsidRDefault="003F6A64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147787" w:rsidRPr="0013577E" w14:paraId="001869F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08D5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BE86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contrast support for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114B" w14:textId="77777777" w:rsidR="00147787" w:rsidRDefault="007E42A2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feature</w:t>
            </w:r>
          </w:p>
          <w:p w14:paraId="25A03267" w14:textId="77777777" w:rsidR="006B26B6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set High contrast theme in Windows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703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– Ease of Access – High contrast</w:t>
            </w:r>
          </w:p>
          <w:p w14:paraId="446EA1F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ttings will flow to PBI Desktop</w:t>
            </w:r>
          </w:p>
          <w:p w14:paraId="6347D02D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</w:p>
          <w:p w14:paraId="550A3393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service – View tab – High contrast colors. Can override high constrast theme that was applied by default.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7775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147787" w:rsidRPr="0013577E" w14:paraId="24B2B70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235C" w14:textId="77777777" w:rsidR="00147787" w:rsidRDefault="0014778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4DFA" w14:textId="77777777" w:rsidR="00147787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ut radius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30DD" w14:textId="77777777" w:rsidR="00147787" w:rsidRDefault="006B26B6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hick your donut</w:t>
            </w:r>
            <w:r w:rsidR="00254023">
              <w:rPr>
                <w:rFonts w:ascii="Calibri" w:eastAsia="Times New Roman" w:hAnsi="Calibri" w:cs="Times New Roman"/>
              </w:rPr>
              <w:t xml:space="preserve"> is</w:t>
            </w:r>
          </w:p>
          <w:p w14:paraId="71C534DF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ll inner radius becomes like a pie</w:t>
            </w:r>
          </w:p>
          <w:p w14:paraId="358A3DC2" w14:textId="77777777" w:rsidR="00254023" w:rsidRDefault="00254023" w:rsidP="0025402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ge inner radius creates space for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00F0" w14:textId="77777777" w:rsidR="00147787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Shapes card</w:t>
            </w:r>
            <w:r w:rsidR="00254023">
              <w:rPr>
                <w:noProof/>
              </w:rPr>
              <w:t xml:space="preserve"> – inner radius</w:t>
            </w:r>
          </w:p>
          <w:p w14:paraId="4AE0B946" w14:textId="77777777" w:rsidR="006B26B6" w:rsidRDefault="006B26B6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is 60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9436" w14:textId="77777777" w:rsidR="00147787" w:rsidRDefault="0014778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76E52F9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787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1671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e and donut detail labels position contro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C34A" w14:textId="77777777" w:rsidR="00B10F68" w:rsidRDefault="00B10F68" w:rsidP="0025402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F0B5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Formatting pane - Detail labels card </w:t>
            </w:r>
          </w:p>
          <w:p w14:paraId="6B862F49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efault label position is outside</w:t>
            </w:r>
          </w:p>
          <w:p w14:paraId="15D0F411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preference</w:t>
            </w:r>
          </w:p>
          <w:p w14:paraId="0C2FDD10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t background for data labels on/off and overflow tex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5AB9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66FF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9405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5292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 data labels separately for each measure in a combo cha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5AD9" w14:textId="77777777" w:rsidR="00B10F68" w:rsidRDefault="0025402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supported for column charts and line charts, now available for combo char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E5F6" w14:textId="77777777" w:rsidR="00B10F68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bonchart</w:t>
            </w:r>
          </w:p>
          <w:p w14:paraId="663AFD5F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pane – Data labels card – Customize Series option</w:t>
            </w:r>
          </w:p>
          <w:p w14:paraId="0017165C" w14:textId="77777777" w:rsidR="00254023" w:rsidRDefault="0025402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ropdown available for the specific measure you’re formatting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69AB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B10F68" w:rsidRPr="0013577E" w14:paraId="30A2F7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C443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23DD" w14:textId="77777777" w:rsidR="00B10F68" w:rsidRDefault="00B10F6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nger phone repo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DA49" w14:textId="77777777" w:rsidR="00B10F68" w:rsidRDefault="00BA54E1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ing the height of the phon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E5E2" w14:textId="77777777" w:rsidR="00B10F68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 – Phone Report</w:t>
            </w:r>
          </w:p>
          <w:p w14:paraId="54E3CDE4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40 rows now of the grid (20 previously)</w:t>
            </w:r>
          </w:p>
          <w:p w14:paraId="425E85E9" w14:textId="77777777" w:rsidR="00BA54E1" w:rsidRDefault="00BA54E1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0C91" w14:textId="77777777" w:rsidR="00B10F68" w:rsidRDefault="00B10F68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251C6C" w:rsidRPr="0013577E" w14:paraId="598AECD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BE3E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3EE5" w14:textId="77777777" w:rsidR="00251C6C" w:rsidRDefault="00251C6C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A019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ganizational Chart </w:t>
            </w:r>
          </w:p>
          <w:p w14:paraId="5DECAECE" w14:textId="77777777" w:rsidR="00251C6C" w:rsidRDefault="00251C6C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Heat Map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F8DD" w14:textId="77777777" w:rsidR="00251C6C" w:rsidRDefault="00251C6C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22EE" w14:textId="77777777" w:rsidR="00251C6C" w:rsidRDefault="00360819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7730C7" w:rsidRPr="0013577E" w14:paraId="1E430BE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A88E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2F1F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visual header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8270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header shows in line with title</w:t>
            </w:r>
          </w:p>
          <w:p w14:paraId="4827FC25" w14:textId="77777777" w:rsid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lace the visual at the top of the canvas</w:t>
            </w:r>
          </w:p>
          <w:p w14:paraId="41010224" w14:textId="77777777" w:rsidR="00586EB5" w:rsidRPr="00586EB5" w:rsidRDefault="00586EB5" w:rsidP="00586E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has a new visual head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EBBA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visuals without title, icons show above the visual</w:t>
            </w:r>
          </w:p>
          <w:p w14:paraId="6A4F37CD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7C1CAFA0" w14:textId="77777777" w:rsidR="00A55F37" w:rsidRPr="00A55F37" w:rsidRDefault="00A55F37" w:rsidP="00A55F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55F37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42A42757" wp14:editId="1CB02425">
                  <wp:extent cx="3648710" cy="1130300"/>
                  <wp:effectExtent l="0" t="0" r="8890" b="0"/>
                  <wp:docPr id="209" name="Picture 209" descr="Average Sale Amount by C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erage Sale Amount by Cla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A8C80" w14:textId="77777777" w:rsidR="00A55F37" w:rsidRDefault="00A55F37" w:rsidP="002C70AD">
            <w:pPr>
              <w:spacing w:after="0" w:line="240" w:lineRule="auto"/>
              <w:rPr>
                <w:noProof/>
              </w:rPr>
            </w:pPr>
          </w:p>
          <w:p w14:paraId="253D029D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FB1B" w14:textId="77777777" w:rsidR="007730C7" w:rsidRDefault="007730C7" w:rsidP="002C70AD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7730C7" w:rsidRPr="0013577E" w14:paraId="23A6110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A51C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EC00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AB1F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llpaper formatting card per report page</w:t>
            </w:r>
          </w:p>
          <w:p w14:paraId="42A4860D" w14:textId="77777777" w:rsidR="00586EB5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ite wallpaper (0% transparency ) and page background with 100% transparency for page background is new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66A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1A6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308EA06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CA7A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861C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A733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more configurable properties in report theme JSON fil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5739" w14:textId="77777777" w:rsidR="007730C7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itle, background, lock aspect ratio, border, tooltip, table/matrix style</w:t>
            </w:r>
          </w:p>
          <w:p w14:paraId="4D85FDBF" w14:textId="77777777" w:rsidR="00586EB5" w:rsidRDefault="00586EB5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Gap has been closed between UI controls and report theme fil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2A3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79F67A8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147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1324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13DB" w14:textId="77777777" w:rsidR="007730C7" w:rsidRDefault="00586EB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s now supported for table/matrix visuals</w:t>
            </w:r>
          </w:p>
          <w:p w14:paraId="6754B935" w14:textId="77777777" w:rsidR="00A55F37" w:rsidRPr="00A55F37" w:rsidRDefault="00586EB5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port page tooltips now supported for </w:t>
            </w:r>
            <w:r w:rsidR="00A55F37">
              <w:rPr>
                <w:rFonts w:ascii="Calibri" w:eastAsia="Times New Roman" w:hAnsi="Calibri" w:cs="Times New Roman"/>
              </w:rPr>
              <w:t>table/matrix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21D0" w14:textId="77777777" w:rsidR="007730C7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ooltips will be off by defualt, can turn on via Tooltip card in Formatting pan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F032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9096B8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74F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9E7E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tooltips off for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06F1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turn off via Tooltips card in Formatting pane</w:t>
            </w:r>
          </w:p>
          <w:p w14:paraId="2F6A03C0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on by default for Chart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9912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37B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60F0550B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54A9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A998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cer accessibility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E9A9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yboard shortcut controls for interacting with slic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D024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9D1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7730C7" w:rsidRPr="0013577E" w14:paraId="0373160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7117" w14:textId="77777777" w:rsidR="007730C7" w:rsidRDefault="007730C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875B" w14:textId="77777777" w:rsidR="007730C7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5540" w14:textId="77777777" w:rsidR="007730C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ter UI, more readable</w:t>
            </w:r>
          </w:p>
          <w:p w14:paraId="58D22BA6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effects, shad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7060" w14:textId="77777777" w:rsidR="007730C7" w:rsidRDefault="007730C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CA07" w14:textId="77777777" w:rsidR="007730C7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1636467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002D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C54C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pped line support for line and combo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AD55" w14:textId="77777777" w:rsidR="00A55F37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s out the specific change from one point to the next as up or down</w:t>
            </w:r>
          </w:p>
          <w:p w14:paraId="5A9F5C9C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B87F" w14:textId="77777777" w:rsidR="001535AA" w:rsidRDefault="00A55F37" w:rsidP="002C70AD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Formatting pane – shapes card - stepp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A239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F44744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04D3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DD34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rn off combo chart data labels for individual seri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09D4" w14:textId="77777777" w:rsidR="001535AA" w:rsidRDefault="00A55F3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example, can show the data labels for one data series but not anoth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E01D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60B2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0A8779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1CBE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613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ing experienc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692B" w14:textId="77777777" w:rsidR="00A55F37" w:rsidRPr="00A55F37" w:rsidRDefault="00A55F37" w:rsidP="00A55F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rt by (Column/Measure) now split out from Sort Ascending and Sort Descending op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84D7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0D5D" w14:textId="77777777" w:rsidR="001535AA" w:rsidRDefault="001535A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1535AA" w:rsidRPr="0013577E" w14:paraId="6EC037A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D510" w14:textId="77777777" w:rsidR="001535AA" w:rsidRDefault="001535A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6D66" w14:textId="77777777" w:rsidR="001535AA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certified category for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D0CD" w14:textId="77777777" w:rsidR="001535AA" w:rsidRDefault="001535A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0DC8" w14:textId="77777777" w:rsidR="001535AA" w:rsidRDefault="001535AA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8C2C" w14:textId="77777777" w:rsidR="001535AA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848468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8F9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FF0D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specific organizational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9C71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8BA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F94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69103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4B9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8937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o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E702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245F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38E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430380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5E33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9095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pbox custom visual now GA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9DF7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CD8C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2BE8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9CD05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28BA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4CA6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Text Box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576A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78E9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8924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B105DE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1CF1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0CC2" w14:textId="77777777" w:rsidR="00E9472D" w:rsidRDefault="00E9472D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na Scatter Map custom visual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6C0F" w14:textId="77777777" w:rsidR="00E9472D" w:rsidRDefault="00E9472D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3F68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6F52" w14:textId="77777777" w:rsidR="00E9472D" w:rsidRDefault="00E9472D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E9472D" w:rsidRPr="0013577E" w14:paraId="36D42B2E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3AD6" w14:textId="77777777" w:rsidR="00E9472D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0E5D" w14:textId="77777777" w:rsidR="00E9472D" w:rsidRDefault="002D4BD7" w:rsidP="002D4B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nt reports through Export to PDF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F1E7" w14:textId="77777777" w:rsidR="00E9472D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ges in the report can be exported as a PDF</w:t>
            </w:r>
          </w:p>
          <w:p w14:paraId="29CD2F3E" w14:textId="77777777" w:rsidR="002D4BD7" w:rsidRDefault="002D4BD7" w:rsidP="002D4B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ve it, print it, </w:t>
            </w:r>
          </w:p>
          <w:p w14:paraId="3F9A2EF9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open PDF in default PDF viewer</w:t>
            </w:r>
          </w:p>
          <w:p w14:paraId="1908CAF2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dden pages do not print</w:t>
            </w:r>
          </w:p>
          <w:p w14:paraId="015E5A25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allpaper does not prin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E1B6" w14:textId="77777777" w:rsidR="002D4BD7" w:rsidRDefault="002D4BD7" w:rsidP="002D4B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le – Export to PDF</w:t>
            </w:r>
          </w:p>
          <w:p w14:paraId="0543B34D" w14:textId="77777777" w:rsidR="00E9472D" w:rsidRDefault="00E9472D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4816" w14:textId="77777777" w:rsidR="00E9472D" w:rsidRDefault="002D4BD7" w:rsidP="002C70AD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2D4BD7" w:rsidRPr="0013577E" w14:paraId="30DD9A5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41DE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9BA5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bookmark grou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D30C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ze your bookmarks</w:t>
            </w:r>
          </w:p>
          <w:p w14:paraId="3B603F7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ferent scenarios or groups or use cases</w:t>
            </w:r>
          </w:p>
          <w:p w14:paraId="767066DD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1EED" w14:textId="77777777" w:rsidR="002D4BD7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pen bookmarks pane</w:t>
            </w:r>
          </w:p>
          <w:p w14:paraId="64DA40A3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trl+click to select multiple bookmarks</w:t>
            </w:r>
          </w:p>
          <w:p w14:paraId="23EEA58D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With bookmarks selected  - ellipsis – Group</w:t>
            </w:r>
          </w:p>
          <w:p w14:paraId="1551E120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ouble-click group name to remain the group</w:t>
            </w:r>
          </w:p>
          <w:p w14:paraId="0136465F" w14:textId="77777777" w:rsidR="00F42CB3" w:rsidRDefault="00F42CB3" w:rsidP="002C70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ew/Play mode respects the groups to only play through the group’s bookmark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5167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6628568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F64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539F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ing generally availabl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FD70" w14:textId="77777777" w:rsidR="00F42CB3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import your JSON report theme without the preview feature turned on</w:t>
            </w:r>
          </w:p>
          <w:p w14:paraId="64D18322" w14:textId="77777777" w:rsidR="002D4BD7" w:rsidRDefault="00F42CB3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e theming features to come but core functionality is mature/tes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9A33" w14:textId="77777777" w:rsidR="002D4BD7" w:rsidRDefault="002D4BD7" w:rsidP="002C70A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711E" w14:textId="77777777" w:rsidR="002D4BD7" w:rsidRDefault="002D4BD7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2D4BD7" w:rsidRPr="0013577E" w14:paraId="243A834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4F96" w14:textId="77777777" w:rsidR="002D4BD7" w:rsidRDefault="002D4BD7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FF78" w14:textId="77777777" w:rsidR="002D4BD7" w:rsidRDefault="004E5A3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4720" w14:textId="77777777" w:rsidR="002D4BD7" w:rsidRDefault="002D4BD7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A117" w14:textId="77777777" w:rsidR="002D4BD7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AG Sytems – Column Chart with Variance</w:t>
            </w:r>
          </w:p>
          <w:p w14:paraId="55D7E2F8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catter Chart by Akvelon</w:t>
            </w:r>
          </w:p>
          <w:p w14:paraId="562B2859" w14:textId="77777777" w:rsidR="004E5A36" w:rsidRDefault="004E5A36" w:rsidP="004E5A3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a range of data points in the chart for cross-highlighting</w:t>
            </w:r>
          </w:p>
          <w:p w14:paraId="50B7B985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mall Multiples Line Chart</w:t>
            </w:r>
          </w:p>
          <w:p w14:paraId="3354FF54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 Natural Lanugage Summaries for BI</w:t>
            </w:r>
          </w:p>
          <w:p w14:paraId="5ED41573" w14:textId="77777777" w:rsidR="004E5A36" w:rsidRDefault="004E5A36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ivot Slice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D81D" w14:textId="77777777" w:rsidR="002D4BD7" w:rsidRDefault="004E5A3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8</w:t>
            </w:r>
          </w:p>
        </w:tc>
      </w:tr>
      <w:tr w:rsidR="00C539A2" w:rsidRPr="0013577E" w14:paraId="75FE04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7A0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4" w:name="Sep2018" w:colFirst="4" w:colLast="4"/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475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t plot layout support in scatter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05B6" w14:textId="77777777" w:rsidR="00C539A2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fted restriction on X axis</w:t>
            </w:r>
          </w:p>
          <w:p w14:paraId="46D1C054" w14:textId="77777777" w:rsidR="00D41A54" w:rsidRDefault="00D41A5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e and Text column types supported on X axi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2C9B" w14:textId="77777777" w:rsidR="00C539A2" w:rsidRDefault="00D41A5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leverage other formatting options of standard scatter cha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2B32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bookmarkEnd w:id="34"/>
      <w:tr w:rsidR="00C539A2" w:rsidRPr="0013577E" w14:paraId="5BBAF12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9B51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357D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and selection from table and matrix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C5B0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 or small selection into Excel or other app</w:t>
            </w:r>
          </w:p>
          <w:p w14:paraId="50D9E381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wo new right click options</w:t>
            </w:r>
          </w:p>
          <w:p w14:paraId="51F99B5D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value</w:t>
            </w:r>
          </w:p>
          <w:p w14:paraId="6FCA0DE8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selec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764B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value: unformatted version of that data point</w:t>
            </w:r>
          </w:p>
          <w:p w14:paraId="35BADC36" w14:textId="77777777" w:rsidR="00D92804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: table that has the same data</w:t>
            </w:r>
          </w:p>
          <w:p w14:paraId="5C9EC999" w14:textId="77777777" w:rsidR="00D92804" w:rsidRDefault="00D92804" w:rsidP="00D92804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py selection includes the field headers and the formatting</w:t>
            </w:r>
          </w:p>
          <w:p w14:paraId="52A8E572" w14:textId="77777777" w:rsidR="00D92804" w:rsidRDefault="00D92804" w:rsidP="00D928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ture releases will include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31B6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56E44D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3D6F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A41E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t-in report theme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FB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al built in themes under Swith Theme dropdow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7262" w14:textId="77777777" w:rsidR="00C539A2" w:rsidRDefault="00D92804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so link added to dropdown to Theme Galler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E29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779F3DF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0C3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C73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generally available</w:t>
            </w:r>
            <w:r w:rsidR="00D92804">
              <w:rPr>
                <w:rFonts w:ascii="Calibri" w:eastAsia="Times New Roman" w:hAnsi="Calibri" w:cs="Times New Roman"/>
              </w:rPr>
              <w:t xml:space="preserve"> and Card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3AEE" w14:textId="77777777" w:rsidR="00C539A2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turn on preview feature</w:t>
            </w:r>
          </w:p>
          <w:p w14:paraId="52EE82AB" w14:textId="77777777" w:rsidR="00D92804" w:rsidRDefault="00D92804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page tooltips also now suppored for Card Visual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BB88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08FA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C539A2" w:rsidRPr="0013577E" w14:paraId="4BBB32B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93E3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2CE0" w14:textId="77777777" w:rsidR="00C539A2" w:rsidRDefault="00C539A2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 for analytics and formatting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7D2C" w14:textId="77777777" w:rsidR="00C539A2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tab through, key space or enter to turn properties on or off, keyboard</w:t>
            </w:r>
          </w:p>
          <w:p w14:paraId="5F9FB4C2" w14:textId="77777777" w:rsidR="005A2C35" w:rsidRDefault="005A2C35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ver highlight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6406" w14:textId="77777777" w:rsidR="00C539A2" w:rsidRDefault="00C539A2" w:rsidP="00C92626">
            <w:pPr>
              <w:pStyle w:val="ListParagraph"/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0315" w14:textId="77777777" w:rsidR="00C539A2" w:rsidRDefault="00BC0641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</w:t>
            </w:r>
            <w:r w:rsidR="00C539A2">
              <w:rPr>
                <w:rFonts w:ascii="Calibri" w:eastAsia="Times New Roman" w:hAnsi="Calibri" w:cs="Times New Roman"/>
              </w:rPr>
              <w:t>-2018</w:t>
            </w:r>
          </w:p>
        </w:tc>
      </w:tr>
      <w:tr w:rsidR="006B7CBF" w:rsidRPr="0013577E" w14:paraId="1AA7E86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7A82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B9DF" w14:textId="77777777" w:rsidR="006B7CBF" w:rsidRDefault="006B7CB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ustom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8862" w14:textId="77777777" w:rsidR="006B7CBF" w:rsidRDefault="006B7CBF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ve new custom visuals added to stor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18DA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orizon Chart</w:t>
            </w:r>
          </w:p>
          <w:p w14:paraId="3A3B49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xt Enhancer by MAQ Software</w:t>
            </w:r>
          </w:p>
          <w:p w14:paraId="0F89FDF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vance Card</w:t>
            </w:r>
          </w:p>
          <w:p w14:paraId="3BE06F5B" w14:textId="77777777" w:rsidR="00140BDA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ulti KPI</w:t>
            </w:r>
            <w:r w:rsidR="00140BDA">
              <w:rPr>
                <w:noProof/>
              </w:rPr>
              <w:t>: main KPI and additional KPIs (values)</w:t>
            </w:r>
          </w:p>
          <w:p w14:paraId="2C1CB73F" w14:textId="77777777" w:rsidR="006B7CBF" w:rsidRDefault="00140BDA" w:rsidP="00140BD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teract with one KPI and see how the other KPIs are changing over time</w:t>
            </w:r>
          </w:p>
          <w:p w14:paraId="64AEC6C6" w14:textId="77777777" w:rsidR="006B7CBF" w:rsidRDefault="006B7CBF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ustom visual API updat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806F" w14:textId="77777777" w:rsidR="006B7CBF" w:rsidRDefault="006B7CB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46159A" w:rsidRPr="0013577E" w14:paraId="4F88ADF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CB13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58B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in filter card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42E5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not just in slicers, now in basic filter cards as well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F99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CF1D" wp14:editId="1C493132">
                  <wp:extent cx="1184744" cy="1402856"/>
                  <wp:effectExtent l="0" t="0" r="0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88" cy="14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4097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46159A" w:rsidRPr="0013577E" w14:paraId="145B9728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6652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3B3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d accessible </w:t>
            </w:r>
            <w:r>
              <w:rPr>
                <w:rFonts w:ascii="Calibri" w:eastAsia="Times New Roman" w:hAnsi="Calibri" w:cs="Times New Roman"/>
              </w:rPr>
              <w:lastRenderedPageBreak/>
              <w:t>authoring experienc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AE9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 navigate field well via keyboard</w:t>
            </w:r>
          </w:p>
          <w:p w14:paraId="0A83534B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ield well interacts with screen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15B2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495F" w14:textId="77777777" w:rsidR="0046159A" w:rsidRDefault="0046159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46159A" w:rsidRPr="0013577E" w14:paraId="1AB323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A49D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CEA8" w14:textId="77777777" w:rsidR="0046159A" w:rsidRDefault="0046159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rcGIS Map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0900" w14:textId="77777777" w:rsidR="0046159A" w:rsidRPr="0046159A" w:rsidRDefault="0046159A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maps will load up to 50% faster</w:t>
            </w:r>
          </w:p>
          <w:p w14:paraId="2FB03C83" w14:textId="77777777" w:rsidR="0046159A" w:rsidRDefault="0046159A" w:rsidP="002C7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ing, filtering, panning and zooming also have major performance improv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3C91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lat/long point locations, each map now supports 30,000 points</w:t>
            </w:r>
          </w:p>
          <w:p w14:paraId="18364B63" w14:textId="77777777" w:rsidR="0046159A" w:rsidRDefault="0046159A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 standard boundaries (e.g. zip codes, provinces), maps can draw up to 15,000 area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DE18" w14:textId="77777777" w:rsidR="0046159A" w:rsidRDefault="00C13AFE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123650" w:rsidRPr="0013577E" w14:paraId="350DCF8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E51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D847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&amp; collapse matrix row hea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F57C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-click menu</w:t>
            </w:r>
          </w:p>
          <w:p w14:paraId="7A9259C7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/- buttons via the formatting pane under the row headers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2F4A" w14:textId="77777777" w:rsidR="00123650" w:rsidRDefault="00A55C2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ptions to expand the specific row header, the entire level, or all levels 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0E5E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123650" w:rsidRPr="0013577E" w14:paraId="6F2D59C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CA99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530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py &amp; paste between </w:t>
            </w:r>
            <w:r w:rsidR="00A55C2B">
              <w:rPr>
                <w:rFonts w:ascii="Calibri" w:eastAsia="Times New Roman" w:hAnsi="Calibri" w:cs="Times New Roman"/>
              </w:rPr>
              <w:t xml:space="preserve">PBI </w:t>
            </w:r>
            <w:r>
              <w:rPr>
                <w:rFonts w:ascii="Calibri" w:eastAsia="Times New Roman" w:hAnsi="Calibri" w:cs="Times New Roman"/>
              </w:rPr>
              <w:t>Desktop fi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3E48" w14:textId="77777777" w:rsidR="00123650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ard Ctrl+C to copy, Ctrl+V to paste</w:t>
            </w:r>
          </w:p>
          <w:p w14:paraId="38921FBB" w14:textId="77777777" w:rsidR="00A55C2B" w:rsidRDefault="00A55C2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in separate files need to be the sam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1F06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</w:t>
            </w:r>
            <w:r w:rsidR="00A55C2B">
              <w:rPr>
                <w:noProof/>
              </w:rPr>
              <w:t>orm</w:t>
            </w:r>
            <w:r>
              <w:rPr>
                <w:noProof/>
              </w:rPr>
              <w:t>atting will carry forward to destination repor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1E1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160273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EF6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2BD8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filtering experience (preview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6C1" w14:textId="77777777" w:rsidR="00123650" w:rsidRDefault="00F009AB" w:rsidP="0046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l is to provide more configuration and customization options for report authors and make reports more intuitive for consumer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7FF4" w14:textId="77777777" w:rsidR="00123650" w:rsidRDefault="00F009AB" w:rsidP="004E5A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w features:</w:t>
            </w:r>
          </w:p>
          <w:p w14:paraId="50438310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ide invididual filters or the entire filter pane from report consumers</w:t>
            </w:r>
          </w:p>
          <w:p w14:paraId="4907EB5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ck filters as read only for report consumers</w:t>
            </w:r>
          </w:p>
          <w:p w14:paraId="4FDBF2A5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options for the filter pane to make it feel like part of the report</w:t>
            </w:r>
          </w:p>
          <w:p w14:paraId="43F88AD1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lexibility of defining default expand/collapsed filter pane at report load time for consumers</w:t>
            </w:r>
          </w:p>
          <w:p w14:paraId="30F25CD4" w14:textId="77777777" w:rsidR="00F009AB" w:rsidRDefault="00F009AB" w:rsidP="00F009A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ead only view of filters affecting a visual </w:t>
            </w:r>
            <w:r w:rsidRPr="00F009AB">
              <w:rPr>
                <w:noProof/>
                <w:u w:val="single"/>
              </w:rPr>
              <w:t>directly on visual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EFE1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123650" w:rsidRPr="0013577E" w14:paraId="0E1F7A0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D92E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C0E2" w14:textId="77777777" w:rsidR="00123650" w:rsidRDefault="00123650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accessibility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6BA8" w14:textId="77777777" w:rsidR="00F009AB" w:rsidRPr="00F009AB" w:rsidRDefault="00F009AB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s now fully accessibl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BF6F" w14:textId="77777777" w:rsidR="00123650" w:rsidRDefault="0012365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D007" w14:textId="77777777" w:rsidR="00123650" w:rsidRDefault="00123650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5A1F" w:rsidRPr="0013577E" w14:paraId="157E0BB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38EF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1E7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mart guides for aligning </w:t>
            </w:r>
            <w:r>
              <w:rPr>
                <w:rFonts w:ascii="Calibri" w:eastAsia="Times New Roman" w:hAnsi="Calibri" w:cs="Times New Roman"/>
              </w:rPr>
              <w:lastRenderedPageBreak/>
              <w:t>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7572" w14:textId="77777777" w:rsidR="005F5A1F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ame functionality in PowerPoint for aligning objects </w:t>
            </w:r>
          </w:p>
          <w:p w14:paraId="42AE9BDD" w14:textId="77777777" w:rsidR="005F0D19" w:rsidRDefault="005F0D19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3418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ove or resize objects on the canvas</w:t>
            </w:r>
          </w:p>
          <w:p w14:paraId="3341492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bjects snap to lines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F4C5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5A1F" w:rsidRPr="0013577E" w14:paraId="2792002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901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EB65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cGIS Maps for Power BI updat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5323" w14:textId="77777777" w:rsidR="005F0D19" w:rsidRPr="005F0D19" w:rsidRDefault="005F0D19" w:rsidP="005F0D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tools on top left now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5091" w14:textId="77777777" w:rsidR="005F5A1F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nd Similar field well added to ArcGIS map visual for Find Similar search feature</w:t>
            </w:r>
          </w:p>
          <w:p w14:paraId="6A8C7EE6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</w:p>
          <w:p w14:paraId="2AED2E8C" w14:textId="77777777" w:rsidR="005F0D19" w:rsidRDefault="005F0D1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optionally filter the rest of the report by the find similar locations</w:t>
            </w:r>
          </w:p>
          <w:p w14:paraId="681F8766" w14:textId="77777777" w:rsidR="005F0D19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Standard users with ArcGIs: geocode 1,500 data points geocoded </w:t>
            </w:r>
          </w:p>
          <w:p w14:paraId="1C9A4C64" w14:textId="77777777" w:rsidR="002D0E3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us Users: 5,000 data points geocode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673A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757BFAB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8B9A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50D6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elds list accessibility suppor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FCEF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avigate the fields list via keyboard</w:t>
            </w:r>
          </w:p>
          <w:p w14:paraId="3E221279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ght and left arrow key to expand or collapse a table</w:t>
            </w:r>
          </w:p>
          <w:p w14:paraId="3C2B87E6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ext menu for fields expand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4829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4349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252A8FC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5AD4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3AAE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tab order for objects on a pag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D983" w14:textId="77777777" w:rsidR="005F5A1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added to Selection Pane</w:t>
            </w:r>
          </w:p>
          <w:p w14:paraId="75F2482F" w14:textId="77777777" w:rsidR="002D0E3F" w:rsidRDefault="002D0E3F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drag and drop </w:t>
            </w:r>
            <w:r w:rsidR="00DB3AB5">
              <w:rPr>
                <w:rFonts w:ascii="Calibri" w:eastAsia="Times New Roman" w:hAnsi="Calibri" w:cs="Times New Roman"/>
              </w:rPr>
              <w:t>items to change order</w:t>
            </w:r>
          </w:p>
          <w:p w14:paraId="6AC82BDB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hover over number and take and remove the object from the tab or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6945" w14:textId="77777777" w:rsidR="005F5A1F" w:rsidRDefault="002D0E3F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2BED" wp14:editId="3257F1C6">
                  <wp:extent cx="1647825" cy="19431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4784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197A8B57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DD2C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C1F2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s for button visua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1630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oltip option added to Action card for button</w:t>
            </w:r>
          </w:p>
          <w:p w14:paraId="2EA40EE6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for Q &amp; A buttons and Bookmarks</w:t>
            </w:r>
          </w:p>
          <w:p w14:paraId="66DC50C3" w14:textId="77777777" w:rsidR="00DB3AB5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466C" w14:textId="77777777" w:rsidR="005F5A1F" w:rsidRDefault="00DB3AB5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6BD37" wp14:editId="01F5EAA2">
                  <wp:extent cx="1685925" cy="1724025"/>
                  <wp:effectExtent l="0" t="0" r="9525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6131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5F5A1F" w:rsidRPr="0013577E" w14:paraId="6032FB4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49B9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EBC3" w14:textId="77777777" w:rsidR="005F5A1F" w:rsidRDefault="005F5A1F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icons for Visual interac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8276" w14:textId="77777777" w:rsidR="005F5A1F" w:rsidRDefault="00DB3AB5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VGs now to make the icons look bet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D4FE" w14:textId="77777777" w:rsidR="005F5A1F" w:rsidRDefault="005F5A1F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CBE0" w14:textId="77777777" w:rsidR="005F5A1F" w:rsidRDefault="005F5A1F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6E5C7A" w:rsidRPr="0013577E" w14:paraId="1F76D75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E29D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5D81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new filter pan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E7B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filter pane formatting</w:t>
            </w:r>
          </w:p>
          <w:p w14:paraId="1527419D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ility improveme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D291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pane card in formatting pane</w:t>
            </w:r>
          </w:p>
          <w:p w14:paraId="6CF6D6C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eader, title, font size and family</w:t>
            </w:r>
          </w:p>
          <w:p w14:paraId="549B2CF2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ilter cards card in formatting</w:t>
            </w:r>
          </w:p>
          <w:p w14:paraId="60181BD9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nt and icon color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4F2B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6E5C7A" w:rsidRPr="0013577E" w14:paraId="3032D10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4A0C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8A99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oss-highlight on single point in line char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DA0F" w14:textId="77777777" w:rsidR="006E5C7A" w:rsidRDefault="006E5C7A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line charts are in parity with other charts – select a point and everything is cross-highlighted 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606B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select the series in the legend to optionally cross-highlight by the entire series rather than an individual point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C329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3F035DE0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471E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1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d wrap on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8B8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three dots to indicate the title had additional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70F1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e formatting pane – title card – word wrap property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CF3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E5C7A" w:rsidRPr="0013577E" w14:paraId="4C85CDA6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2AB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8CB0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 default visual interaction to cross-filter</w:t>
            </w:r>
            <w:r w:rsidR="002C12D6">
              <w:rPr>
                <w:rFonts w:ascii="Calibri" w:eastAsia="Times New Roman" w:hAnsi="Calibri" w:cs="Times New Roman"/>
              </w:rPr>
              <w:t xml:space="preserve"> (from cross-highlting)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0B70" w14:textId="77777777" w:rsidR="006E5C7A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is to cross-highlight other visuals based on user selection (dim out part of bar not related to selection)</w:t>
            </w:r>
          </w:p>
          <w:p w14:paraId="000096D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1A67C36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Previously had to manually adjust via edit interactions </w:t>
            </w:r>
          </w:p>
          <w:p w14:paraId="5AF7E481" w14:textId="77777777" w:rsidR="002C12D6" w:rsidRDefault="002C12D6" w:rsidP="00F009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 that this does not override any manual interaction settings you’ve applied via Edit Interacti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1C06" w14:textId="77777777" w:rsidR="006E5C7A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Options – Current File – Report Settings – Change default visual interactoin from cross highlighting to cross filtering</w:t>
            </w:r>
          </w:p>
          <w:p w14:paraId="4C6E195A" w14:textId="77777777" w:rsidR="002C12D6" w:rsidRDefault="002C12D6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83F6B" wp14:editId="2C3A4ABE">
                  <wp:extent cx="4486275" cy="1323975"/>
                  <wp:effectExtent l="0" t="0" r="9525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5F3F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eb-2019</w:t>
            </w:r>
          </w:p>
        </w:tc>
      </w:tr>
      <w:tr w:rsidR="006E5C7A" w:rsidRPr="0013577E" w14:paraId="4759A69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4A5F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FC05" w14:textId="77777777" w:rsidR="006E5C7A" w:rsidRDefault="006E5C7A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unded corners for visual border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4008" w14:textId="77777777" w:rsidR="00545B04" w:rsidRDefault="002C12D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matting pane for </w:t>
            </w:r>
            <w:r w:rsidR="00545B04">
              <w:rPr>
                <w:rFonts w:ascii="Calibri" w:eastAsia="Times New Roman" w:hAnsi="Calibri" w:cs="Times New Roman"/>
              </w:rPr>
              <w:t>visual – border card.</w:t>
            </w:r>
          </w:p>
          <w:p w14:paraId="6CF6422E" w14:textId="77777777" w:rsidR="00545B04" w:rsidRPr="00545B04" w:rsidRDefault="00545B04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radius property (defualt is 0)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BF4B" w14:textId="77777777" w:rsidR="006E5C7A" w:rsidRDefault="006E5C7A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7F54" w14:textId="77777777" w:rsidR="006E5C7A" w:rsidRDefault="006E5C7A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336328" w:rsidRPr="0013577E" w14:paraId="2D55C11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562E" w14:textId="7A7A008A" w:rsidR="00336328" w:rsidRDefault="00336328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CF71" w14:textId="05B19D05" w:rsidR="00336328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elect slicer</w:t>
            </w:r>
            <w:r w:rsidR="00A64F6A">
              <w:rPr>
                <w:rFonts w:ascii="Calibri" w:eastAsia="Times New Roman" w:hAnsi="Calibri" w:cs="Times New Roman"/>
              </w:rPr>
              <w:t xml:space="preserve"> update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E6D8" w14:textId="77777777" w:rsidR="00336328" w:rsidRDefault="00526FC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s radio buttons </w:t>
            </w:r>
          </w:p>
          <w:p w14:paraId="03630CC1" w14:textId="2BD2D9A1" w:rsidR="00A64F6A" w:rsidRDefault="00A64F6A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only and only one select</w:t>
            </w:r>
            <w:r w:rsidR="000A3D30">
              <w:rPr>
                <w:rFonts w:ascii="Calibri" w:eastAsia="Times New Roman" w:hAnsi="Calibri" w:cs="Times New Roman"/>
              </w:rPr>
              <w:t>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0569" w14:textId="213A78D6" w:rsidR="00336328" w:rsidRDefault="00F6032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3095" w14:textId="560FC9FE" w:rsidR="00336328" w:rsidRDefault="00336328" w:rsidP="002C70AD">
            <w:pPr>
              <w:rPr>
                <w:rFonts w:ascii="Calibri" w:eastAsia="Times New Roman" w:hAnsi="Calibri" w:cs="Times New Roman"/>
              </w:rPr>
            </w:pPr>
            <w:bookmarkStart w:id="39" w:name="Mar2019"/>
            <w:r>
              <w:rPr>
                <w:rFonts w:ascii="Calibri" w:eastAsia="Times New Roman" w:hAnsi="Calibri" w:cs="Times New Roman"/>
              </w:rPr>
              <w:t>Mar-2019</w:t>
            </w:r>
            <w:bookmarkEnd w:id="39"/>
          </w:p>
        </w:tc>
      </w:tr>
      <w:tr w:rsidR="00147E06" w:rsidRPr="0013577E" w14:paraId="289A30E5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C397" w14:textId="66190A6F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645B" w14:textId="3512F35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at map support for Bing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F403" w14:textId="77777777" w:rsidR="00147E06" w:rsidRDefault="00FC3D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oin in formatting pane </w:t>
            </w:r>
            <w:r w:rsidR="00182676">
              <w:rPr>
                <w:rFonts w:ascii="Calibri" w:eastAsia="Times New Roman" w:hAnsi="Calibri" w:cs="Times New Roman"/>
              </w:rPr>
              <w:t>for Heat map</w:t>
            </w:r>
          </w:p>
          <w:p w14:paraId="032DAB23" w14:textId="4BE851F7" w:rsidR="00182676" w:rsidRDefault="00182676" w:rsidP="00182676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ots will be replaced with heat map lay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1A69" w14:textId="45B6309F" w:rsidR="00147E06" w:rsidRDefault="00E433E9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ormatting controls available under the Head map formatting card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E691" w14:textId="40F97B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076810D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D3B0" w14:textId="436C2C58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B1CD" w14:textId="0643FF46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ross-highlight </w:t>
            </w:r>
            <w:r w:rsidR="002000E4">
              <w:rPr>
                <w:rFonts w:ascii="Calibri" w:eastAsia="Times New Roman" w:hAnsi="Calibri" w:cs="Times New Roman"/>
              </w:rPr>
              <w:t>by axis label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50E" w14:textId="665313EB" w:rsidR="00147E06" w:rsidRDefault="004E026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cross-highlight experience as the data point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58E1" w14:textId="77777777" w:rsidR="00147E06" w:rsidRDefault="00972483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seful if data point is small and difficult to click</w:t>
            </w:r>
          </w:p>
          <w:p w14:paraId="4FC6B1AB" w14:textId="22757241" w:rsidR="00A170E2" w:rsidRDefault="00A170E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lso useful if a category is broken out by </w:t>
            </w:r>
            <w:r w:rsidR="00E4641A">
              <w:rPr>
                <w:noProof/>
              </w:rPr>
              <w:t>multiple series values – select all values in one click</w:t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C4A4" w14:textId="3DF0C202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47E06" w:rsidRPr="0013577E" w14:paraId="182278F9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8F6A" w14:textId="7DD6EAC5" w:rsidR="00147E06" w:rsidRDefault="00147E06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6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981E" w14:textId="50912CCF" w:rsidR="00147E06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ault tooltip formatting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42B8" w14:textId="77777777" w:rsidR="00136399" w:rsidRDefault="00CA4168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modify tooltip colors, fonts and transparency</w:t>
            </w:r>
            <w:r w:rsidR="00136399">
              <w:rPr>
                <w:rFonts w:ascii="Calibri" w:eastAsia="Times New Roman" w:hAnsi="Calibri" w:cs="Times New Roman"/>
              </w:rPr>
              <w:t xml:space="preserve"> for each visual in the report</w:t>
            </w:r>
          </w:p>
          <w:p w14:paraId="5503A318" w14:textId="5C29FB17" w:rsidR="00136399" w:rsidRPr="00136399" w:rsidRDefault="00136399" w:rsidP="001363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use the VisualTooltip object in the report them JSON file to set the tooltip formatting across the entire repor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B4A7" w14:textId="1A6D23AC" w:rsidR="00147E06" w:rsidRDefault="00CA4168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E4198" wp14:editId="20274255">
                  <wp:extent cx="2114550" cy="26479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117A" w14:textId="584FAF1A" w:rsidR="00147E06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A542E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8766" w14:textId="1FFFE22C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2AE6" w14:textId="238A865D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ic web URL support for buttons, shapes &amp;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D865" w14:textId="6FCF823F" w:rsidR="002000E4" w:rsidRDefault="00C20A1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link a specific website through an image, shape, or button</w:t>
            </w:r>
          </w:p>
          <w:p w14:paraId="06C4AC84" w14:textId="49D271C4" w:rsidR="00EC3598" w:rsidRDefault="00EC359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a valid URL starting with http</w:t>
            </w:r>
            <w:r w:rsidR="00F06A3D">
              <w:rPr>
                <w:rFonts w:ascii="Calibri" w:eastAsia="Times New Roman" w:hAnsi="Calibri" w:cs="Times New Roman"/>
              </w:rPr>
              <w:t>:// or https://</w:t>
            </w:r>
          </w:p>
          <w:p w14:paraId="44388109" w14:textId="22A35A64" w:rsidR="00970A74" w:rsidRPr="00EC3598" w:rsidRDefault="00970A74" w:rsidP="00EC35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 formatting car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1B0C" w14:textId="42A3D0CE" w:rsidR="002000E4" w:rsidRDefault="00970A74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472E" wp14:editId="6A4D691B">
                  <wp:extent cx="2247900" cy="2743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80F7" w14:textId="03FD5343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2F40434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9C0" w14:textId="72B66709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68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8D95" w14:textId="6D9327C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5703" w14:textId="0395E225" w:rsidR="002000E4" w:rsidRDefault="005D5C1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mplified o</w:t>
            </w:r>
            <w:r w:rsidR="003F728F">
              <w:rPr>
                <w:rFonts w:ascii="Calibri" w:eastAsia="Times New Roman" w:hAnsi="Calibri" w:cs="Times New Roman"/>
              </w:rPr>
              <w:t>ptions – consumers have a clear butt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C550" w14:textId="77777777" w:rsidR="002000E4" w:rsidRDefault="002000E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2E2" w14:textId="497C4F42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1E503BCA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59C3" w14:textId="1C3C1B56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79F6" w14:textId="2A2A5923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ge alignment option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6856" w14:textId="77777777" w:rsidR="00137BC4" w:rsidRDefault="00EE3ED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align report pages to the top of the view</w:t>
            </w:r>
            <w:r w:rsidR="00236580">
              <w:rPr>
                <w:rFonts w:ascii="Calibri" w:eastAsia="Times New Roman" w:hAnsi="Calibri" w:cs="Times New Roman"/>
              </w:rPr>
              <w:t xml:space="preserve"> via global report settings</w:t>
            </w:r>
          </w:p>
          <w:p w14:paraId="101AB055" w14:textId="02B1735D" w:rsidR="00236580" w:rsidRDefault="003779EF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 on by defaul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57CF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379" w14:textId="6DE3713E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70A3D0B3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7E44" w14:textId="3B162768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ADEC" w14:textId="0C60AF9A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ion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C0A2" w14:textId="77777777" w:rsidR="00137BC4" w:rsidRDefault="00E97D86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uble-click an object in the selection pane to rename the</w:t>
            </w:r>
            <w:r w:rsidR="009C1DAE">
              <w:rPr>
                <w:rFonts w:ascii="Calibri" w:eastAsia="Times New Roman" w:hAnsi="Calibri" w:cs="Times New Roman"/>
              </w:rPr>
              <w:t xml:space="preserve"> title.</w:t>
            </w:r>
          </w:p>
          <w:p w14:paraId="0F5731EB" w14:textId="655FE884" w:rsidR="00FB75AB" w:rsidRDefault="00FB75AB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ift+click and ctrl+click to select many objects in selection pane at once</w:t>
            </w:r>
            <w:r w:rsidR="00EE3ED0">
              <w:rPr>
                <w:rFonts w:ascii="Calibri" w:eastAsia="Times New Roman" w:hAnsi="Calibri" w:cs="Times New Roman"/>
              </w:rPr>
              <w:t xml:space="preserve"> and adjust their visibility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CF87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28A4" w14:textId="45D3EACC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2000E4" w:rsidRPr="0013577E" w14:paraId="6E00BA81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F592" w14:textId="0DB65DB0" w:rsidR="002000E4" w:rsidRDefault="002000E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137BC4"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BD87" w14:textId="00C66D67" w:rsidR="002000E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matting updates for map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4FC7" w14:textId="05ECF006" w:rsidR="002000E4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ust map points to a smaller size</w:t>
            </w:r>
            <w:r w:rsidR="004E7C2A">
              <w:rPr>
                <w:rFonts w:ascii="Calibri" w:eastAsia="Times New Roman" w:hAnsi="Calibri" w:cs="Times New Roman"/>
              </w:rPr>
              <w:t xml:space="preserve"> (if  bubble size is too large)</w:t>
            </w:r>
          </w:p>
          <w:p w14:paraId="51A8B590" w14:textId="3B266061" w:rsidR="00FC3E5C" w:rsidRDefault="00FC3E5C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add zoom button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4721" w14:textId="71DB8FBB" w:rsidR="002000E4" w:rsidRDefault="004B4FD1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5F2D8" wp14:editId="3DE21053">
                  <wp:extent cx="1676400" cy="7810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9375" w14:textId="248CBA4D" w:rsidR="002000E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137BC4" w:rsidRPr="0013577E" w14:paraId="0F932D7F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9D27" w14:textId="35AB6AFC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8F3F" w14:textId="3CE00011" w:rsidR="00137BC4" w:rsidRDefault="00137BC4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ible visual interaction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58EC" w14:textId="281FC417" w:rsidR="00137BC4" w:rsidRDefault="004B4FD1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ccess data points on many visuals via keyboard navig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4B73" w14:textId="77777777" w:rsidR="00137BC4" w:rsidRDefault="00137BC4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3C09" w14:textId="20B99181" w:rsidR="00137BC4" w:rsidRDefault="00F72B76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C73D51" w:rsidRPr="0013577E" w14:paraId="1E298A94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885C" w14:textId="2BC67F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3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1BC0" w14:textId="515DFF22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Pane Improvement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D42E" w14:textId="53423513" w:rsidR="00DA47C9" w:rsidRDefault="00DA47C9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editing of the new filter pane</w:t>
            </w:r>
          </w:p>
          <w:p w14:paraId="2DFAE8E1" w14:textId="6A043F84" w:rsidR="00DA47C9" w:rsidRDefault="00DA47C9" w:rsidP="00DA47C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us, old filter pane under Visualizations no longer appears</w:t>
            </w:r>
          </w:p>
          <w:p w14:paraId="11D8676D" w14:textId="2BACDE3F" w:rsidR="00C73D51" w:rsidRDefault="00B2095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report setting that allows for turning off whether users can modify </w:t>
            </w:r>
            <w:r>
              <w:rPr>
                <w:rFonts w:ascii="Calibri" w:eastAsia="Times New Roman" w:hAnsi="Calibri" w:cs="Times New Roman"/>
              </w:rPr>
              <w:lastRenderedPageBreak/>
              <w:t>the filter type (basic, advanced)</w:t>
            </w:r>
          </w:p>
          <w:p w14:paraId="5EA43E8F" w14:textId="4F066FD6" w:rsidR="00FB2E5E" w:rsidRDefault="00A20C08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ename filters by double-clickin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DB6C" w14:textId="77777777" w:rsidR="00C73D51" w:rsidRDefault="00C73D51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B884" w14:textId="25B584B9" w:rsidR="00C73D51" w:rsidRDefault="00C73D51" w:rsidP="002C70AD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C73D51" w:rsidRPr="0013577E" w14:paraId="0D73FFAC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1573" w14:textId="197738CB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4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B3C4" w14:textId="5DB3C6CC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visual titl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FD74" w14:textId="77777777" w:rsidR="00C73D51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a measure that returns the text for the title dynamically</w:t>
            </w:r>
          </w:p>
          <w:p w14:paraId="1D3A61FD" w14:textId="157D3263" w:rsidR="00DA5740" w:rsidRDefault="00DA5740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right-click title text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EC32" w14:textId="154A918E" w:rsidR="00227D90" w:rsidRDefault="00227D90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ight-click the title text </w:t>
            </w:r>
            <w:r w:rsidR="000E53EE">
              <w:rPr>
                <w:noProof/>
              </w:rPr>
              <w:t>and pick conditional formatting</w:t>
            </w:r>
          </w:p>
          <w:p w14:paraId="17EF46C1" w14:textId="61F3898E" w:rsidR="00C73D51" w:rsidRDefault="007A6D57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911BB" wp14:editId="3D856B97">
                  <wp:extent cx="3284220" cy="1463040"/>
                  <wp:effectExtent l="0" t="0" r="0" b="38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8"/>
                          <a:srcRect l="11239" r="22402" b="10315"/>
                          <a:stretch/>
                        </pic:blipFill>
                        <pic:spPr bwMode="auto">
                          <a:xfrm>
                            <a:off x="0" y="0"/>
                            <a:ext cx="328422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DDD15" w14:textId="082F4178" w:rsidR="00227D90" w:rsidRDefault="00227D90" w:rsidP="00F009A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54FB" w14:textId="79FAFF19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C73D51" w:rsidRPr="0013577E" w14:paraId="01A63852" w14:textId="77777777" w:rsidTr="00433F18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1EE9" w14:textId="1CABC11E" w:rsidR="00C73D51" w:rsidRDefault="00D929C3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97AE" w14:textId="38F18D62" w:rsidR="00C73D51" w:rsidRDefault="002C3379" w:rsidP="002C70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itional formatting for web</w:t>
            </w:r>
            <w:r w:rsidR="00A5228A">
              <w:rPr>
                <w:rFonts w:ascii="Calibri" w:eastAsia="Times New Roman" w:hAnsi="Calibri" w:cs="Times New Roman"/>
              </w:rPr>
              <w:t xml:space="preserve"> URL actions</w:t>
            </w:r>
            <w:r w:rsidR="00746632">
              <w:rPr>
                <w:rFonts w:ascii="Calibri" w:eastAsia="Times New Roman" w:hAnsi="Calibri" w:cs="Times New Roman"/>
              </w:rPr>
              <w:t xml:space="preserve"> for  </w:t>
            </w:r>
            <w:r w:rsidR="00A5228A">
              <w:rPr>
                <w:rFonts w:ascii="Calibri" w:eastAsia="Times New Roman" w:hAnsi="Calibri" w:cs="Times New Roman"/>
              </w:rPr>
              <w:t>buttons, shapes and images</w:t>
            </w:r>
          </w:p>
        </w:tc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CEEC" w14:textId="77777777" w:rsidR="00C73D51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 navigation from report to other web pages dynamic</w:t>
            </w:r>
          </w:p>
          <w:p w14:paraId="1E41A92F" w14:textId="7294A296" w:rsidR="00746632" w:rsidRDefault="00746632" w:rsidP="00545B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making more report properties dynamic</w:t>
            </w:r>
            <w:bookmarkStart w:id="41" w:name="_GoBack"/>
            <w:bookmarkEnd w:id="41"/>
            <w:r>
              <w:rPr>
                <w:rFonts w:ascii="Calibri" w:eastAsia="Times New Roman" w:hAnsi="Calibri" w:cs="Times New Roman"/>
              </w:rPr>
              <w:t>/conditional in next release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21AD" w14:textId="7B374E43" w:rsidR="00C73D51" w:rsidRDefault="00746632" w:rsidP="00F009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25B13" wp14:editId="222CAFC3">
                  <wp:extent cx="4949190" cy="2099310"/>
                  <wp:effectExtent l="0" t="0" r="381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CD21" w14:textId="4E36A938" w:rsidR="00C73D51" w:rsidRDefault="00D929C3" w:rsidP="002C70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bookmarkEnd w:id="29"/>
    </w:tbl>
    <w:p w14:paraId="55599A7E" w14:textId="77777777" w:rsidR="0013577E" w:rsidRDefault="0013577E"/>
    <w:p w14:paraId="6988BC39" w14:textId="77777777" w:rsidR="00C07CB9" w:rsidRDefault="00C07CB9"/>
    <w:p w14:paraId="3DA9B87D" w14:textId="77777777" w:rsidR="00C07CB9" w:rsidRDefault="00C07CB9"/>
    <w:sectPr w:rsidR="00C07CB9" w:rsidSect="00E11B63">
      <w:headerReference w:type="default" r:id="rId230"/>
      <w:footerReference w:type="default" r:id="rId231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448A6" w14:textId="77777777" w:rsidR="004C6546" w:rsidRDefault="004C6546" w:rsidP="0041747F">
      <w:pPr>
        <w:spacing w:after="0" w:line="240" w:lineRule="auto"/>
      </w:pPr>
      <w:r>
        <w:separator/>
      </w:r>
    </w:p>
  </w:endnote>
  <w:endnote w:type="continuationSeparator" w:id="0">
    <w:p w14:paraId="4B41E2E2" w14:textId="77777777" w:rsidR="004C6546" w:rsidRDefault="004C6546" w:rsidP="004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4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EF21B" w14:textId="77777777" w:rsidR="006E5C7A" w:rsidRDefault="006E5C7A" w:rsidP="003A2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169AEAB3" w14:textId="77777777" w:rsidR="006E5C7A" w:rsidRDefault="006E5C7A" w:rsidP="003A2A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BE6EB" w14:textId="77777777" w:rsidR="004C6546" w:rsidRDefault="004C6546" w:rsidP="0041747F">
      <w:pPr>
        <w:spacing w:after="0" w:line="240" w:lineRule="auto"/>
      </w:pPr>
      <w:r>
        <w:separator/>
      </w:r>
    </w:p>
  </w:footnote>
  <w:footnote w:type="continuationSeparator" w:id="0">
    <w:p w14:paraId="43BDB78F" w14:textId="77777777" w:rsidR="004C6546" w:rsidRDefault="004C6546" w:rsidP="0041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53CE" w14:textId="4576FA73" w:rsidR="006E5C7A" w:rsidRDefault="00C73D51" w:rsidP="0041747F">
    <w:pPr>
      <w:pStyle w:val="Header"/>
      <w:jc w:val="right"/>
    </w:pPr>
    <w:r>
      <w:t>4</w:t>
    </w:r>
    <w:r w:rsidR="006E5C7A">
      <w:t>/1</w:t>
    </w:r>
    <w:r w:rsidR="002D0B5C">
      <w:t>4</w:t>
    </w:r>
    <w:r w:rsidR="006E5C7A">
      <w:t>/201</w:t>
    </w:r>
    <w:r w:rsidR="00A352E4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5F35" w14:textId="77777777" w:rsidR="006E5C7A" w:rsidRPr="003A2A56" w:rsidRDefault="006E5C7A" w:rsidP="003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4BC"/>
    <w:multiLevelType w:val="hybridMultilevel"/>
    <w:tmpl w:val="4C58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DDE"/>
    <w:multiLevelType w:val="hybridMultilevel"/>
    <w:tmpl w:val="27A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B483C"/>
    <w:multiLevelType w:val="hybridMultilevel"/>
    <w:tmpl w:val="15E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E7"/>
    <w:multiLevelType w:val="hybridMultilevel"/>
    <w:tmpl w:val="58DC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3BAC"/>
    <w:multiLevelType w:val="hybridMultilevel"/>
    <w:tmpl w:val="F40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01804"/>
    <w:multiLevelType w:val="hybridMultilevel"/>
    <w:tmpl w:val="216C9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87088"/>
    <w:multiLevelType w:val="hybridMultilevel"/>
    <w:tmpl w:val="B9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4BA"/>
    <w:multiLevelType w:val="hybridMultilevel"/>
    <w:tmpl w:val="AB080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E6B76"/>
    <w:multiLevelType w:val="hybridMultilevel"/>
    <w:tmpl w:val="CAE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10D22"/>
    <w:multiLevelType w:val="hybridMultilevel"/>
    <w:tmpl w:val="40509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A4D96"/>
    <w:multiLevelType w:val="hybridMultilevel"/>
    <w:tmpl w:val="5E6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06841"/>
    <w:multiLevelType w:val="hybridMultilevel"/>
    <w:tmpl w:val="8B40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0F56255"/>
    <w:multiLevelType w:val="hybridMultilevel"/>
    <w:tmpl w:val="3E9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A7DD4"/>
    <w:multiLevelType w:val="hybridMultilevel"/>
    <w:tmpl w:val="586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8"/>
  </w:num>
  <w:num w:numId="3">
    <w:abstractNumId w:val="32"/>
  </w:num>
  <w:num w:numId="4">
    <w:abstractNumId w:val="36"/>
  </w:num>
  <w:num w:numId="5">
    <w:abstractNumId w:val="5"/>
  </w:num>
  <w:num w:numId="6">
    <w:abstractNumId w:val="34"/>
  </w:num>
  <w:num w:numId="7">
    <w:abstractNumId w:val="37"/>
  </w:num>
  <w:num w:numId="8">
    <w:abstractNumId w:val="30"/>
  </w:num>
  <w:num w:numId="9">
    <w:abstractNumId w:val="4"/>
  </w:num>
  <w:num w:numId="10">
    <w:abstractNumId w:val="25"/>
  </w:num>
  <w:num w:numId="11">
    <w:abstractNumId w:val="10"/>
  </w:num>
  <w:num w:numId="12">
    <w:abstractNumId w:val="12"/>
  </w:num>
  <w:num w:numId="13">
    <w:abstractNumId w:val="17"/>
  </w:num>
  <w:num w:numId="14">
    <w:abstractNumId w:val="28"/>
  </w:num>
  <w:num w:numId="15">
    <w:abstractNumId w:val="2"/>
  </w:num>
  <w:num w:numId="16">
    <w:abstractNumId w:val="24"/>
  </w:num>
  <w:num w:numId="17">
    <w:abstractNumId w:val="8"/>
  </w:num>
  <w:num w:numId="18">
    <w:abstractNumId w:val="31"/>
  </w:num>
  <w:num w:numId="19">
    <w:abstractNumId w:val="39"/>
  </w:num>
  <w:num w:numId="20">
    <w:abstractNumId w:val="38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29"/>
  </w:num>
  <w:num w:numId="26">
    <w:abstractNumId w:val="35"/>
  </w:num>
  <w:num w:numId="27">
    <w:abstractNumId w:val="14"/>
  </w:num>
  <w:num w:numId="28">
    <w:abstractNumId w:val="26"/>
  </w:num>
  <w:num w:numId="29">
    <w:abstractNumId w:val="0"/>
  </w:num>
  <w:num w:numId="30">
    <w:abstractNumId w:val="7"/>
  </w:num>
  <w:num w:numId="31">
    <w:abstractNumId w:val="20"/>
  </w:num>
  <w:num w:numId="32">
    <w:abstractNumId w:val="23"/>
  </w:num>
  <w:num w:numId="33">
    <w:abstractNumId w:val="33"/>
  </w:num>
  <w:num w:numId="34">
    <w:abstractNumId w:val="1"/>
  </w:num>
  <w:num w:numId="35">
    <w:abstractNumId w:val="15"/>
  </w:num>
  <w:num w:numId="36">
    <w:abstractNumId w:val="13"/>
  </w:num>
  <w:num w:numId="37">
    <w:abstractNumId w:val="11"/>
  </w:num>
  <w:num w:numId="38">
    <w:abstractNumId w:val="6"/>
  </w:num>
  <w:num w:numId="39">
    <w:abstractNumId w:val="2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05C6"/>
    <w:rsid w:val="00004EF1"/>
    <w:rsid w:val="00013D71"/>
    <w:rsid w:val="0004073A"/>
    <w:rsid w:val="00040F37"/>
    <w:rsid w:val="00040F5F"/>
    <w:rsid w:val="00044317"/>
    <w:rsid w:val="00047854"/>
    <w:rsid w:val="00052B7D"/>
    <w:rsid w:val="00053ED3"/>
    <w:rsid w:val="00060038"/>
    <w:rsid w:val="00061C28"/>
    <w:rsid w:val="00062DF0"/>
    <w:rsid w:val="00062F70"/>
    <w:rsid w:val="0007357C"/>
    <w:rsid w:val="00073D03"/>
    <w:rsid w:val="0007702D"/>
    <w:rsid w:val="00084D9B"/>
    <w:rsid w:val="000863B1"/>
    <w:rsid w:val="00087027"/>
    <w:rsid w:val="00096EE3"/>
    <w:rsid w:val="000A3D30"/>
    <w:rsid w:val="000A3DBA"/>
    <w:rsid w:val="000A6B3E"/>
    <w:rsid w:val="000B59DB"/>
    <w:rsid w:val="000C09DB"/>
    <w:rsid w:val="000C1C9D"/>
    <w:rsid w:val="000C204B"/>
    <w:rsid w:val="000E53EE"/>
    <w:rsid w:val="000E7518"/>
    <w:rsid w:val="000F68E3"/>
    <w:rsid w:val="001107DA"/>
    <w:rsid w:val="001112FB"/>
    <w:rsid w:val="001115CE"/>
    <w:rsid w:val="001176C9"/>
    <w:rsid w:val="001209B3"/>
    <w:rsid w:val="001223F3"/>
    <w:rsid w:val="001228D6"/>
    <w:rsid w:val="00123650"/>
    <w:rsid w:val="00127707"/>
    <w:rsid w:val="00130358"/>
    <w:rsid w:val="00131796"/>
    <w:rsid w:val="001356CE"/>
    <w:rsid w:val="0013577E"/>
    <w:rsid w:val="00136399"/>
    <w:rsid w:val="00136486"/>
    <w:rsid w:val="00136B0F"/>
    <w:rsid w:val="00137BC4"/>
    <w:rsid w:val="00140BDA"/>
    <w:rsid w:val="001413C0"/>
    <w:rsid w:val="00147787"/>
    <w:rsid w:val="00147E06"/>
    <w:rsid w:val="001535AA"/>
    <w:rsid w:val="0016229B"/>
    <w:rsid w:val="00167954"/>
    <w:rsid w:val="00180462"/>
    <w:rsid w:val="00180DEA"/>
    <w:rsid w:val="00182676"/>
    <w:rsid w:val="00197005"/>
    <w:rsid w:val="001A492B"/>
    <w:rsid w:val="001B0F28"/>
    <w:rsid w:val="001B1636"/>
    <w:rsid w:val="001B3CEA"/>
    <w:rsid w:val="001C4065"/>
    <w:rsid w:val="001C56B4"/>
    <w:rsid w:val="001C7BCB"/>
    <w:rsid w:val="001D3D58"/>
    <w:rsid w:val="001D4415"/>
    <w:rsid w:val="001D4915"/>
    <w:rsid w:val="001E01FB"/>
    <w:rsid w:val="001E4A8E"/>
    <w:rsid w:val="001E7731"/>
    <w:rsid w:val="001E7B1E"/>
    <w:rsid w:val="001F68E3"/>
    <w:rsid w:val="002000E4"/>
    <w:rsid w:val="00202883"/>
    <w:rsid w:val="00203C96"/>
    <w:rsid w:val="002052BB"/>
    <w:rsid w:val="00215C4D"/>
    <w:rsid w:val="002167D8"/>
    <w:rsid w:val="00222DA6"/>
    <w:rsid w:val="00223831"/>
    <w:rsid w:val="00227D90"/>
    <w:rsid w:val="0023075A"/>
    <w:rsid w:val="00236580"/>
    <w:rsid w:val="002373A4"/>
    <w:rsid w:val="00237B14"/>
    <w:rsid w:val="002419B8"/>
    <w:rsid w:val="002419F7"/>
    <w:rsid w:val="00242692"/>
    <w:rsid w:val="00243796"/>
    <w:rsid w:val="00243C18"/>
    <w:rsid w:val="002479C2"/>
    <w:rsid w:val="00251749"/>
    <w:rsid w:val="00251C6C"/>
    <w:rsid w:val="00254023"/>
    <w:rsid w:val="00254665"/>
    <w:rsid w:val="00256786"/>
    <w:rsid w:val="002728A7"/>
    <w:rsid w:val="00274226"/>
    <w:rsid w:val="002745FE"/>
    <w:rsid w:val="00275EA0"/>
    <w:rsid w:val="00277B0D"/>
    <w:rsid w:val="002825D3"/>
    <w:rsid w:val="00284F3D"/>
    <w:rsid w:val="00291EC8"/>
    <w:rsid w:val="002A0F09"/>
    <w:rsid w:val="002A74C7"/>
    <w:rsid w:val="002B0C28"/>
    <w:rsid w:val="002B47A4"/>
    <w:rsid w:val="002C12D6"/>
    <w:rsid w:val="002C2D59"/>
    <w:rsid w:val="002C3379"/>
    <w:rsid w:val="002C577B"/>
    <w:rsid w:val="002C70AD"/>
    <w:rsid w:val="002C7B20"/>
    <w:rsid w:val="002D01FA"/>
    <w:rsid w:val="002D0B5C"/>
    <w:rsid w:val="002D0E3F"/>
    <w:rsid w:val="002D2D0E"/>
    <w:rsid w:val="002D4BD7"/>
    <w:rsid w:val="002F2693"/>
    <w:rsid w:val="003003CB"/>
    <w:rsid w:val="00300ABE"/>
    <w:rsid w:val="00307553"/>
    <w:rsid w:val="00315FDA"/>
    <w:rsid w:val="00316462"/>
    <w:rsid w:val="00330CD2"/>
    <w:rsid w:val="003324B3"/>
    <w:rsid w:val="0033592C"/>
    <w:rsid w:val="00335EB0"/>
    <w:rsid w:val="00336328"/>
    <w:rsid w:val="00342889"/>
    <w:rsid w:val="00346E73"/>
    <w:rsid w:val="00353307"/>
    <w:rsid w:val="00357300"/>
    <w:rsid w:val="00360819"/>
    <w:rsid w:val="00361980"/>
    <w:rsid w:val="003721D5"/>
    <w:rsid w:val="0037739C"/>
    <w:rsid w:val="003779EF"/>
    <w:rsid w:val="00381CB7"/>
    <w:rsid w:val="00381D28"/>
    <w:rsid w:val="00383DBA"/>
    <w:rsid w:val="00384D3B"/>
    <w:rsid w:val="0039164A"/>
    <w:rsid w:val="003940BD"/>
    <w:rsid w:val="003975D2"/>
    <w:rsid w:val="003A2A56"/>
    <w:rsid w:val="003A4764"/>
    <w:rsid w:val="003B7B0A"/>
    <w:rsid w:val="003C7360"/>
    <w:rsid w:val="003D0C1E"/>
    <w:rsid w:val="003F6A64"/>
    <w:rsid w:val="003F728F"/>
    <w:rsid w:val="00403573"/>
    <w:rsid w:val="00415CFC"/>
    <w:rsid w:val="0041747F"/>
    <w:rsid w:val="00432DAB"/>
    <w:rsid w:val="00433F18"/>
    <w:rsid w:val="00442002"/>
    <w:rsid w:val="0044393E"/>
    <w:rsid w:val="004455A6"/>
    <w:rsid w:val="00445853"/>
    <w:rsid w:val="004459FF"/>
    <w:rsid w:val="0044622F"/>
    <w:rsid w:val="00450F6E"/>
    <w:rsid w:val="00453ACD"/>
    <w:rsid w:val="00454BB3"/>
    <w:rsid w:val="00455F89"/>
    <w:rsid w:val="0046159A"/>
    <w:rsid w:val="004631F3"/>
    <w:rsid w:val="00464472"/>
    <w:rsid w:val="004710C3"/>
    <w:rsid w:val="00473A04"/>
    <w:rsid w:val="004767CC"/>
    <w:rsid w:val="00486791"/>
    <w:rsid w:val="004A3082"/>
    <w:rsid w:val="004A35D4"/>
    <w:rsid w:val="004A4944"/>
    <w:rsid w:val="004B039B"/>
    <w:rsid w:val="004B3F89"/>
    <w:rsid w:val="004B4FD1"/>
    <w:rsid w:val="004C2E56"/>
    <w:rsid w:val="004C6546"/>
    <w:rsid w:val="004D1834"/>
    <w:rsid w:val="004E0268"/>
    <w:rsid w:val="004E5A36"/>
    <w:rsid w:val="004E684D"/>
    <w:rsid w:val="004E6950"/>
    <w:rsid w:val="004E7C2A"/>
    <w:rsid w:val="004F61B9"/>
    <w:rsid w:val="00502EB3"/>
    <w:rsid w:val="00505E79"/>
    <w:rsid w:val="00512B7F"/>
    <w:rsid w:val="00512BCF"/>
    <w:rsid w:val="0052065E"/>
    <w:rsid w:val="00524EE3"/>
    <w:rsid w:val="00526FCF"/>
    <w:rsid w:val="00537418"/>
    <w:rsid w:val="0054273B"/>
    <w:rsid w:val="005458C8"/>
    <w:rsid w:val="00545B04"/>
    <w:rsid w:val="0054680E"/>
    <w:rsid w:val="00546D6F"/>
    <w:rsid w:val="0055299A"/>
    <w:rsid w:val="00560C5B"/>
    <w:rsid w:val="00572B25"/>
    <w:rsid w:val="005826BF"/>
    <w:rsid w:val="00586EB5"/>
    <w:rsid w:val="005979B2"/>
    <w:rsid w:val="005A2C35"/>
    <w:rsid w:val="005A390D"/>
    <w:rsid w:val="005B3089"/>
    <w:rsid w:val="005C1541"/>
    <w:rsid w:val="005C1EE9"/>
    <w:rsid w:val="005C5003"/>
    <w:rsid w:val="005D1EC9"/>
    <w:rsid w:val="005D5C1B"/>
    <w:rsid w:val="005E681D"/>
    <w:rsid w:val="005F0D19"/>
    <w:rsid w:val="005F11CD"/>
    <w:rsid w:val="005F5A1F"/>
    <w:rsid w:val="0060172C"/>
    <w:rsid w:val="006451D4"/>
    <w:rsid w:val="00667DCD"/>
    <w:rsid w:val="00684AD3"/>
    <w:rsid w:val="00692FC5"/>
    <w:rsid w:val="006A4CBF"/>
    <w:rsid w:val="006B26B6"/>
    <w:rsid w:val="006B2B74"/>
    <w:rsid w:val="006B6957"/>
    <w:rsid w:val="006B7CBF"/>
    <w:rsid w:val="006C69B8"/>
    <w:rsid w:val="006C73A5"/>
    <w:rsid w:val="006D0877"/>
    <w:rsid w:val="006D296C"/>
    <w:rsid w:val="006D529A"/>
    <w:rsid w:val="006E083C"/>
    <w:rsid w:val="006E5C7A"/>
    <w:rsid w:val="006E6C6D"/>
    <w:rsid w:val="00710145"/>
    <w:rsid w:val="00727C15"/>
    <w:rsid w:val="00736B49"/>
    <w:rsid w:val="00746632"/>
    <w:rsid w:val="00746ACB"/>
    <w:rsid w:val="007508C9"/>
    <w:rsid w:val="00750C68"/>
    <w:rsid w:val="0076149C"/>
    <w:rsid w:val="007624CE"/>
    <w:rsid w:val="0076682D"/>
    <w:rsid w:val="007676F1"/>
    <w:rsid w:val="00770CBA"/>
    <w:rsid w:val="007730C7"/>
    <w:rsid w:val="0077699A"/>
    <w:rsid w:val="00781C42"/>
    <w:rsid w:val="00794857"/>
    <w:rsid w:val="007A6886"/>
    <w:rsid w:val="007A6D57"/>
    <w:rsid w:val="007B1047"/>
    <w:rsid w:val="007B34D8"/>
    <w:rsid w:val="007B4AE6"/>
    <w:rsid w:val="007D05E6"/>
    <w:rsid w:val="007D4BCE"/>
    <w:rsid w:val="007E14C3"/>
    <w:rsid w:val="007E1843"/>
    <w:rsid w:val="007E3619"/>
    <w:rsid w:val="007E42A2"/>
    <w:rsid w:val="007F0DAF"/>
    <w:rsid w:val="007F4836"/>
    <w:rsid w:val="008067A5"/>
    <w:rsid w:val="00810F0E"/>
    <w:rsid w:val="008123A3"/>
    <w:rsid w:val="00812F78"/>
    <w:rsid w:val="00827D42"/>
    <w:rsid w:val="00832EB9"/>
    <w:rsid w:val="00834570"/>
    <w:rsid w:val="0084054F"/>
    <w:rsid w:val="008412DA"/>
    <w:rsid w:val="008539F4"/>
    <w:rsid w:val="00873B36"/>
    <w:rsid w:val="008779A4"/>
    <w:rsid w:val="00882224"/>
    <w:rsid w:val="008838DA"/>
    <w:rsid w:val="0088511E"/>
    <w:rsid w:val="00897810"/>
    <w:rsid w:val="008A1948"/>
    <w:rsid w:val="008A19AE"/>
    <w:rsid w:val="008A6F39"/>
    <w:rsid w:val="008B63A4"/>
    <w:rsid w:val="008C6402"/>
    <w:rsid w:val="008E1766"/>
    <w:rsid w:val="008F02D2"/>
    <w:rsid w:val="008F10E9"/>
    <w:rsid w:val="008F394D"/>
    <w:rsid w:val="008F5180"/>
    <w:rsid w:val="008F5604"/>
    <w:rsid w:val="008F63A8"/>
    <w:rsid w:val="00904ECF"/>
    <w:rsid w:val="00922EE5"/>
    <w:rsid w:val="00923091"/>
    <w:rsid w:val="009376E7"/>
    <w:rsid w:val="00937ECE"/>
    <w:rsid w:val="00966598"/>
    <w:rsid w:val="00970A74"/>
    <w:rsid w:val="00970B43"/>
    <w:rsid w:val="00970D6F"/>
    <w:rsid w:val="00972483"/>
    <w:rsid w:val="00974301"/>
    <w:rsid w:val="009757DA"/>
    <w:rsid w:val="009947F9"/>
    <w:rsid w:val="00995F7A"/>
    <w:rsid w:val="00997FB5"/>
    <w:rsid w:val="009A1297"/>
    <w:rsid w:val="009A43C4"/>
    <w:rsid w:val="009A46D9"/>
    <w:rsid w:val="009B2A08"/>
    <w:rsid w:val="009B2A46"/>
    <w:rsid w:val="009B76A3"/>
    <w:rsid w:val="009C1DAE"/>
    <w:rsid w:val="009C3CCD"/>
    <w:rsid w:val="009D0924"/>
    <w:rsid w:val="009D1DE4"/>
    <w:rsid w:val="009D7E4D"/>
    <w:rsid w:val="009E1A07"/>
    <w:rsid w:val="009F22AC"/>
    <w:rsid w:val="009F2595"/>
    <w:rsid w:val="00A0691F"/>
    <w:rsid w:val="00A170E2"/>
    <w:rsid w:val="00A20C08"/>
    <w:rsid w:val="00A24470"/>
    <w:rsid w:val="00A352E4"/>
    <w:rsid w:val="00A3595C"/>
    <w:rsid w:val="00A36932"/>
    <w:rsid w:val="00A40D5B"/>
    <w:rsid w:val="00A47860"/>
    <w:rsid w:val="00A5228A"/>
    <w:rsid w:val="00A53979"/>
    <w:rsid w:val="00A55C2B"/>
    <w:rsid w:val="00A55F37"/>
    <w:rsid w:val="00A62878"/>
    <w:rsid w:val="00A64F6A"/>
    <w:rsid w:val="00A80E65"/>
    <w:rsid w:val="00A837FB"/>
    <w:rsid w:val="00A87EA1"/>
    <w:rsid w:val="00AA208C"/>
    <w:rsid w:val="00AB1084"/>
    <w:rsid w:val="00AB2BE3"/>
    <w:rsid w:val="00AF08E3"/>
    <w:rsid w:val="00AF344E"/>
    <w:rsid w:val="00B028E1"/>
    <w:rsid w:val="00B02FF5"/>
    <w:rsid w:val="00B0566D"/>
    <w:rsid w:val="00B10F68"/>
    <w:rsid w:val="00B15723"/>
    <w:rsid w:val="00B16452"/>
    <w:rsid w:val="00B20952"/>
    <w:rsid w:val="00B21F1D"/>
    <w:rsid w:val="00B2245F"/>
    <w:rsid w:val="00B40428"/>
    <w:rsid w:val="00B45151"/>
    <w:rsid w:val="00B45155"/>
    <w:rsid w:val="00B5165E"/>
    <w:rsid w:val="00B54524"/>
    <w:rsid w:val="00B620F1"/>
    <w:rsid w:val="00B64853"/>
    <w:rsid w:val="00B72821"/>
    <w:rsid w:val="00B740CC"/>
    <w:rsid w:val="00B8769D"/>
    <w:rsid w:val="00B919F8"/>
    <w:rsid w:val="00BA11A3"/>
    <w:rsid w:val="00BA46D8"/>
    <w:rsid w:val="00BA54E1"/>
    <w:rsid w:val="00BB7F0A"/>
    <w:rsid w:val="00BC0641"/>
    <w:rsid w:val="00BC241E"/>
    <w:rsid w:val="00BC2CBB"/>
    <w:rsid w:val="00BE2A4C"/>
    <w:rsid w:val="00BE38BB"/>
    <w:rsid w:val="00BF14C9"/>
    <w:rsid w:val="00BF3470"/>
    <w:rsid w:val="00C07CB9"/>
    <w:rsid w:val="00C13AFE"/>
    <w:rsid w:val="00C20A18"/>
    <w:rsid w:val="00C21F24"/>
    <w:rsid w:val="00C22767"/>
    <w:rsid w:val="00C23525"/>
    <w:rsid w:val="00C23D22"/>
    <w:rsid w:val="00C3744A"/>
    <w:rsid w:val="00C43D01"/>
    <w:rsid w:val="00C539A2"/>
    <w:rsid w:val="00C56DDA"/>
    <w:rsid w:val="00C573DA"/>
    <w:rsid w:val="00C66DD2"/>
    <w:rsid w:val="00C73D51"/>
    <w:rsid w:val="00C81533"/>
    <w:rsid w:val="00C84386"/>
    <w:rsid w:val="00C92626"/>
    <w:rsid w:val="00CA2B83"/>
    <w:rsid w:val="00CA4168"/>
    <w:rsid w:val="00CC4BF4"/>
    <w:rsid w:val="00CC53D3"/>
    <w:rsid w:val="00CD261B"/>
    <w:rsid w:val="00CF1DE2"/>
    <w:rsid w:val="00CF373B"/>
    <w:rsid w:val="00CF4397"/>
    <w:rsid w:val="00D02B27"/>
    <w:rsid w:val="00D03C67"/>
    <w:rsid w:val="00D14610"/>
    <w:rsid w:val="00D2449C"/>
    <w:rsid w:val="00D24B85"/>
    <w:rsid w:val="00D410CA"/>
    <w:rsid w:val="00D41A54"/>
    <w:rsid w:val="00D45518"/>
    <w:rsid w:val="00D5405B"/>
    <w:rsid w:val="00D603CD"/>
    <w:rsid w:val="00D6142A"/>
    <w:rsid w:val="00D62914"/>
    <w:rsid w:val="00D724C5"/>
    <w:rsid w:val="00D8005F"/>
    <w:rsid w:val="00D92804"/>
    <w:rsid w:val="00D929C3"/>
    <w:rsid w:val="00D9310A"/>
    <w:rsid w:val="00D936F9"/>
    <w:rsid w:val="00DA47C9"/>
    <w:rsid w:val="00DA5740"/>
    <w:rsid w:val="00DB0309"/>
    <w:rsid w:val="00DB0971"/>
    <w:rsid w:val="00DB3AB5"/>
    <w:rsid w:val="00DD01D9"/>
    <w:rsid w:val="00DD76F6"/>
    <w:rsid w:val="00DD7EF1"/>
    <w:rsid w:val="00DE0E60"/>
    <w:rsid w:val="00DE42FD"/>
    <w:rsid w:val="00DE4936"/>
    <w:rsid w:val="00DF3457"/>
    <w:rsid w:val="00E11B63"/>
    <w:rsid w:val="00E16823"/>
    <w:rsid w:val="00E22BB4"/>
    <w:rsid w:val="00E3173C"/>
    <w:rsid w:val="00E31CE9"/>
    <w:rsid w:val="00E33668"/>
    <w:rsid w:val="00E433E9"/>
    <w:rsid w:val="00E460B8"/>
    <w:rsid w:val="00E4641A"/>
    <w:rsid w:val="00E50C60"/>
    <w:rsid w:val="00E735A8"/>
    <w:rsid w:val="00E73D66"/>
    <w:rsid w:val="00E87C02"/>
    <w:rsid w:val="00E90A86"/>
    <w:rsid w:val="00E93BAD"/>
    <w:rsid w:val="00E9472D"/>
    <w:rsid w:val="00E97D86"/>
    <w:rsid w:val="00EA0076"/>
    <w:rsid w:val="00EA4C5D"/>
    <w:rsid w:val="00EB00A8"/>
    <w:rsid w:val="00EB1F62"/>
    <w:rsid w:val="00EB2EF2"/>
    <w:rsid w:val="00EB3226"/>
    <w:rsid w:val="00EB3342"/>
    <w:rsid w:val="00EB338F"/>
    <w:rsid w:val="00EB601A"/>
    <w:rsid w:val="00EB7971"/>
    <w:rsid w:val="00EC208B"/>
    <w:rsid w:val="00EC3598"/>
    <w:rsid w:val="00ED376B"/>
    <w:rsid w:val="00ED5958"/>
    <w:rsid w:val="00EE0861"/>
    <w:rsid w:val="00EE3C13"/>
    <w:rsid w:val="00EE3ED0"/>
    <w:rsid w:val="00EE4AE1"/>
    <w:rsid w:val="00EE58D7"/>
    <w:rsid w:val="00EE5A6A"/>
    <w:rsid w:val="00EE6D2D"/>
    <w:rsid w:val="00EF20FA"/>
    <w:rsid w:val="00EF2585"/>
    <w:rsid w:val="00EF3459"/>
    <w:rsid w:val="00EF4784"/>
    <w:rsid w:val="00EF5856"/>
    <w:rsid w:val="00F009AB"/>
    <w:rsid w:val="00F03866"/>
    <w:rsid w:val="00F06A3D"/>
    <w:rsid w:val="00F109DD"/>
    <w:rsid w:val="00F11B0F"/>
    <w:rsid w:val="00F27BDB"/>
    <w:rsid w:val="00F314EE"/>
    <w:rsid w:val="00F33083"/>
    <w:rsid w:val="00F41588"/>
    <w:rsid w:val="00F42CB3"/>
    <w:rsid w:val="00F460CB"/>
    <w:rsid w:val="00F50619"/>
    <w:rsid w:val="00F53F4A"/>
    <w:rsid w:val="00F569C0"/>
    <w:rsid w:val="00F60327"/>
    <w:rsid w:val="00F6211B"/>
    <w:rsid w:val="00F6274E"/>
    <w:rsid w:val="00F72B76"/>
    <w:rsid w:val="00F851B6"/>
    <w:rsid w:val="00F85F4E"/>
    <w:rsid w:val="00F9737E"/>
    <w:rsid w:val="00FA5D09"/>
    <w:rsid w:val="00FB05AC"/>
    <w:rsid w:val="00FB2E5E"/>
    <w:rsid w:val="00FB3460"/>
    <w:rsid w:val="00FB75AB"/>
    <w:rsid w:val="00FC156D"/>
    <w:rsid w:val="00FC36D9"/>
    <w:rsid w:val="00FC3DD0"/>
    <w:rsid w:val="00FC3E5C"/>
    <w:rsid w:val="00FC70DB"/>
    <w:rsid w:val="00FC7A28"/>
    <w:rsid w:val="00FD502D"/>
    <w:rsid w:val="00FE3A49"/>
    <w:rsid w:val="00FE65A8"/>
    <w:rsid w:val="00FF4D5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4F62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1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F"/>
  </w:style>
  <w:style w:type="paragraph" w:styleId="Footer">
    <w:name w:val="footer"/>
    <w:basedOn w:val="Normal"/>
    <w:link w:val="FooterChar"/>
    <w:uiPriority w:val="99"/>
    <w:unhideWhenUsed/>
    <w:rsid w:val="004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F"/>
  </w:style>
  <w:style w:type="character" w:styleId="Hyperlink">
    <w:name w:val="Hyperlink"/>
    <w:basedOn w:val="DefaultParagraphFont"/>
    <w:uiPriority w:val="99"/>
    <w:unhideWhenUsed/>
    <w:rsid w:val="000A6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11B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D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hyperlink" Target="https://powerbi.microsoft.com/en-us/blog/visio-custom-visual-is-now-in-public-preview-and-available-in-the-store/" TargetMode="External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hyperlink" Target="http://bit.ly/2t6fRUE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230" Type="http://schemas.openxmlformats.org/officeDocument/2006/relationships/header" Target="header2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powerbi.microsoft.com/en-us/documentation/powerbi-desktop-shape-map/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6" Type="http://schemas.openxmlformats.org/officeDocument/2006/relationships/image" Target="media/image17.png"/><Relationship Id="rId231" Type="http://schemas.openxmlformats.org/officeDocument/2006/relationships/footer" Target="footer1.xm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7.png"/><Relationship Id="rId221" Type="http://schemas.openxmlformats.org/officeDocument/2006/relationships/image" Target="media/image2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32" Type="http://schemas.openxmlformats.org/officeDocument/2006/relationships/fontTable" Target="fontTable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theme" Target="theme/theme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0.png"/><Relationship Id="rId224" Type="http://schemas.openxmlformats.org/officeDocument/2006/relationships/image" Target="media/image213.png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69E3-B886-4217-8E9B-34642780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15</Pages>
  <Words>9202</Words>
  <Characters>52455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359</cp:revision>
  <dcterms:created xsi:type="dcterms:W3CDTF">2016-03-06T21:00:00Z</dcterms:created>
  <dcterms:modified xsi:type="dcterms:W3CDTF">2019-04-14T22:22:00Z</dcterms:modified>
</cp:coreProperties>
</file>